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2050E" w14:textId="267D9D2E" w:rsidR="0004202B" w:rsidRDefault="002964D6" w:rsidP="00C243BE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30B1F4C" wp14:editId="4B1690DD">
            <wp:simplePos x="0" y="0"/>
            <wp:positionH relativeFrom="column">
              <wp:posOffset>3505200</wp:posOffset>
            </wp:positionH>
            <wp:positionV relativeFrom="paragraph">
              <wp:posOffset>-533400</wp:posOffset>
            </wp:positionV>
            <wp:extent cx="1047750" cy="1009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r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E7365" w14:textId="77777777" w:rsidR="006456D3" w:rsidRDefault="006456D3" w:rsidP="00C243BE">
      <w:pPr>
        <w:jc w:val="center"/>
        <w:rPr>
          <w:rFonts w:ascii="Arial" w:hAnsi="Arial" w:cs="Arial"/>
          <w:b/>
        </w:rPr>
      </w:pPr>
    </w:p>
    <w:p w14:paraId="798CE671" w14:textId="77777777" w:rsidR="006456D3" w:rsidRDefault="006456D3" w:rsidP="00C243BE">
      <w:pPr>
        <w:jc w:val="center"/>
        <w:rPr>
          <w:rFonts w:ascii="Arial" w:hAnsi="Arial" w:cs="Arial"/>
          <w:b/>
        </w:rPr>
      </w:pPr>
    </w:p>
    <w:p w14:paraId="6ED8BAB5" w14:textId="117967B9" w:rsidR="0004202B" w:rsidRPr="005B2FFE" w:rsidRDefault="00F2406F" w:rsidP="00C243BE">
      <w:pPr>
        <w:jc w:val="center"/>
        <w:rPr>
          <w:rFonts w:ascii="Arial" w:hAnsi="Arial" w:cs="Arial"/>
        </w:rPr>
      </w:pPr>
      <w:r w:rsidRPr="005B2FFE">
        <w:rPr>
          <w:rFonts w:ascii="Arial" w:hAnsi="Arial" w:cs="Arial"/>
          <w:b/>
        </w:rPr>
        <w:t>REPUBLIC</w:t>
      </w:r>
      <w:r w:rsidR="0004202B" w:rsidRPr="005B2FFE">
        <w:rPr>
          <w:rFonts w:ascii="Arial" w:hAnsi="Arial" w:cs="Arial"/>
          <w:b/>
        </w:rPr>
        <w:t xml:space="preserve"> </w:t>
      </w:r>
      <w:r w:rsidRPr="005B2FFE">
        <w:rPr>
          <w:rFonts w:ascii="Arial" w:hAnsi="Arial" w:cs="Arial"/>
          <w:b/>
        </w:rPr>
        <w:t>OF</w:t>
      </w:r>
      <w:r w:rsidR="0004202B" w:rsidRPr="005B2FFE">
        <w:rPr>
          <w:rFonts w:ascii="Arial" w:hAnsi="Arial" w:cs="Arial"/>
          <w:b/>
        </w:rPr>
        <w:t xml:space="preserve"> S</w:t>
      </w:r>
      <w:r w:rsidRPr="005B2FFE">
        <w:rPr>
          <w:rFonts w:ascii="Arial" w:hAnsi="Arial" w:cs="Arial"/>
          <w:b/>
        </w:rPr>
        <w:t>OUTH-AFRIC</w:t>
      </w:r>
      <w:r w:rsidR="000A5188" w:rsidRPr="005B2FFE">
        <w:rPr>
          <w:rFonts w:ascii="Arial" w:hAnsi="Arial" w:cs="Arial"/>
          <w:b/>
        </w:rPr>
        <w:t>A</w:t>
      </w:r>
    </w:p>
    <w:p w14:paraId="0B7F9CAE" w14:textId="77777777" w:rsidR="0004202B" w:rsidRPr="005B2FFE" w:rsidRDefault="00F2406F" w:rsidP="00C243BE">
      <w:pPr>
        <w:jc w:val="center"/>
        <w:rPr>
          <w:rFonts w:ascii="Arial" w:hAnsi="Arial" w:cs="Arial"/>
          <w:sz w:val="20"/>
          <w:szCs w:val="20"/>
        </w:rPr>
      </w:pPr>
      <w:r w:rsidRPr="005B2FFE">
        <w:rPr>
          <w:rFonts w:ascii="Arial" w:hAnsi="Arial" w:cs="Arial"/>
          <w:sz w:val="20"/>
          <w:szCs w:val="20"/>
        </w:rPr>
        <w:t>HIGH COURT OF SOUTH AFRICA</w:t>
      </w:r>
    </w:p>
    <w:p w14:paraId="39AA7A7B" w14:textId="6C37EE95" w:rsidR="00F2406F" w:rsidRPr="005B2FFE" w:rsidRDefault="00A54D08" w:rsidP="00C243BE">
      <w:pPr>
        <w:jc w:val="center"/>
        <w:rPr>
          <w:rFonts w:ascii="Arial" w:hAnsi="Arial" w:cs="Arial"/>
          <w:sz w:val="20"/>
          <w:szCs w:val="20"/>
        </w:rPr>
      </w:pPr>
      <w:r w:rsidRPr="005B2FFE">
        <w:rPr>
          <w:rFonts w:ascii="Arial" w:hAnsi="Arial" w:cs="Arial"/>
          <w:sz w:val="20"/>
          <w:szCs w:val="20"/>
        </w:rPr>
        <w:t xml:space="preserve"> GAUTENG</w:t>
      </w:r>
      <w:r w:rsidR="008F431F">
        <w:rPr>
          <w:rFonts w:ascii="Arial" w:hAnsi="Arial" w:cs="Arial"/>
          <w:sz w:val="20"/>
          <w:szCs w:val="20"/>
        </w:rPr>
        <w:t xml:space="preserve"> </w:t>
      </w:r>
      <w:r w:rsidR="00F2406F" w:rsidRPr="005B2FFE">
        <w:rPr>
          <w:rFonts w:ascii="Arial" w:hAnsi="Arial" w:cs="Arial"/>
          <w:sz w:val="20"/>
          <w:szCs w:val="20"/>
        </w:rPr>
        <w:t>DIVISION</w:t>
      </w:r>
    </w:p>
    <w:p w14:paraId="5C298E28" w14:textId="062E24FB" w:rsidR="0004202B" w:rsidRPr="005B2FFE" w:rsidRDefault="00DB2B11" w:rsidP="00C243B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TORIA</w:t>
      </w:r>
    </w:p>
    <w:p w14:paraId="413F8DB1" w14:textId="77777777" w:rsidR="0004202B" w:rsidRPr="00165CCD" w:rsidRDefault="0004202B" w:rsidP="00C243BE">
      <w:pPr>
        <w:pBdr>
          <w:bottom w:val="single" w:sz="12" w:space="1" w:color="auto"/>
        </w:pBdr>
        <w:rPr>
          <w:rFonts w:ascii="Arial" w:hAnsi="Arial" w:cs="Arial"/>
        </w:rPr>
      </w:pPr>
    </w:p>
    <w:p w14:paraId="3E2B8E20" w14:textId="77777777" w:rsidR="00C1379F" w:rsidRDefault="00C2047A" w:rsidP="00C24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F49A0A9" w14:textId="7D248037" w:rsidR="0054433B" w:rsidRPr="00271E5F" w:rsidRDefault="00C2047A" w:rsidP="00C243BE">
      <w:pPr>
        <w:shd w:val="clear" w:color="auto" w:fill="FFFFFF"/>
        <w:spacing w:line="360" w:lineRule="auto"/>
        <w:rPr>
          <w:rFonts w:ascii="Arial" w:hAnsi="Arial" w:cs="Arial"/>
          <w:b/>
          <w:bCs/>
        </w:rPr>
      </w:pPr>
      <w:r w:rsidRPr="00271E5F">
        <w:rPr>
          <w:rFonts w:ascii="Arial" w:hAnsi="Arial" w:cs="Arial"/>
          <w:b/>
          <w:bCs/>
        </w:rPr>
        <w:t>DIR</w:t>
      </w:r>
      <w:r w:rsidR="00B71837" w:rsidRPr="00271E5F">
        <w:rPr>
          <w:rFonts w:ascii="Arial" w:hAnsi="Arial" w:cs="Arial"/>
          <w:b/>
          <w:bCs/>
        </w:rPr>
        <w:t xml:space="preserve">ECTIVES FOR </w:t>
      </w:r>
      <w:r w:rsidR="00AC02C6" w:rsidRPr="00271E5F">
        <w:rPr>
          <w:rFonts w:ascii="Arial" w:hAnsi="Arial" w:cs="Arial"/>
          <w:b/>
          <w:bCs/>
        </w:rPr>
        <w:t xml:space="preserve">THE </w:t>
      </w:r>
      <w:r w:rsidR="00B71837" w:rsidRPr="00271E5F">
        <w:rPr>
          <w:rFonts w:ascii="Arial" w:hAnsi="Arial" w:cs="Arial"/>
          <w:b/>
          <w:bCs/>
        </w:rPr>
        <w:t>FAMILY</w:t>
      </w:r>
      <w:r w:rsidRPr="00271E5F">
        <w:rPr>
          <w:rFonts w:ascii="Arial" w:hAnsi="Arial" w:cs="Arial"/>
          <w:b/>
          <w:bCs/>
        </w:rPr>
        <w:t xml:space="preserve"> COURT</w:t>
      </w:r>
      <w:r w:rsidRPr="00271E5F">
        <w:rPr>
          <w:rFonts w:ascii="Arial" w:hAnsi="Arial" w:cs="Arial"/>
        </w:rPr>
        <w:t> </w:t>
      </w:r>
      <w:r w:rsidRPr="00271E5F">
        <w:rPr>
          <w:rFonts w:ascii="Arial" w:hAnsi="Arial" w:cs="Arial"/>
          <w:b/>
          <w:bCs/>
        </w:rPr>
        <w:t>BEFORE</w:t>
      </w:r>
      <w:r w:rsidR="008F431F" w:rsidRPr="00271E5F">
        <w:rPr>
          <w:rFonts w:ascii="Arial" w:hAnsi="Arial" w:cs="Arial"/>
          <w:b/>
          <w:bCs/>
        </w:rPr>
        <w:t xml:space="preserve"> </w:t>
      </w:r>
      <w:r w:rsidR="00ED0C81" w:rsidRPr="00271E5F">
        <w:rPr>
          <w:rFonts w:ascii="Arial" w:hAnsi="Arial" w:cs="Arial"/>
          <w:b/>
          <w:bCs/>
        </w:rPr>
        <w:t>MINNAAR</w:t>
      </w:r>
      <w:r w:rsidR="00F3412F" w:rsidRPr="00271E5F">
        <w:rPr>
          <w:rFonts w:ascii="Arial" w:hAnsi="Arial" w:cs="Arial"/>
          <w:b/>
          <w:bCs/>
        </w:rPr>
        <w:t xml:space="preserve"> AJ</w:t>
      </w:r>
      <w:r w:rsidR="00DD6654" w:rsidRPr="00271E5F">
        <w:rPr>
          <w:rFonts w:ascii="Arial" w:hAnsi="Arial" w:cs="Arial"/>
          <w:b/>
          <w:bCs/>
        </w:rPr>
        <w:t xml:space="preserve">: </w:t>
      </w:r>
    </w:p>
    <w:p w14:paraId="401D76B2" w14:textId="77777777" w:rsidR="0054433B" w:rsidRPr="004260C3" w:rsidRDefault="0054433B" w:rsidP="00C243BE">
      <w:pPr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14:paraId="27F83EC3" w14:textId="2D8B39C2" w:rsidR="001C25C3" w:rsidRPr="004260C3" w:rsidRDefault="00946070" w:rsidP="00334434">
      <w:pPr>
        <w:shd w:val="clear" w:color="auto" w:fill="FFFFFF"/>
        <w:spacing w:line="360" w:lineRule="auto"/>
        <w:ind w:left="2160" w:firstLine="720"/>
        <w:rPr>
          <w:rFonts w:ascii="Arial" w:hAnsi="Arial" w:cs="Arial"/>
          <w:color w:val="393939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WEEK 1: 13 TO 17 </w:t>
      </w:r>
      <w:r w:rsidR="007B1C10">
        <w:rPr>
          <w:rFonts w:ascii="Arial" w:hAnsi="Arial" w:cs="Arial"/>
          <w:b/>
          <w:bCs/>
          <w:i/>
          <w:iCs/>
          <w:u w:val="single"/>
        </w:rPr>
        <w:t>APRIL</w:t>
      </w:r>
      <w:r>
        <w:rPr>
          <w:rFonts w:ascii="Arial" w:hAnsi="Arial" w:cs="Arial"/>
          <w:b/>
          <w:bCs/>
          <w:i/>
          <w:iCs/>
          <w:u w:val="single"/>
        </w:rPr>
        <w:t xml:space="preserve"> 2026</w:t>
      </w:r>
    </w:p>
    <w:p w14:paraId="2711DDDE" w14:textId="271121C7" w:rsidR="00DD6654" w:rsidRPr="004260C3" w:rsidRDefault="00DD6654" w:rsidP="004260C3">
      <w:pPr>
        <w:shd w:val="clear" w:color="auto" w:fill="FFFFFF"/>
        <w:spacing w:line="276" w:lineRule="auto"/>
        <w:rPr>
          <w:rFonts w:ascii="Arial" w:hAnsi="Arial" w:cs="Arial"/>
        </w:rPr>
      </w:pPr>
      <w:r w:rsidRPr="004260C3">
        <w:rPr>
          <w:rFonts w:ascii="Arial" w:hAnsi="Arial" w:cs="Arial"/>
        </w:rPr>
        <w:tab/>
      </w:r>
      <w:r w:rsidRPr="004260C3">
        <w:rPr>
          <w:rFonts w:ascii="Arial" w:hAnsi="Arial" w:cs="Arial"/>
        </w:rPr>
        <w:tab/>
      </w:r>
      <w:r w:rsidRPr="004260C3">
        <w:rPr>
          <w:rFonts w:ascii="Arial" w:hAnsi="Arial" w:cs="Arial"/>
        </w:rPr>
        <w:tab/>
        <w:t xml:space="preserve"> </w:t>
      </w:r>
    </w:p>
    <w:p w14:paraId="52D62754" w14:textId="77777777" w:rsidR="00ED0C81" w:rsidRPr="004260C3" w:rsidRDefault="00ED0C81" w:rsidP="00C243BE">
      <w:pPr>
        <w:ind w:left="2160" w:firstLine="720"/>
        <w:rPr>
          <w:rFonts w:ascii="Arial" w:hAnsi="Arial" w:cs="Arial"/>
        </w:rPr>
      </w:pPr>
    </w:p>
    <w:p w14:paraId="4F4A73F0" w14:textId="619F927F" w:rsidR="007433DD" w:rsidRPr="004260C3" w:rsidRDefault="00C2047A" w:rsidP="00ED0C81">
      <w:pPr>
        <w:rPr>
          <w:rFonts w:ascii="Arial" w:hAnsi="Arial" w:cs="Arial"/>
          <w:b/>
        </w:rPr>
      </w:pPr>
      <w:r w:rsidRPr="004260C3">
        <w:rPr>
          <w:rFonts w:ascii="Arial" w:hAnsi="Arial" w:cs="Arial"/>
          <w:b/>
          <w:color w:val="393939"/>
        </w:rPr>
        <w:t> </w:t>
      </w:r>
      <w:r w:rsidR="008C1D4B" w:rsidRPr="004260C3">
        <w:rPr>
          <w:rFonts w:ascii="Arial" w:hAnsi="Arial" w:cs="Arial"/>
          <w:b/>
          <w:u w:val="single"/>
        </w:rPr>
        <w:t>Registrar</w:t>
      </w:r>
      <w:r w:rsidR="00ED0C81" w:rsidRPr="004260C3">
        <w:rPr>
          <w:rFonts w:ascii="Arial" w:hAnsi="Arial" w:cs="Arial"/>
          <w:b/>
          <w:u w:val="single"/>
        </w:rPr>
        <w:t xml:space="preserve"> </w:t>
      </w:r>
      <w:r w:rsidR="008C1D4B" w:rsidRPr="004260C3">
        <w:rPr>
          <w:rFonts w:ascii="Arial" w:hAnsi="Arial" w:cs="Arial"/>
          <w:b/>
          <w:u w:val="single"/>
        </w:rPr>
        <w:t>for</w:t>
      </w:r>
      <w:r w:rsidR="00ED0C81" w:rsidRPr="004260C3">
        <w:rPr>
          <w:rFonts w:ascii="Arial" w:hAnsi="Arial" w:cs="Arial"/>
          <w:b/>
          <w:u w:val="single"/>
        </w:rPr>
        <w:t xml:space="preserve"> Minnaar AJ:</w:t>
      </w:r>
      <w:r w:rsidR="00ED0C81" w:rsidRPr="004260C3">
        <w:rPr>
          <w:rFonts w:ascii="Arial" w:hAnsi="Arial" w:cs="Arial"/>
          <w:b/>
        </w:rPr>
        <w:t xml:space="preserve">  </w:t>
      </w:r>
      <w:r w:rsidR="00ED0C81" w:rsidRPr="004260C3">
        <w:rPr>
          <w:rFonts w:ascii="Arial" w:hAnsi="Arial" w:cs="Arial"/>
          <w:b/>
        </w:rPr>
        <w:tab/>
      </w:r>
      <w:r w:rsidR="004260C3">
        <w:rPr>
          <w:rFonts w:ascii="Arial" w:hAnsi="Arial" w:cs="Arial"/>
          <w:b/>
        </w:rPr>
        <w:t xml:space="preserve">Me </w:t>
      </w:r>
      <w:r w:rsidR="00946070">
        <w:rPr>
          <w:rFonts w:ascii="Arial" w:hAnsi="Arial" w:cs="Arial"/>
          <w:b/>
        </w:rPr>
        <w:t>L Nkosi</w:t>
      </w:r>
    </w:p>
    <w:p w14:paraId="4937D166" w14:textId="6DB17DE3" w:rsidR="00ED0C81" w:rsidRPr="004260C3" w:rsidRDefault="00ED0C81" w:rsidP="00DB2B11">
      <w:pPr>
        <w:ind w:firstLine="720"/>
        <w:rPr>
          <w:rFonts w:ascii="Arial" w:hAnsi="Arial" w:cs="Arial"/>
        </w:rPr>
      </w:pPr>
      <w:r w:rsidRPr="004260C3">
        <w:rPr>
          <w:rFonts w:ascii="Arial" w:hAnsi="Arial" w:cs="Arial"/>
        </w:rPr>
        <w:t> </w:t>
      </w:r>
      <w:r w:rsidRPr="004260C3">
        <w:rPr>
          <w:rFonts w:ascii="Arial" w:hAnsi="Arial" w:cs="Arial"/>
        </w:rPr>
        <w:tab/>
      </w:r>
      <w:r w:rsidRPr="004260C3">
        <w:rPr>
          <w:rFonts w:ascii="Arial" w:hAnsi="Arial" w:cs="Arial"/>
        </w:rPr>
        <w:tab/>
      </w:r>
      <w:r w:rsidRPr="004260C3">
        <w:rPr>
          <w:rFonts w:ascii="Arial" w:hAnsi="Arial" w:cs="Arial"/>
        </w:rPr>
        <w:tab/>
      </w:r>
      <w:r w:rsidRPr="004260C3">
        <w:rPr>
          <w:rFonts w:ascii="Arial" w:hAnsi="Arial" w:cs="Arial"/>
        </w:rPr>
        <w:tab/>
        <w:t>E-mail: </w:t>
      </w:r>
      <w:hyperlink r:id="rId9" w:history="1">
        <w:r w:rsidR="00946070" w:rsidRPr="008C6C14">
          <w:rPr>
            <w:rStyle w:val="Hyperlink"/>
            <w:rFonts w:ascii="Arial" w:hAnsi="Arial" w:cs="Arial"/>
          </w:rPr>
          <w:t>LNkosi@judiciary.org.za</w:t>
        </w:r>
      </w:hyperlink>
    </w:p>
    <w:p w14:paraId="73795726" w14:textId="7D691FED" w:rsidR="00C2047A" w:rsidRPr="004260C3" w:rsidRDefault="00C2047A" w:rsidP="00C243BE">
      <w:pPr>
        <w:shd w:val="clear" w:color="auto" w:fill="FFFFFF"/>
        <w:rPr>
          <w:rFonts w:ascii="Arial" w:hAnsi="Arial" w:cs="Arial"/>
          <w:b/>
          <w:color w:val="393939"/>
        </w:rPr>
      </w:pPr>
    </w:p>
    <w:p w14:paraId="59A372D5" w14:textId="77777777" w:rsidR="00E80E26" w:rsidRPr="004260C3" w:rsidRDefault="00E80E26" w:rsidP="00E80E26">
      <w:pPr>
        <w:shd w:val="clear" w:color="auto" w:fill="FFFFFF"/>
        <w:ind w:left="851"/>
        <w:jc w:val="both"/>
        <w:rPr>
          <w:rFonts w:ascii="Arial" w:hAnsi="Arial" w:cs="Arial"/>
          <w:b/>
          <w:color w:val="393939"/>
        </w:rPr>
      </w:pPr>
    </w:p>
    <w:p w14:paraId="60DAEADA" w14:textId="0E5963CC" w:rsidR="001C25C3" w:rsidRPr="00271E5F" w:rsidRDefault="004260C3" w:rsidP="00BA36F9">
      <w:pPr>
        <w:numPr>
          <w:ilvl w:val="0"/>
          <w:numId w:val="15"/>
        </w:numPr>
        <w:shd w:val="clear" w:color="auto" w:fill="FFFFFF"/>
        <w:tabs>
          <w:tab w:val="clear" w:pos="360"/>
          <w:tab w:val="num" w:pos="851"/>
        </w:tabs>
        <w:ind w:left="851" w:hanging="851"/>
        <w:jc w:val="both"/>
        <w:rPr>
          <w:rFonts w:ascii="Arial" w:hAnsi="Arial" w:cs="Arial"/>
          <w:b/>
        </w:rPr>
      </w:pPr>
      <w:r w:rsidRPr="00271E5F">
        <w:rPr>
          <w:rFonts w:ascii="Arial" w:hAnsi="Arial" w:cs="Arial"/>
          <w:b/>
        </w:rPr>
        <w:t>ALLOCATIONS</w:t>
      </w:r>
    </w:p>
    <w:p w14:paraId="49709CD7" w14:textId="77777777" w:rsidR="005F374D" w:rsidRPr="004260C3" w:rsidRDefault="005F374D" w:rsidP="001F5C87">
      <w:pPr>
        <w:shd w:val="clear" w:color="auto" w:fill="FFFFFF"/>
        <w:jc w:val="both"/>
        <w:rPr>
          <w:rFonts w:ascii="Arial" w:hAnsi="Arial" w:cs="Arial"/>
          <w:b/>
          <w:color w:val="393939"/>
        </w:rPr>
      </w:pPr>
    </w:p>
    <w:p w14:paraId="5DAEBAFC" w14:textId="5C770360" w:rsidR="00BA36F9" w:rsidRPr="00C61043" w:rsidRDefault="004260C3" w:rsidP="00BA36F9">
      <w:pPr>
        <w:numPr>
          <w:ilvl w:val="1"/>
          <w:numId w:val="20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271E5F">
        <w:rPr>
          <w:rFonts w:ascii="Arial" w:hAnsi="Arial" w:cs="Arial"/>
        </w:rPr>
        <w:t>The allocated roll is distributed with this Directive.</w:t>
      </w:r>
    </w:p>
    <w:p w14:paraId="22F5C668" w14:textId="4D4A1675" w:rsidR="00C61043" w:rsidRPr="00271E5F" w:rsidRDefault="00C61043" w:rsidP="00BA36F9">
      <w:pPr>
        <w:numPr>
          <w:ilvl w:val="1"/>
          <w:numId w:val="20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l divorces will be heard on Monday, </w:t>
      </w:r>
      <w:r w:rsidR="00946070">
        <w:rPr>
          <w:rFonts w:ascii="Arial" w:hAnsi="Arial" w:cs="Arial"/>
        </w:rPr>
        <w:t xml:space="preserve">13 </w:t>
      </w:r>
      <w:r w:rsidR="007B1C10">
        <w:rPr>
          <w:rFonts w:ascii="Arial" w:hAnsi="Arial" w:cs="Arial"/>
        </w:rPr>
        <w:t>April</w:t>
      </w:r>
      <w:r w:rsidR="00946070">
        <w:rPr>
          <w:rFonts w:ascii="Arial" w:hAnsi="Arial" w:cs="Arial"/>
        </w:rPr>
        <w:t xml:space="preserve"> 2026</w:t>
      </w:r>
      <w:r>
        <w:rPr>
          <w:rFonts w:ascii="Arial" w:hAnsi="Arial" w:cs="Arial"/>
        </w:rPr>
        <w:t xml:space="preserve"> and called on seniority.</w:t>
      </w:r>
    </w:p>
    <w:p w14:paraId="213A4D81" w14:textId="338266DA" w:rsidR="004260C3" w:rsidRPr="00271E5F" w:rsidRDefault="004260C3" w:rsidP="00BA36F9">
      <w:pPr>
        <w:numPr>
          <w:ilvl w:val="1"/>
          <w:numId w:val="20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271E5F">
        <w:rPr>
          <w:rFonts w:ascii="Arial" w:hAnsi="Arial" w:cs="Arial"/>
        </w:rPr>
        <w:t xml:space="preserve">All </w:t>
      </w:r>
      <w:r w:rsidR="00C61043">
        <w:rPr>
          <w:rFonts w:ascii="Arial" w:hAnsi="Arial" w:cs="Arial"/>
        </w:rPr>
        <w:t xml:space="preserve">the other </w:t>
      </w:r>
      <w:r w:rsidRPr="00271E5F">
        <w:rPr>
          <w:rFonts w:ascii="Arial" w:hAnsi="Arial" w:cs="Arial"/>
        </w:rPr>
        <w:t xml:space="preserve">unopposed applications will be heard on </w:t>
      </w:r>
      <w:r w:rsidR="00946070">
        <w:rPr>
          <w:rFonts w:ascii="Arial" w:hAnsi="Arial" w:cs="Arial"/>
        </w:rPr>
        <w:t>Tuesday</w:t>
      </w:r>
      <w:r w:rsidR="00DB2B11">
        <w:rPr>
          <w:rFonts w:ascii="Arial" w:hAnsi="Arial" w:cs="Arial"/>
        </w:rPr>
        <w:t>,</w:t>
      </w:r>
      <w:r w:rsidRPr="00271E5F">
        <w:rPr>
          <w:rFonts w:ascii="Arial" w:hAnsi="Arial" w:cs="Arial"/>
        </w:rPr>
        <w:t xml:space="preserve"> </w:t>
      </w:r>
      <w:r w:rsidR="00946070">
        <w:rPr>
          <w:rFonts w:ascii="Arial" w:hAnsi="Arial" w:cs="Arial"/>
        </w:rPr>
        <w:t xml:space="preserve">14 </w:t>
      </w:r>
      <w:r w:rsidR="007B1C10">
        <w:rPr>
          <w:rFonts w:ascii="Arial" w:hAnsi="Arial" w:cs="Arial"/>
        </w:rPr>
        <w:t>April</w:t>
      </w:r>
      <w:r w:rsidR="00946070">
        <w:rPr>
          <w:rFonts w:ascii="Arial" w:hAnsi="Arial" w:cs="Arial"/>
        </w:rPr>
        <w:t xml:space="preserve"> 2026</w:t>
      </w:r>
      <w:r w:rsidRPr="00271E5F">
        <w:rPr>
          <w:rFonts w:ascii="Arial" w:hAnsi="Arial" w:cs="Arial"/>
        </w:rPr>
        <w:t xml:space="preserve"> and called on seniority.</w:t>
      </w:r>
    </w:p>
    <w:p w14:paraId="54FBA58E" w14:textId="43119BB3" w:rsidR="004260C3" w:rsidRPr="00271E5F" w:rsidRDefault="004260C3" w:rsidP="00BA36F9">
      <w:pPr>
        <w:numPr>
          <w:ilvl w:val="1"/>
          <w:numId w:val="20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271E5F">
        <w:rPr>
          <w:rFonts w:ascii="Arial" w:hAnsi="Arial" w:cs="Arial"/>
        </w:rPr>
        <w:t>Urgent</w:t>
      </w:r>
      <w:r w:rsidR="00BA7365" w:rsidRPr="00271E5F">
        <w:rPr>
          <w:rFonts w:ascii="Arial" w:hAnsi="Arial" w:cs="Arial"/>
        </w:rPr>
        <w:t xml:space="preserve"> applications, unless otherwise indicated, will be heard on Tuesday</w:t>
      </w:r>
      <w:r w:rsidR="00DB2B11">
        <w:rPr>
          <w:rFonts w:ascii="Arial" w:hAnsi="Arial" w:cs="Arial"/>
        </w:rPr>
        <w:t>,</w:t>
      </w:r>
      <w:r w:rsidR="00BA7365" w:rsidRPr="00271E5F">
        <w:rPr>
          <w:rFonts w:ascii="Arial" w:hAnsi="Arial" w:cs="Arial"/>
        </w:rPr>
        <w:t xml:space="preserve"> </w:t>
      </w:r>
      <w:r w:rsidR="00946070">
        <w:rPr>
          <w:rFonts w:ascii="Arial" w:hAnsi="Arial" w:cs="Arial"/>
        </w:rPr>
        <w:t xml:space="preserve">14 </w:t>
      </w:r>
      <w:r w:rsidR="007B1C10">
        <w:rPr>
          <w:rFonts w:ascii="Arial" w:hAnsi="Arial" w:cs="Arial"/>
        </w:rPr>
        <w:t>April</w:t>
      </w:r>
      <w:r w:rsidR="00946070">
        <w:rPr>
          <w:rFonts w:ascii="Arial" w:hAnsi="Arial" w:cs="Arial"/>
        </w:rPr>
        <w:t xml:space="preserve"> 2026</w:t>
      </w:r>
      <w:r w:rsidR="00BA7365" w:rsidRPr="00271E5F">
        <w:rPr>
          <w:rFonts w:ascii="Arial" w:hAnsi="Arial" w:cs="Arial"/>
        </w:rPr>
        <w:t>.</w:t>
      </w:r>
    </w:p>
    <w:p w14:paraId="16A53B46" w14:textId="5A36BF35" w:rsidR="00BA7365" w:rsidRPr="00271E5F" w:rsidRDefault="00BA7365" w:rsidP="00BA36F9">
      <w:pPr>
        <w:numPr>
          <w:ilvl w:val="1"/>
          <w:numId w:val="20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271E5F">
        <w:rPr>
          <w:rFonts w:ascii="Arial" w:hAnsi="Arial" w:cs="Arial"/>
        </w:rPr>
        <w:t>The remainder of the applications will be heard as per the allocations.</w:t>
      </w:r>
    </w:p>
    <w:p w14:paraId="1B86F06B" w14:textId="77777777" w:rsidR="00BA36F9" w:rsidRPr="00271E5F" w:rsidRDefault="004C2559" w:rsidP="00BA36F9">
      <w:pPr>
        <w:numPr>
          <w:ilvl w:val="1"/>
          <w:numId w:val="20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271E5F">
        <w:rPr>
          <w:rFonts w:ascii="Arial" w:hAnsi="Arial" w:cs="Arial"/>
        </w:rPr>
        <w:t xml:space="preserve">Introductions will be done in open </w:t>
      </w:r>
      <w:r w:rsidR="00CC543F" w:rsidRPr="00271E5F">
        <w:rPr>
          <w:rFonts w:ascii="Arial" w:hAnsi="Arial" w:cs="Arial"/>
        </w:rPr>
        <w:t>c</w:t>
      </w:r>
      <w:r w:rsidRPr="00271E5F">
        <w:rPr>
          <w:rFonts w:ascii="Arial" w:hAnsi="Arial" w:cs="Arial"/>
        </w:rPr>
        <w:t>ourt.</w:t>
      </w:r>
    </w:p>
    <w:p w14:paraId="78259AC5" w14:textId="77777777" w:rsidR="00C243BE" w:rsidRPr="004260C3" w:rsidRDefault="00C243BE" w:rsidP="001F5C87">
      <w:pPr>
        <w:shd w:val="clear" w:color="auto" w:fill="FFFFFF"/>
        <w:spacing w:line="480" w:lineRule="auto"/>
        <w:jc w:val="both"/>
        <w:rPr>
          <w:rFonts w:ascii="Arial" w:hAnsi="Arial" w:cs="Arial"/>
          <w:b/>
        </w:rPr>
      </w:pPr>
    </w:p>
    <w:p w14:paraId="1028A955" w14:textId="68C764E2" w:rsidR="00D840CA" w:rsidRPr="004260C3" w:rsidRDefault="001C25C3" w:rsidP="00D76864">
      <w:pPr>
        <w:numPr>
          <w:ilvl w:val="0"/>
          <w:numId w:val="15"/>
        </w:numPr>
        <w:shd w:val="clear" w:color="auto" w:fill="FFFFFF"/>
        <w:tabs>
          <w:tab w:val="clear" w:pos="360"/>
          <w:tab w:val="num" w:pos="567"/>
        </w:tabs>
        <w:spacing w:line="480" w:lineRule="auto"/>
        <w:ind w:left="567" w:hanging="567"/>
        <w:jc w:val="both"/>
        <w:rPr>
          <w:rFonts w:ascii="Arial" w:hAnsi="Arial" w:cs="Arial"/>
          <w:b/>
          <w:bCs/>
        </w:rPr>
      </w:pPr>
      <w:r w:rsidRPr="004260C3">
        <w:rPr>
          <w:rFonts w:ascii="Arial" w:hAnsi="Arial" w:cs="Arial"/>
          <w:b/>
        </w:rPr>
        <w:t>PRACTICE NOTES</w:t>
      </w:r>
      <w:r w:rsidR="00271E5F">
        <w:rPr>
          <w:rFonts w:ascii="Arial" w:hAnsi="Arial" w:cs="Arial"/>
          <w:b/>
        </w:rPr>
        <w:t xml:space="preserve">, </w:t>
      </w:r>
      <w:r w:rsidR="005F374D" w:rsidRPr="004260C3">
        <w:rPr>
          <w:rFonts w:ascii="Arial" w:hAnsi="Arial" w:cs="Arial"/>
          <w:b/>
        </w:rPr>
        <w:t>DRAFT ORDERS</w:t>
      </w:r>
      <w:r w:rsidR="00271E5F">
        <w:rPr>
          <w:rFonts w:ascii="Arial" w:hAnsi="Arial" w:cs="Arial"/>
          <w:b/>
        </w:rPr>
        <w:t xml:space="preserve"> AND CASELINES BUNDLES</w:t>
      </w:r>
      <w:r w:rsidRPr="004260C3">
        <w:rPr>
          <w:rFonts w:ascii="Arial" w:hAnsi="Arial" w:cs="Arial"/>
          <w:b/>
        </w:rPr>
        <w:t>:</w:t>
      </w:r>
    </w:p>
    <w:p w14:paraId="3BDF4DB8" w14:textId="3620A655" w:rsidR="00D76864" w:rsidRPr="004260C3" w:rsidRDefault="00C2047A" w:rsidP="00D76864">
      <w:pPr>
        <w:numPr>
          <w:ilvl w:val="1"/>
          <w:numId w:val="21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4260C3">
        <w:rPr>
          <w:rFonts w:ascii="Arial" w:hAnsi="Arial" w:cs="Arial"/>
        </w:rPr>
        <w:lastRenderedPageBreak/>
        <w:t xml:space="preserve">A complete </w:t>
      </w:r>
      <w:r w:rsidR="00951BB2" w:rsidRPr="00BA7365">
        <w:rPr>
          <w:rFonts w:ascii="Arial" w:hAnsi="Arial" w:cs="Arial"/>
          <w:bCs/>
          <w:iCs/>
        </w:rPr>
        <w:t>p</w:t>
      </w:r>
      <w:r w:rsidRPr="00BA7365">
        <w:rPr>
          <w:rFonts w:ascii="Arial" w:hAnsi="Arial" w:cs="Arial"/>
          <w:bCs/>
          <w:iCs/>
        </w:rPr>
        <w:t xml:space="preserve">ractice </w:t>
      </w:r>
      <w:proofErr w:type="gramStart"/>
      <w:r w:rsidR="00951BB2" w:rsidRPr="00BA7365">
        <w:rPr>
          <w:rFonts w:ascii="Arial" w:hAnsi="Arial" w:cs="Arial"/>
          <w:bCs/>
          <w:iCs/>
        </w:rPr>
        <w:t>n</w:t>
      </w:r>
      <w:r w:rsidRPr="00BA7365">
        <w:rPr>
          <w:rFonts w:ascii="Arial" w:hAnsi="Arial" w:cs="Arial"/>
          <w:bCs/>
          <w:iCs/>
        </w:rPr>
        <w:t>ote</w:t>
      </w:r>
      <w:proofErr w:type="gramEnd"/>
      <w:r w:rsidRPr="004260C3">
        <w:rPr>
          <w:rFonts w:ascii="Arial" w:hAnsi="Arial" w:cs="Arial"/>
        </w:rPr>
        <w:t xml:space="preserve"> stating the </w:t>
      </w:r>
      <w:r w:rsidR="005F374D" w:rsidRPr="004260C3">
        <w:rPr>
          <w:rFonts w:ascii="Arial" w:hAnsi="Arial" w:cs="Arial"/>
        </w:rPr>
        <w:t>full particulars</w:t>
      </w:r>
      <w:r w:rsidR="00951BB2" w:rsidRPr="004260C3">
        <w:rPr>
          <w:rFonts w:ascii="Arial" w:hAnsi="Arial" w:cs="Arial"/>
        </w:rPr>
        <w:t xml:space="preserve"> of counsel and attorneys, the </w:t>
      </w:r>
      <w:r w:rsidRPr="004260C3">
        <w:rPr>
          <w:rFonts w:ascii="Arial" w:hAnsi="Arial" w:cs="Arial"/>
        </w:rPr>
        <w:t>nature of the application</w:t>
      </w:r>
      <w:r w:rsidR="00951BB2" w:rsidRPr="004260C3">
        <w:rPr>
          <w:rFonts w:ascii="Arial" w:hAnsi="Arial" w:cs="Arial"/>
        </w:rPr>
        <w:t>, the issues to be decided, and an estimate of the duration must be uploaded by</w:t>
      </w:r>
      <w:r w:rsidR="004C2559" w:rsidRPr="004260C3">
        <w:rPr>
          <w:rFonts w:ascii="Arial" w:hAnsi="Arial" w:cs="Arial"/>
        </w:rPr>
        <w:t xml:space="preserve"> 16h00 on</w:t>
      </w:r>
      <w:r w:rsidR="00951BB2" w:rsidRPr="004260C3">
        <w:rPr>
          <w:rFonts w:ascii="Arial" w:hAnsi="Arial" w:cs="Arial"/>
        </w:rPr>
        <w:t xml:space="preserve"> </w:t>
      </w:r>
      <w:r w:rsidR="00BA7365" w:rsidRPr="00BA7365">
        <w:rPr>
          <w:rFonts w:ascii="Arial" w:hAnsi="Arial" w:cs="Arial"/>
          <w:bCs/>
          <w:iCs/>
        </w:rPr>
        <w:t xml:space="preserve">Thursday, </w:t>
      </w:r>
      <w:r w:rsidR="00946070">
        <w:rPr>
          <w:rFonts w:ascii="Arial" w:hAnsi="Arial" w:cs="Arial"/>
          <w:bCs/>
          <w:iCs/>
        </w:rPr>
        <w:t xml:space="preserve">9 </w:t>
      </w:r>
      <w:r w:rsidR="007B1C10">
        <w:rPr>
          <w:rFonts w:ascii="Arial" w:hAnsi="Arial" w:cs="Arial"/>
          <w:bCs/>
          <w:iCs/>
        </w:rPr>
        <w:t>April</w:t>
      </w:r>
      <w:r w:rsidR="00946070">
        <w:rPr>
          <w:rFonts w:ascii="Arial" w:hAnsi="Arial" w:cs="Arial"/>
          <w:bCs/>
          <w:iCs/>
        </w:rPr>
        <w:t xml:space="preserve"> 2026</w:t>
      </w:r>
      <w:r w:rsidR="00D76864" w:rsidRPr="00BA7365">
        <w:rPr>
          <w:rFonts w:ascii="Arial" w:hAnsi="Arial" w:cs="Arial"/>
          <w:bCs/>
          <w:iCs/>
        </w:rPr>
        <w:t>.</w:t>
      </w:r>
    </w:p>
    <w:p w14:paraId="79ACE5A5" w14:textId="77777777" w:rsidR="00D76864" w:rsidRPr="004260C3" w:rsidRDefault="00C2047A" w:rsidP="00D76864">
      <w:pPr>
        <w:numPr>
          <w:ilvl w:val="1"/>
          <w:numId w:val="21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4260C3">
        <w:rPr>
          <w:rFonts w:ascii="Arial" w:hAnsi="Arial" w:cs="Arial"/>
        </w:rPr>
        <w:t>If there is any other information</w:t>
      </w:r>
      <w:r w:rsidR="00695829" w:rsidRPr="004260C3">
        <w:rPr>
          <w:rFonts w:ascii="Arial" w:hAnsi="Arial" w:cs="Arial"/>
        </w:rPr>
        <w:t xml:space="preserve"> </w:t>
      </w:r>
      <w:r w:rsidR="007E5BA7" w:rsidRPr="004260C3">
        <w:rPr>
          <w:rFonts w:ascii="Arial" w:hAnsi="Arial" w:cs="Arial"/>
        </w:rPr>
        <w:t>to be convey</w:t>
      </w:r>
      <w:r w:rsidR="00064300" w:rsidRPr="004260C3">
        <w:rPr>
          <w:rFonts w:ascii="Arial" w:hAnsi="Arial" w:cs="Arial"/>
        </w:rPr>
        <w:t>e</w:t>
      </w:r>
      <w:r w:rsidR="007E5BA7" w:rsidRPr="004260C3">
        <w:rPr>
          <w:rFonts w:ascii="Arial" w:hAnsi="Arial" w:cs="Arial"/>
        </w:rPr>
        <w:t xml:space="preserve">d, </w:t>
      </w:r>
      <w:r w:rsidRPr="004260C3">
        <w:rPr>
          <w:rFonts w:ascii="Arial" w:hAnsi="Arial" w:cs="Arial"/>
        </w:rPr>
        <w:t>it</w:t>
      </w:r>
      <w:r w:rsidR="00695829" w:rsidRPr="004260C3">
        <w:rPr>
          <w:rFonts w:ascii="Arial" w:hAnsi="Arial" w:cs="Arial"/>
        </w:rPr>
        <w:t xml:space="preserve"> must</w:t>
      </w:r>
      <w:r w:rsidRPr="004260C3">
        <w:rPr>
          <w:rFonts w:ascii="Arial" w:hAnsi="Arial" w:cs="Arial"/>
        </w:rPr>
        <w:t xml:space="preserve"> also be stated in the practice note.</w:t>
      </w:r>
    </w:p>
    <w:p w14:paraId="1F7F549F" w14:textId="7E20E1EC" w:rsidR="00D76864" w:rsidRPr="004260C3" w:rsidRDefault="00BA7365" w:rsidP="00D76864">
      <w:pPr>
        <w:numPr>
          <w:ilvl w:val="1"/>
          <w:numId w:val="21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Cs/>
        </w:rPr>
        <w:t>One copy of the draft order</w:t>
      </w:r>
      <w:r w:rsidR="001059FD" w:rsidRPr="004260C3">
        <w:rPr>
          <w:rFonts w:ascii="Arial" w:hAnsi="Arial" w:cs="Arial"/>
        </w:rPr>
        <w:t>, indicating the date and particulars of the Judge</w:t>
      </w:r>
      <w:r w:rsidR="0054433B" w:rsidRPr="004260C3">
        <w:rPr>
          <w:rFonts w:ascii="Arial" w:hAnsi="Arial" w:cs="Arial"/>
        </w:rPr>
        <w:t xml:space="preserve"> and the particulars of the attorney of record and the counsel/attorney appearing</w:t>
      </w:r>
      <w:r w:rsidR="001059FD" w:rsidRPr="004260C3">
        <w:rPr>
          <w:rFonts w:ascii="Arial" w:hAnsi="Arial" w:cs="Arial"/>
        </w:rPr>
        <w:t>,</w:t>
      </w:r>
      <w:r w:rsidR="00B77735" w:rsidRPr="004260C3">
        <w:rPr>
          <w:rFonts w:ascii="Arial" w:hAnsi="Arial" w:cs="Arial"/>
        </w:rPr>
        <w:t xml:space="preserve"> </w:t>
      </w:r>
      <w:r w:rsidR="00C2047A" w:rsidRPr="004260C3">
        <w:rPr>
          <w:rFonts w:ascii="Arial" w:hAnsi="Arial" w:cs="Arial"/>
        </w:rPr>
        <w:t>must</w:t>
      </w:r>
      <w:r w:rsidR="000903C2" w:rsidRPr="004260C3">
        <w:rPr>
          <w:rFonts w:ascii="Arial" w:hAnsi="Arial" w:cs="Arial"/>
        </w:rPr>
        <w:t xml:space="preserve"> </w:t>
      </w:r>
      <w:r w:rsidR="00C2047A" w:rsidRPr="004260C3">
        <w:rPr>
          <w:rFonts w:ascii="Arial" w:hAnsi="Arial" w:cs="Arial"/>
        </w:rPr>
        <w:t xml:space="preserve">be </w:t>
      </w:r>
      <w:r w:rsidR="006272B2" w:rsidRPr="004260C3">
        <w:rPr>
          <w:rFonts w:ascii="Arial" w:hAnsi="Arial" w:cs="Arial"/>
        </w:rPr>
        <w:t>handed up in court</w:t>
      </w:r>
      <w:r w:rsidR="004C2559" w:rsidRPr="004260C3">
        <w:rPr>
          <w:rFonts w:ascii="Arial" w:hAnsi="Arial" w:cs="Arial"/>
          <w:b/>
          <w:i/>
        </w:rPr>
        <w:t>.</w:t>
      </w:r>
    </w:p>
    <w:p w14:paraId="7766DE19" w14:textId="77777777" w:rsidR="00D76864" w:rsidRPr="004260C3" w:rsidRDefault="007E4B22" w:rsidP="00D76864">
      <w:pPr>
        <w:numPr>
          <w:ilvl w:val="1"/>
          <w:numId w:val="21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4260C3">
        <w:rPr>
          <w:rFonts w:ascii="Arial" w:hAnsi="Arial" w:cs="Arial"/>
        </w:rPr>
        <w:t xml:space="preserve">It is the responsibility of the applicant’s attorney to ensure that the matter is </w:t>
      </w:r>
      <w:r w:rsidR="00CA5533" w:rsidRPr="004260C3">
        <w:rPr>
          <w:rFonts w:ascii="Arial" w:hAnsi="Arial" w:cs="Arial"/>
        </w:rPr>
        <w:t>TIMEOUSLY</w:t>
      </w:r>
      <w:r w:rsidR="00256A0D" w:rsidRPr="004260C3">
        <w:rPr>
          <w:rFonts w:ascii="Arial" w:hAnsi="Arial" w:cs="Arial"/>
        </w:rPr>
        <w:t>, PROPERLY</w:t>
      </w:r>
      <w:r w:rsidR="00CA5533" w:rsidRPr="004260C3">
        <w:rPr>
          <w:rFonts w:ascii="Arial" w:hAnsi="Arial" w:cs="Arial"/>
        </w:rPr>
        <w:t xml:space="preserve"> AND FULLY </w:t>
      </w:r>
      <w:r w:rsidRPr="004260C3">
        <w:rPr>
          <w:rFonts w:ascii="Arial" w:hAnsi="Arial" w:cs="Arial"/>
        </w:rPr>
        <w:t xml:space="preserve">uploaded onto </w:t>
      </w:r>
      <w:proofErr w:type="spellStart"/>
      <w:r w:rsidR="00D76864" w:rsidRPr="004260C3">
        <w:rPr>
          <w:rFonts w:ascii="Arial" w:hAnsi="Arial" w:cs="Arial"/>
        </w:rPr>
        <w:t>CaseLines</w:t>
      </w:r>
      <w:proofErr w:type="spellEnd"/>
      <w:r w:rsidR="0054433B" w:rsidRPr="004260C3">
        <w:rPr>
          <w:rFonts w:ascii="Arial" w:hAnsi="Arial" w:cs="Arial"/>
        </w:rPr>
        <w:t xml:space="preserve"> in accordance with the Practice Directive</w:t>
      </w:r>
      <w:r w:rsidR="00951BB2" w:rsidRPr="004260C3">
        <w:rPr>
          <w:rFonts w:ascii="Arial" w:hAnsi="Arial" w:cs="Arial"/>
        </w:rPr>
        <w:t>.</w:t>
      </w:r>
      <w:r w:rsidR="007C3891" w:rsidRPr="004260C3">
        <w:rPr>
          <w:rFonts w:ascii="Arial" w:hAnsi="Arial" w:cs="Arial"/>
        </w:rPr>
        <w:t xml:space="preserve"> </w:t>
      </w:r>
      <w:r w:rsidR="007534F8" w:rsidRPr="004260C3">
        <w:rPr>
          <w:rFonts w:ascii="Arial" w:hAnsi="Arial" w:cs="Arial"/>
        </w:rPr>
        <w:t xml:space="preserve">Late filing </w:t>
      </w:r>
      <w:r w:rsidR="00B05AC8" w:rsidRPr="004260C3">
        <w:rPr>
          <w:rFonts w:ascii="Arial" w:hAnsi="Arial" w:cs="Arial"/>
        </w:rPr>
        <w:t xml:space="preserve">or updates </w:t>
      </w:r>
      <w:r w:rsidR="007534F8" w:rsidRPr="004260C3">
        <w:rPr>
          <w:rFonts w:ascii="Arial" w:hAnsi="Arial" w:cs="Arial"/>
        </w:rPr>
        <w:t xml:space="preserve">will </w:t>
      </w:r>
      <w:r w:rsidR="00A42D88" w:rsidRPr="004260C3">
        <w:rPr>
          <w:rFonts w:ascii="Arial" w:hAnsi="Arial" w:cs="Arial"/>
        </w:rPr>
        <w:t>not be accepted</w:t>
      </w:r>
      <w:r w:rsidR="00D840CA" w:rsidRPr="004260C3">
        <w:rPr>
          <w:rFonts w:ascii="Arial" w:hAnsi="Arial" w:cs="Arial"/>
        </w:rPr>
        <w:t>.</w:t>
      </w:r>
    </w:p>
    <w:p w14:paraId="76FC20EA" w14:textId="68CE93E3" w:rsidR="006456D3" w:rsidRPr="00271E5F" w:rsidRDefault="004C2559" w:rsidP="00D76864">
      <w:pPr>
        <w:numPr>
          <w:ilvl w:val="1"/>
          <w:numId w:val="21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4260C3">
        <w:rPr>
          <w:rFonts w:ascii="Arial" w:hAnsi="Arial" w:cs="Arial"/>
        </w:rPr>
        <w:t xml:space="preserve">No further documents may be uploaded to </w:t>
      </w:r>
      <w:proofErr w:type="spellStart"/>
      <w:r w:rsidR="00D76864" w:rsidRPr="004260C3">
        <w:rPr>
          <w:rFonts w:ascii="Arial" w:hAnsi="Arial" w:cs="Arial"/>
        </w:rPr>
        <w:t>CaseLines</w:t>
      </w:r>
      <w:proofErr w:type="spellEnd"/>
      <w:r w:rsidRPr="004260C3">
        <w:rPr>
          <w:rFonts w:ascii="Arial" w:hAnsi="Arial" w:cs="Arial"/>
        </w:rPr>
        <w:t xml:space="preserve"> after 16h00 on </w:t>
      </w:r>
      <w:r w:rsidR="00BA7365">
        <w:rPr>
          <w:rFonts w:ascii="Arial" w:hAnsi="Arial" w:cs="Arial"/>
        </w:rPr>
        <w:t>Thursday</w:t>
      </w:r>
      <w:r w:rsidR="00DB2B11">
        <w:rPr>
          <w:rFonts w:ascii="Arial" w:hAnsi="Arial" w:cs="Arial"/>
        </w:rPr>
        <w:t>,</w:t>
      </w:r>
      <w:r w:rsidR="00BA7365">
        <w:rPr>
          <w:rFonts w:ascii="Arial" w:hAnsi="Arial" w:cs="Arial"/>
        </w:rPr>
        <w:t xml:space="preserve"> </w:t>
      </w:r>
      <w:r w:rsidR="00946070">
        <w:rPr>
          <w:rFonts w:ascii="Arial" w:hAnsi="Arial" w:cs="Arial"/>
        </w:rPr>
        <w:t xml:space="preserve">9 </w:t>
      </w:r>
      <w:r w:rsidR="007B1C10">
        <w:rPr>
          <w:rFonts w:ascii="Arial" w:hAnsi="Arial" w:cs="Arial"/>
        </w:rPr>
        <w:t>April</w:t>
      </w:r>
      <w:r w:rsidR="00946070">
        <w:rPr>
          <w:rFonts w:ascii="Arial" w:hAnsi="Arial" w:cs="Arial"/>
        </w:rPr>
        <w:t xml:space="preserve"> 2026</w:t>
      </w:r>
      <w:r w:rsidR="00BA7365">
        <w:rPr>
          <w:rFonts w:ascii="Arial" w:hAnsi="Arial" w:cs="Arial"/>
        </w:rPr>
        <w:t xml:space="preserve">. </w:t>
      </w:r>
    </w:p>
    <w:p w14:paraId="4B7A5F0F" w14:textId="77777777" w:rsidR="00271E5F" w:rsidRDefault="00271E5F" w:rsidP="00271E5F">
      <w:pPr>
        <w:numPr>
          <w:ilvl w:val="1"/>
          <w:numId w:val="21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cuments to be properly identified and uploaded as separate documents.</w:t>
      </w:r>
    </w:p>
    <w:p w14:paraId="19F3D517" w14:textId="0F2E460F" w:rsidR="00271E5F" w:rsidRPr="00271E5F" w:rsidRDefault="00271E5F" w:rsidP="00271E5F">
      <w:pPr>
        <w:numPr>
          <w:ilvl w:val="1"/>
          <w:numId w:val="21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ake note of</w:t>
      </w:r>
      <w:r w:rsidRPr="00271E5F">
        <w:rPr>
          <w:rFonts w:ascii="Arial" w:hAnsi="Arial" w:cs="Arial"/>
        </w:rPr>
        <w:t xml:space="preserve"> widely shared notes made by the Judge on </w:t>
      </w:r>
      <w:proofErr w:type="spellStart"/>
      <w:r w:rsidRPr="00271E5F">
        <w:rPr>
          <w:rFonts w:ascii="Arial" w:hAnsi="Arial" w:cs="Arial"/>
        </w:rPr>
        <w:t>Case</w:t>
      </w:r>
      <w:r w:rsidR="00965683">
        <w:rPr>
          <w:rFonts w:ascii="Arial" w:hAnsi="Arial" w:cs="Arial"/>
        </w:rPr>
        <w:t>L</w:t>
      </w:r>
      <w:r w:rsidRPr="00271E5F">
        <w:rPr>
          <w:rFonts w:ascii="Arial" w:hAnsi="Arial" w:cs="Arial"/>
        </w:rPr>
        <w:t>ines</w:t>
      </w:r>
      <w:proofErr w:type="spellEnd"/>
      <w:r w:rsidRPr="00271E5F">
        <w:rPr>
          <w:rFonts w:ascii="Arial" w:hAnsi="Arial" w:cs="Arial"/>
        </w:rPr>
        <w:t>.</w:t>
      </w:r>
    </w:p>
    <w:p w14:paraId="5CEF0CFA" w14:textId="77777777" w:rsidR="004C2559" w:rsidRPr="00271E5F" w:rsidRDefault="004C2559" w:rsidP="00271E5F">
      <w:pPr>
        <w:shd w:val="clear" w:color="auto" w:fill="FFFFFF"/>
        <w:tabs>
          <w:tab w:val="left" w:pos="1701"/>
        </w:tabs>
        <w:spacing w:line="480" w:lineRule="auto"/>
        <w:ind w:left="1701"/>
        <w:jc w:val="both"/>
        <w:rPr>
          <w:rFonts w:ascii="Arial" w:hAnsi="Arial" w:cs="Arial"/>
          <w:b/>
          <w:bCs/>
        </w:rPr>
      </w:pPr>
    </w:p>
    <w:p w14:paraId="5806E730" w14:textId="5EB4837D" w:rsidR="00ED0C81" w:rsidRPr="00C61043" w:rsidRDefault="001C25C3" w:rsidP="007F0574">
      <w:pPr>
        <w:numPr>
          <w:ilvl w:val="0"/>
          <w:numId w:val="15"/>
        </w:numPr>
        <w:shd w:val="clear" w:color="auto" w:fill="FFFFFF"/>
        <w:tabs>
          <w:tab w:val="clear" w:pos="360"/>
          <w:tab w:val="num" w:pos="851"/>
        </w:tabs>
        <w:spacing w:line="480" w:lineRule="auto"/>
        <w:ind w:left="851" w:hanging="851"/>
        <w:jc w:val="both"/>
        <w:rPr>
          <w:rFonts w:ascii="Arial" w:hAnsi="Arial" w:cs="Arial"/>
        </w:rPr>
      </w:pPr>
      <w:r w:rsidRPr="00C61043">
        <w:rPr>
          <w:rFonts w:ascii="Arial" w:hAnsi="Arial" w:cs="Arial"/>
          <w:b/>
          <w:bCs/>
        </w:rPr>
        <w:t>UNOPPOSED DIVORCES:</w:t>
      </w:r>
      <w:r w:rsidR="00ED0C81" w:rsidRPr="00C61043">
        <w:rPr>
          <w:rFonts w:ascii="Arial" w:hAnsi="Arial" w:cs="Arial"/>
          <w:b/>
          <w:bCs/>
        </w:rPr>
        <w:t xml:space="preserve">  </w:t>
      </w:r>
      <w:r w:rsidR="00DB2B11" w:rsidRPr="00C61043">
        <w:rPr>
          <w:rFonts w:ascii="Arial" w:hAnsi="Arial" w:cs="Arial"/>
          <w:b/>
          <w:bCs/>
        </w:rPr>
        <w:t xml:space="preserve">Monday, </w:t>
      </w:r>
      <w:r w:rsidR="00946070">
        <w:rPr>
          <w:rFonts w:ascii="Arial" w:hAnsi="Arial" w:cs="Arial"/>
          <w:b/>
          <w:bCs/>
        </w:rPr>
        <w:t xml:space="preserve">13 </w:t>
      </w:r>
      <w:r w:rsidR="007B1C10">
        <w:rPr>
          <w:rFonts w:ascii="Arial" w:hAnsi="Arial" w:cs="Arial"/>
          <w:b/>
          <w:bCs/>
        </w:rPr>
        <w:t>April</w:t>
      </w:r>
      <w:r w:rsidR="00946070">
        <w:rPr>
          <w:rFonts w:ascii="Arial" w:hAnsi="Arial" w:cs="Arial"/>
          <w:b/>
          <w:bCs/>
        </w:rPr>
        <w:t xml:space="preserve"> 2026</w:t>
      </w:r>
      <w:r w:rsidR="00DB2B11" w:rsidRPr="00C61043">
        <w:rPr>
          <w:rFonts w:ascii="Arial" w:hAnsi="Arial" w:cs="Arial"/>
          <w:b/>
          <w:bCs/>
        </w:rPr>
        <w:t>:</w:t>
      </w:r>
    </w:p>
    <w:p w14:paraId="445D0AEA" w14:textId="027B3733" w:rsidR="00CC543F" w:rsidRPr="004260C3" w:rsidRDefault="00ED0C81" w:rsidP="008A09AC">
      <w:p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</w:rPr>
      </w:pPr>
      <w:r w:rsidRPr="004260C3">
        <w:rPr>
          <w:rFonts w:ascii="Arial" w:hAnsi="Arial" w:cs="Arial"/>
        </w:rPr>
        <w:t>3.</w:t>
      </w:r>
      <w:r w:rsidR="006272B2" w:rsidRPr="004260C3">
        <w:rPr>
          <w:rFonts w:ascii="Arial" w:hAnsi="Arial" w:cs="Arial"/>
        </w:rPr>
        <w:t>1</w:t>
      </w:r>
      <w:r w:rsidRPr="004260C3">
        <w:rPr>
          <w:rFonts w:ascii="Arial" w:hAnsi="Arial" w:cs="Arial"/>
        </w:rPr>
        <w:t xml:space="preserve"> </w:t>
      </w:r>
      <w:r w:rsidR="008A09AC" w:rsidRPr="004260C3">
        <w:rPr>
          <w:rFonts w:ascii="Arial" w:hAnsi="Arial" w:cs="Arial"/>
        </w:rPr>
        <w:tab/>
      </w:r>
      <w:r w:rsidR="00951BB2" w:rsidRPr="00271E5F">
        <w:rPr>
          <w:rFonts w:ascii="Arial" w:hAnsi="Arial" w:cs="Arial"/>
        </w:rPr>
        <w:t xml:space="preserve">In divorce matters </w:t>
      </w:r>
      <w:r w:rsidR="0045388C">
        <w:rPr>
          <w:rFonts w:ascii="Arial" w:hAnsi="Arial" w:cs="Arial"/>
        </w:rPr>
        <w:t>where</w:t>
      </w:r>
      <w:r w:rsidR="00951BB2" w:rsidRPr="00271E5F">
        <w:rPr>
          <w:rFonts w:ascii="Arial" w:hAnsi="Arial" w:cs="Arial"/>
        </w:rPr>
        <w:t xml:space="preserve"> there are </w:t>
      </w:r>
      <w:r w:rsidR="00951BB2" w:rsidRPr="00271E5F">
        <w:rPr>
          <w:rFonts w:ascii="Arial" w:hAnsi="Arial" w:cs="Arial"/>
          <w:u w:val="single"/>
        </w:rPr>
        <w:t xml:space="preserve">no </w:t>
      </w:r>
      <w:r w:rsidR="0054433B" w:rsidRPr="00271E5F">
        <w:rPr>
          <w:rFonts w:ascii="Arial" w:hAnsi="Arial" w:cs="Arial"/>
          <w:u w:val="single"/>
        </w:rPr>
        <w:t xml:space="preserve">minor </w:t>
      </w:r>
      <w:r w:rsidR="00951BB2" w:rsidRPr="00271E5F">
        <w:rPr>
          <w:rFonts w:ascii="Arial" w:hAnsi="Arial" w:cs="Arial"/>
          <w:u w:val="single"/>
        </w:rPr>
        <w:t xml:space="preserve">children, </w:t>
      </w:r>
      <w:r w:rsidR="005F374D" w:rsidRPr="00271E5F">
        <w:rPr>
          <w:rFonts w:ascii="Arial" w:hAnsi="Arial" w:cs="Arial"/>
          <w:u w:val="single"/>
        </w:rPr>
        <w:t xml:space="preserve">no appearance </w:t>
      </w:r>
      <w:r w:rsidR="00902C63" w:rsidRPr="00271E5F">
        <w:rPr>
          <w:rFonts w:ascii="Arial" w:hAnsi="Arial" w:cs="Arial"/>
          <w:u w:val="single"/>
        </w:rPr>
        <w:t>will be</w:t>
      </w:r>
      <w:r w:rsidR="005F374D" w:rsidRPr="00271E5F">
        <w:rPr>
          <w:rFonts w:ascii="Arial" w:hAnsi="Arial" w:cs="Arial"/>
          <w:u w:val="single"/>
        </w:rPr>
        <w:t xml:space="preserve"> </w:t>
      </w:r>
      <w:r w:rsidR="00902C63" w:rsidRPr="00271E5F">
        <w:rPr>
          <w:rFonts w:ascii="Arial" w:hAnsi="Arial" w:cs="Arial"/>
          <w:u w:val="single"/>
        </w:rPr>
        <w:t>required,</w:t>
      </w:r>
      <w:r w:rsidR="005F374D" w:rsidRPr="00271E5F">
        <w:rPr>
          <w:rFonts w:ascii="Arial" w:hAnsi="Arial" w:cs="Arial"/>
          <w:u w:val="single"/>
        </w:rPr>
        <w:t xml:space="preserve"> and the matters will be decided on the papers</w:t>
      </w:r>
      <w:r w:rsidR="00951BB2" w:rsidRPr="00271E5F">
        <w:rPr>
          <w:rFonts w:ascii="Arial" w:hAnsi="Arial" w:cs="Arial"/>
        </w:rPr>
        <w:t xml:space="preserve">. </w:t>
      </w:r>
    </w:p>
    <w:p w14:paraId="719EB1BB" w14:textId="01A1DF15" w:rsidR="006272B2" w:rsidRPr="00BA7365" w:rsidRDefault="00951BB2" w:rsidP="00D10FD0">
      <w:pPr>
        <w:pStyle w:val="ListParagraph"/>
        <w:numPr>
          <w:ilvl w:val="0"/>
          <w:numId w:val="23"/>
        </w:numPr>
        <w:shd w:val="clear" w:color="auto" w:fill="FFFFFF"/>
        <w:spacing w:line="480" w:lineRule="auto"/>
        <w:ind w:left="2268" w:hanging="567"/>
        <w:jc w:val="both"/>
        <w:rPr>
          <w:rFonts w:ascii="Arial" w:hAnsi="Arial" w:cs="Arial"/>
          <w:b/>
        </w:rPr>
      </w:pPr>
      <w:r w:rsidRPr="00BA7365">
        <w:rPr>
          <w:rFonts w:ascii="Arial" w:hAnsi="Arial" w:cs="Arial"/>
        </w:rPr>
        <w:t>In such matters</w:t>
      </w:r>
      <w:r w:rsidR="00DB2B11">
        <w:rPr>
          <w:rFonts w:ascii="Arial" w:hAnsi="Arial" w:cs="Arial"/>
        </w:rPr>
        <w:t>,</w:t>
      </w:r>
      <w:r w:rsidRPr="00BA7365">
        <w:rPr>
          <w:rFonts w:ascii="Arial" w:hAnsi="Arial" w:cs="Arial"/>
        </w:rPr>
        <w:t xml:space="preserve"> the plaintiff must ensure that all the relevant affidavits have been filed</w:t>
      </w:r>
      <w:r w:rsidR="00BA7365">
        <w:rPr>
          <w:rFonts w:ascii="Arial" w:hAnsi="Arial" w:cs="Arial"/>
        </w:rPr>
        <w:t>.</w:t>
      </w:r>
    </w:p>
    <w:p w14:paraId="0B172739" w14:textId="5AC91512" w:rsidR="00334434" w:rsidRPr="004260C3" w:rsidRDefault="006272B2" w:rsidP="008A09AC">
      <w:pPr>
        <w:shd w:val="clear" w:color="auto" w:fill="FFFFFF"/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4260C3">
        <w:rPr>
          <w:rFonts w:ascii="Arial" w:hAnsi="Arial" w:cs="Arial"/>
          <w:bCs/>
        </w:rPr>
        <w:t>3.</w:t>
      </w:r>
      <w:r w:rsidR="00CC543F" w:rsidRPr="004260C3">
        <w:rPr>
          <w:rFonts w:ascii="Arial" w:hAnsi="Arial" w:cs="Arial"/>
          <w:bCs/>
        </w:rPr>
        <w:t>3</w:t>
      </w:r>
      <w:r w:rsidRPr="004260C3">
        <w:rPr>
          <w:rFonts w:ascii="Arial" w:hAnsi="Arial" w:cs="Arial"/>
          <w:b/>
        </w:rPr>
        <w:tab/>
      </w:r>
      <w:r w:rsidR="00334434" w:rsidRPr="004260C3">
        <w:rPr>
          <w:rFonts w:ascii="Arial" w:hAnsi="Arial" w:cs="Arial"/>
        </w:rPr>
        <w:t xml:space="preserve">In divorce matters where minor </w:t>
      </w:r>
      <w:r w:rsidR="00334434" w:rsidRPr="004260C3">
        <w:rPr>
          <w:rFonts w:ascii="Arial" w:hAnsi="Arial" w:cs="Arial"/>
          <w:u w:val="single"/>
        </w:rPr>
        <w:t xml:space="preserve">children </w:t>
      </w:r>
      <w:r w:rsidR="00DB2B11">
        <w:rPr>
          <w:rFonts w:ascii="Arial" w:hAnsi="Arial" w:cs="Arial"/>
          <w:u w:val="single"/>
        </w:rPr>
        <w:t xml:space="preserve">are </w:t>
      </w:r>
      <w:r w:rsidR="00334434" w:rsidRPr="004260C3">
        <w:rPr>
          <w:rFonts w:ascii="Arial" w:hAnsi="Arial" w:cs="Arial"/>
          <w:u w:val="single"/>
        </w:rPr>
        <w:t>involved</w:t>
      </w:r>
      <w:r w:rsidR="00334434" w:rsidRPr="004260C3">
        <w:rPr>
          <w:rFonts w:ascii="Arial" w:hAnsi="Arial" w:cs="Arial"/>
        </w:rPr>
        <w:t xml:space="preserve">, the plaintiff (or defendant, if applicable) </w:t>
      </w:r>
      <w:r w:rsidR="00334434" w:rsidRPr="004260C3">
        <w:rPr>
          <w:rFonts w:ascii="Arial" w:hAnsi="Arial" w:cs="Arial"/>
          <w:u w:val="single"/>
        </w:rPr>
        <w:t>must appear in court and provide oral evidence.</w:t>
      </w:r>
    </w:p>
    <w:p w14:paraId="1E7C9682" w14:textId="12315F06" w:rsidR="00C243BE" w:rsidRPr="004260C3" w:rsidRDefault="00334434" w:rsidP="00334434">
      <w:pPr>
        <w:shd w:val="clear" w:color="auto" w:fill="FFFFFF"/>
        <w:spacing w:line="480" w:lineRule="auto"/>
        <w:ind w:left="1211"/>
        <w:jc w:val="both"/>
        <w:rPr>
          <w:rFonts w:ascii="Arial" w:hAnsi="Arial" w:cs="Arial"/>
          <w:b/>
          <w:bCs/>
        </w:rPr>
      </w:pPr>
      <w:r w:rsidRPr="004260C3">
        <w:rPr>
          <w:rFonts w:ascii="Arial" w:hAnsi="Arial" w:cs="Arial"/>
        </w:rPr>
        <w:t>.</w:t>
      </w:r>
    </w:p>
    <w:p w14:paraId="38A7B5D8" w14:textId="33D21B6D" w:rsidR="006272B2" w:rsidRPr="00271E5F" w:rsidRDefault="00BA7365" w:rsidP="006A7C21">
      <w:pPr>
        <w:numPr>
          <w:ilvl w:val="0"/>
          <w:numId w:val="15"/>
        </w:numPr>
        <w:shd w:val="clear" w:color="auto" w:fill="FFFFFF"/>
        <w:tabs>
          <w:tab w:val="clear" w:pos="360"/>
          <w:tab w:val="num" w:pos="851"/>
        </w:tabs>
        <w:spacing w:line="480" w:lineRule="auto"/>
        <w:ind w:left="851" w:hanging="851"/>
        <w:jc w:val="both"/>
        <w:rPr>
          <w:rFonts w:ascii="Arial" w:hAnsi="Arial" w:cs="Arial"/>
          <w:b/>
          <w:bCs/>
        </w:rPr>
      </w:pPr>
      <w:r w:rsidRPr="00271E5F">
        <w:rPr>
          <w:rFonts w:ascii="Arial" w:hAnsi="Arial" w:cs="Arial"/>
          <w:b/>
          <w:bCs/>
        </w:rPr>
        <w:lastRenderedPageBreak/>
        <w:t>URGENT APPLICATIONS</w:t>
      </w:r>
      <w:r w:rsidR="006272B2" w:rsidRPr="00271E5F">
        <w:rPr>
          <w:rFonts w:ascii="Arial" w:hAnsi="Arial" w:cs="Arial"/>
          <w:b/>
          <w:bCs/>
        </w:rPr>
        <w:t>:</w:t>
      </w:r>
    </w:p>
    <w:p w14:paraId="20F87021" w14:textId="6FF3272B" w:rsidR="006272B2" w:rsidRPr="00271E5F" w:rsidRDefault="006272B2" w:rsidP="006A7C21">
      <w:p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</w:rPr>
      </w:pPr>
      <w:r w:rsidRPr="00271E5F">
        <w:rPr>
          <w:rFonts w:ascii="Arial" w:hAnsi="Arial" w:cs="Arial"/>
        </w:rPr>
        <w:t>4.1</w:t>
      </w:r>
      <w:r w:rsidRPr="00271E5F">
        <w:rPr>
          <w:rFonts w:ascii="Arial" w:hAnsi="Arial" w:cs="Arial"/>
        </w:rPr>
        <w:tab/>
      </w:r>
      <w:r w:rsidR="00BA7365" w:rsidRPr="00271E5F">
        <w:rPr>
          <w:rFonts w:ascii="Arial" w:hAnsi="Arial" w:cs="Arial"/>
        </w:rPr>
        <w:t xml:space="preserve">There must be strict </w:t>
      </w:r>
      <w:r w:rsidR="00271E5F">
        <w:rPr>
          <w:rFonts w:ascii="Arial" w:hAnsi="Arial" w:cs="Arial"/>
        </w:rPr>
        <w:t>adherence</w:t>
      </w:r>
      <w:r w:rsidR="00BA7365" w:rsidRPr="00271E5F">
        <w:rPr>
          <w:rFonts w:ascii="Arial" w:hAnsi="Arial" w:cs="Arial"/>
        </w:rPr>
        <w:t xml:space="preserve"> t</w:t>
      </w:r>
      <w:r w:rsidR="00271E5F">
        <w:rPr>
          <w:rFonts w:ascii="Arial" w:hAnsi="Arial" w:cs="Arial"/>
        </w:rPr>
        <w:t>o</w:t>
      </w:r>
      <w:r w:rsidR="00BA7365" w:rsidRPr="00271E5F">
        <w:rPr>
          <w:rFonts w:ascii="Arial" w:hAnsi="Arial" w:cs="Arial"/>
        </w:rPr>
        <w:t xml:space="preserve"> the Directives applicable to urgent applications</w:t>
      </w:r>
      <w:r w:rsidRPr="00271E5F">
        <w:rPr>
          <w:rFonts w:ascii="Arial" w:hAnsi="Arial" w:cs="Arial"/>
        </w:rPr>
        <w:t>.</w:t>
      </w:r>
    </w:p>
    <w:p w14:paraId="2A15AFE5" w14:textId="6B5B4DB5" w:rsidR="00BA7365" w:rsidRPr="00271E5F" w:rsidRDefault="00BA7365" w:rsidP="006A7C21">
      <w:p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271E5F">
        <w:rPr>
          <w:rFonts w:ascii="Arial" w:hAnsi="Arial" w:cs="Arial"/>
        </w:rPr>
        <w:t>4.2</w:t>
      </w:r>
      <w:r w:rsidRPr="00271E5F">
        <w:rPr>
          <w:rFonts w:ascii="Arial" w:hAnsi="Arial" w:cs="Arial"/>
        </w:rPr>
        <w:tab/>
      </w:r>
      <w:r w:rsidR="0045388C">
        <w:rPr>
          <w:rFonts w:ascii="Arial" w:hAnsi="Arial" w:cs="Arial"/>
        </w:rPr>
        <w:t>The allocation</w:t>
      </w:r>
      <w:r w:rsidRPr="00271E5F">
        <w:rPr>
          <w:rFonts w:ascii="Arial" w:hAnsi="Arial" w:cs="Arial"/>
        </w:rPr>
        <w:t xml:space="preserve"> of an urgent application to a specific slot is not an indication that such </w:t>
      </w:r>
      <w:r w:rsidR="00DB2B11">
        <w:rPr>
          <w:rFonts w:ascii="Arial" w:hAnsi="Arial" w:cs="Arial"/>
        </w:rPr>
        <w:t xml:space="preserve">an </w:t>
      </w:r>
      <w:r w:rsidRPr="00271E5F">
        <w:rPr>
          <w:rFonts w:ascii="Arial" w:hAnsi="Arial" w:cs="Arial"/>
        </w:rPr>
        <w:t>application is regarded as being urgent.</w:t>
      </w:r>
    </w:p>
    <w:p w14:paraId="3A6C6AD2" w14:textId="54A138E2" w:rsidR="006272B2" w:rsidRPr="004260C3" w:rsidRDefault="006272B2" w:rsidP="006272B2">
      <w:pPr>
        <w:shd w:val="clear" w:color="auto" w:fill="FFFFFF"/>
        <w:spacing w:line="480" w:lineRule="auto"/>
        <w:ind w:left="360"/>
        <w:jc w:val="both"/>
        <w:rPr>
          <w:rFonts w:ascii="Arial" w:hAnsi="Arial" w:cs="Arial"/>
          <w:b/>
          <w:bCs/>
        </w:rPr>
      </w:pPr>
    </w:p>
    <w:p w14:paraId="03F08DDD" w14:textId="1E5A5DAB" w:rsidR="006A7C21" w:rsidRPr="00C61043" w:rsidRDefault="00271E5F" w:rsidP="00723FB6">
      <w:pPr>
        <w:numPr>
          <w:ilvl w:val="0"/>
          <w:numId w:val="15"/>
        </w:numPr>
        <w:shd w:val="clear" w:color="auto" w:fill="FFFFFF"/>
        <w:tabs>
          <w:tab w:val="clear" w:pos="360"/>
          <w:tab w:val="num" w:pos="851"/>
        </w:tabs>
        <w:spacing w:line="480" w:lineRule="auto"/>
        <w:ind w:left="709" w:hanging="709"/>
        <w:jc w:val="both"/>
        <w:rPr>
          <w:rFonts w:ascii="Arial" w:hAnsi="Arial" w:cs="Arial"/>
        </w:rPr>
      </w:pPr>
      <w:r w:rsidRPr="00C61043">
        <w:rPr>
          <w:rFonts w:ascii="Arial" w:hAnsi="Arial" w:cs="Arial"/>
          <w:b/>
          <w:bCs/>
        </w:rPr>
        <w:t>OPPOSED APPLICATIONS:</w:t>
      </w:r>
    </w:p>
    <w:p w14:paraId="0C804B89" w14:textId="72E5AECF" w:rsidR="006456D3" w:rsidRPr="004260C3" w:rsidRDefault="00334434" w:rsidP="00271E5F">
      <w:p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i/>
        </w:rPr>
      </w:pPr>
      <w:r w:rsidRPr="004260C3">
        <w:rPr>
          <w:rFonts w:ascii="Arial" w:hAnsi="Arial" w:cs="Arial"/>
        </w:rPr>
        <w:t>4.1</w:t>
      </w:r>
      <w:r w:rsidRPr="004260C3">
        <w:rPr>
          <w:rFonts w:ascii="Arial" w:hAnsi="Arial" w:cs="Arial"/>
        </w:rPr>
        <w:tab/>
      </w:r>
      <w:r w:rsidR="00271E5F">
        <w:rPr>
          <w:rFonts w:ascii="Arial" w:hAnsi="Arial" w:cs="Arial"/>
        </w:rPr>
        <w:t>Joint practice note, together with heads of argument by both parties</w:t>
      </w:r>
      <w:r w:rsidR="0045388C">
        <w:rPr>
          <w:rFonts w:ascii="Arial" w:hAnsi="Arial" w:cs="Arial"/>
        </w:rPr>
        <w:t>,</w:t>
      </w:r>
      <w:r w:rsidR="00271E5F">
        <w:rPr>
          <w:rFonts w:ascii="Arial" w:hAnsi="Arial" w:cs="Arial"/>
        </w:rPr>
        <w:t xml:space="preserve"> to be uploaded by </w:t>
      </w:r>
      <w:r w:rsidR="00DB2B11">
        <w:rPr>
          <w:rFonts w:ascii="Arial" w:hAnsi="Arial" w:cs="Arial"/>
        </w:rPr>
        <w:t xml:space="preserve">Thursday, </w:t>
      </w:r>
      <w:r w:rsidR="00946070">
        <w:rPr>
          <w:rFonts w:ascii="Arial" w:hAnsi="Arial" w:cs="Arial"/>
        </w:rPr>
        <w:t xml:space="preserve">9 </w:t>
      </w:r>
      <w:r w:rsidR="007B1C10">
        <w:rPr>
          <w:rFonts w:ascii="Arial" w:hAnsi="Arial" w:cs="Arial"/>
        </w:rPr>
        <w:t>April</w:t>
      </w:r>
      <w:r w:rsidR="00946070">
        <w:rPr>
          <w:rFonts w:ascii="Arial" w:hAnsi="Arial" w:cs="Arial"/>
        </w:rPr>
        <w:t xml:space="preserve"> 2026</w:t>
      </w:r>
      <w:r w:rsidR="0045388C">
        <w:rPr>
          <w:rFonts w:ascii="Arial" w:hAnsi="Arial" w:cs="Arial"/>
        </w:rPr>
        <w:t>,</w:t>
      </w:r>
      <w:r w:rsidR="00271E5F">
        <w:rPr>
          <w:rFonts w:ascii="Arial" w:hAnsi="Arial" w:cs="Arial"/>
        </w:rPr>
        <w:t xml:space="preserve"> at 16h00.</w:t>
      </w:r>
    </w:p>
    <w:p w14:paraId="44D36B6D" w14:textId="77777777" w:rsidR="005F374D" w:rsidRPr="004260C3" w:rsidRDefault="005F374D" w:rsidP="001F5C87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3A12AC6C" w14:textId="77777777" w:rsidR="006A7C21" w:rsidRPr="004260C3" w:rsidRDefault="006A7C2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7DCD1866" w14:textId="0562CBB9" w:rsidR="005F374D" w:rsidRDefault="00271E5F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innaar AJ</w:t>
      </w:r>
    </w:p>
    <w:p w14:paraId="6FEED0F4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39F60C56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62356FCA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455CAB89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604F8AF8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3B1C7A35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79BB7B17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23D95EF9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2BE41BBB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089F47B9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4FF313C0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1257D704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14E865A4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592057C4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00A8A51D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18471904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20380F3C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0B6956B1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2D35B46F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529FDC7F" w14:textId="77777777" w:rsidR="006D7EB1" w:rsidRDefault="006D7EB1" w:rsidP="006D7EB1">
      <w:pPr>
        <w:spacing w:before="60"/>
        <w:rPr>
          <w:b/>
          <w:sz w:val="32"/>
        </w:rPr>
      </w:pPr>
      <w:r>
        <w:rPr>
          <w:b/>
          <w:sz w:val="32"/>
          <w:u w:val="single"/>
        </w:rPr>
        <w:t>IN</w:t>
      </w:r>
      <w:r>
        <w:rPr>
          <w:b/>
          <w:spacing w:val="-8"/>
          <w:sz w:val="32"/>
          <w:u w:val="single"/>
        </w:rPr>
        <w:t xml:space="preserve"> </w:t>
      </w:r>
      <w:r>
        <w:rPr>
          <w:b/>
          <w:sz w:val="32"/>
          <w:u w:val="single"/>
        </w:rPr>
        <w:t>THE</w:t>
      </w:r>
      <w:r>
        <w:rPr>
          <w:b/>
          <w:spacing w:val="-7"/>
          <w:sz w:val="32"/>
          <w:u w:val="single"/>
        </w:rPr>
        <w:t xml:space="preserve"> </w:t>
      </w:r>
      <w:r>
        <w:rPr>
          <w:b/>
          <w:sz w:val="32"/>
          <w:u w:val="single"/>
        </w:rPr>
        <w:t>HIGH</w:t>
      </w:r>
      <w:r>
        <w:rPr>
          <w:b/>
          <w:spacing w:val="-7"/>
          <w:sz w:val="32"/>
          <w:u w:val="single"/>
        </w:rPr>
        <w:t xml:space="preserve"> </w:t>
      </w:r>
      <w:r>
        <w:rPr>
          <w:b/>
          <w:sz w:val="32"/>
          <w:u w:val="single"/>
        </w:rPr>
        <w:t>COURT</w:t>
      </w:r>
      <w:r>
        <w:rPr>
          <w:b/>
          <w:spacing w:val="-7"/>
          <w:sz w:val="32"/>
          <w:u w:val="single"/>
        </w:rPr>
        <w:t xml:space="preserve"> </w:t>
      </w:r>
      <w:r>
        <w:rPr>
          <w:b/>
          <w:sz w:val="32"/>
          <w:u w:val="single"/>
        </w:rPr>
        <w:t>OF</w:t>
      </w:r>
      <w:r>
        <w:rPr>
          <w:b/>
          <w:spacing w:val="-7"/>
          <w:sz w:val="32"/>
          <w:u w:val="single"/>
        </w:rPr>
        <w:t xml:space="preserve"> </w:t>
      </w:r>
      <w:r>
        <w:rPr>
          <w:b/>
          <w:sz w:val="32"/>
          <w:u w:val="single"/>
        </w:rPr>
        <w:t>SOUTH</w:t>
      </w:r>
      <w:r>
        <w:rPr>
          <w:b/>
          <w:spacing w:val="-7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AFRICA</w:t>
      </w:r>
    </w:p>
    <w:p w14:paraId="59DACA9A" w14:textId="77777777" w:rsidR="006D7EB1" w:rsidRDefault="006D7EB1" w:rsidP="006D7EB1">
      <w:pPr>
        <w:spacing w:before="260"/>
        <w:rPr>
          <w:b/>
          <w:sz w:val="32"/>
        </w:rPr>
      </w:pPr>
      <w:r>
        <w:rPr>
          <w:b/>
          <w:sz w:val="32"/>
          <w:u w:val="single"/>
        </w:rPr>
        <w:t>(GAUTENG</w:t>
      </w:r>
      <w:r>
        <w:rPr>
          <w:b/>
          <w:spacing w:val="-13"/>
          <w:sz w:val="32"/>
          <w:u w:val="single"/>
        </w:rPr>
        <w:t xml:space="preserve"> </w:t>
      </w:r>
      <w:r>
        <w:rPr>
          <w:b/>
          <w:sz w:val="32"/>
          <w:u w:val="single"/>
        </w:rPr>
        <w:t>DIVISION</w:t>
      </w:r>
      <w:r>
        <w:rPr>
          <w:b/>
          <w:spacing w:val="-14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PRETORIA)</w:t>
      </w:r>
    </w:p>
    <w:p w14:paraId="399B6750" w14:textId="77777777" w:rsidR="006D7EB1" w:rsidRDefault="006D7EB1" w:rsidP="006D7EB1">
      <w:pPr>
        <w:spacing w:before="257"/>
        <w:rPr>
          <w:b/>
          <w:sz w:val="32"/>
        </w:rPr>
      </w:pPr>
      <w:r>
        <w:rPr>
          <w:b/>
          <w:sz w:val="32"/>
          <w:u w:val="single"/>
        </w:rPr>
        <w:t>(FAMILY</w:t>
      </w:r>
      <w:r>
        <w:rPr>
          <w:b/>
          <w:spacing w:val="-11"/>
          <w:sz w:val="32"/>
          <w:u w:val="single"/>
        </w:rPr>
        <w:t xml:space="preserve"> </w:t>
      </w:r>
      <w:r>
        <w:rPr>
          <w:b/>
          <w:sz w:val="32"/>
          <w:u w:val="single"/>
        </w:rPr>
        <w:t>MATTERS</w:t>
      </w:r>
      <w:r>
        <w:rPr>
          <w:b/>
          <w:spacing w:val="-14"/>
          <w:sz w:val="32"/>
          <w:u w:val="single"/>
        </w:rPr>
        <w:t xml:space="preserve"> </w:t>
      </w:r>
      <w:r>
        <w:rPr>
          <w:b/>
          <w:sz w:val="32"/>
          <w:u w:val="single"/>
        </w:rPr>
        <w:t>UPLOADED</w:t>
      </w:r>
      <w:r>
        <w:rPr>
          <w:b/>
          <w:spacing w:val="-13"/>
          <w:sz w:val="32"/>
          <w:u w:val="single"/>
        </w:rPr>
        <w:t xml:space="preserve"> </w:t>
      </w:r>
      <w:r>
        <w:rPr>
          <w:b/>
          <w:sz w:val="32"/>
          <w:u w:val="single"/>
        </w:rPr>
        <w:t>ON</w:t>
      </w:r>
      <w:r>
        <w:rPr>
          <w:b/>
          <w:spacing w:val="-10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CASELINES)</w:t>
      </w:r>
    </w:p>
    <w:p w14:paraId="19D73B16" w14:textId="77777777" w:rsidR="006D7EB1" w:rsidRDefault="006D7EB1" w:rsidP="006D7EB1">
      <w:pPr>
        <w:rPr>
          <w:b/>
          <w:sz w:val="20"/>
        </w:rPr>
      </w:pPr>
    </w:p>
    <w:p w14:paraId="7102785B" w14:textId="77777777" w:rsidR="006D7EB1" w:rsidRDefault="006D7EB1" w:rsidP="006D7EB1">
      <w:pPr>
        <w:rPr>
          <w:b/>
          <w:sz w:val="20"/>
        </w:rPr>
      </w:pPr>
    </w:p>
    <w:p w14:paraId="06D03233" w14:textId="77777777" w:rsidR="006D7EB1" w:rsidRDefault="006D7EB1" w:rsidP="006D7EB1">
      <w:pPr>
        <w:spacing w:before="241" w:after="1"/>
        <w:rPr>
          <w:b/>
          <w:sz w:val="20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906"/>
        <w:gridCol w:w="721"/>
        <w:gridCol w:w="2942"/>
        <w:gridCol w:w="486"/>
        <w:gridCol w:w="1477"/>
        <w:gridCol w:w="2373"/>
      </w:tblGrid>
      <w:tr w:rsidR="006D7EB1" w14:paraId="2EA539E6" w14:textId="77777777" w:rsidTr="00392642">
        <w:trPr>
          <w:trHeight w:val="484"/>
        </w:trPr>
        <w:tc>
          <w:tcPr>
            <w:tcW w:w="7514" w:type="dxa"/>
            <w:gridSpan w:val="5"/>
          </w:tcPr>
          <w:p w14:paraId="7C227ACE" w14:textId="1B2333AB" w:rsidR="006D7EB1" w:rsidRDefault="006D7EB1" w:rsidP="00392642">
            <w:pPr>
              <w:pStyle w:val="TableParagraph"/>
              <w:spacing w:line="325" w:lineRule="exact"/>
              <w:rPr>
                <w:b/>
                <w:spacing w:val="-4"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MONDAY, 13</w:t>
            </w:r>
            <w:r>
              <w:rPr>
                <w:b/>
                <w:spacing w:val="-9"/>
                <w:sz w:val="32"/>
                <w:u w:val="single"/>
              </w:rPr>
              <w:t xml:space="preserve"> </w:t>
            </w:r>
            <w:r>
              <w:rPr>
                <w:b/>
                <w:sz w:val="32"/>
                <w:u w:val="single"/>
              </w:rPr>
              <w:t>APRIL</w:t>
            </w:r>
            <w:r>
              <w:rPr>
                <w:b/>
                <w:spacing w:val="-4"/>
                <w:sz w:val="32"/>
                <w:u w:val="single"/>
              </w:rPr>
              <w:t xml:space="preserve"> 2026</w:t>
            </w:r>
          </w:p>
          <w:p w14:paraId="7BB76699" w14:textId="77777777" w:rsidR="006D7EB1" w:rsidRDefault="006D7EB1" w:rsidP="00392642">
            <w:pPr>
              <w:pStyle w:val="TableParagraph"/>
              <w:spacing w:line="325" w:lineRule="exact"/>
              <w:rPr>
                <w:b/>
                <w:spacing w:val="-4"/>
                <w:sz w:val="32"/>
                <w:u w:val="single"/>
              </w:rPr>
            </w:pPr>
            <w:r>
              <w:rPr>
                <w:b/>
                <w:spacing w:val="-4"/>
                <w:sz w:val="32"/>
                <w:u w:val="single"/>
              </w:rPr>
              <w:t>BEFORE THE HONOURABLE JUSTICE MINNAAR AJ</w:t>
            </w:r>
          </w:p>
          <w:p w14:paraId="51CE3E73" w14:textId="4EABCB0F" w:rsidR="006D7EB1" w:rsidRDefault="006D7EB1" w:rsidP="00392642">
            <w:pPr>
              <w:pStyle w:val="TableParagraph"/>
              <w:spacing w:line="325" w:lineRule="exact"/>
              <w:rPr>
                <w:b/>
                <w:sz w:val="32"/>
              </w:rPr>
            </w:pPr>
            <w:r>
              <w:rPr>
                <w:b/>
                <w:spacing w:val="-4"/>
                <w:sz w:val="32"/>
                <w:u w:val="single"/>
              </w:rPr>
              <w:t>UNOPPOSED DIVORCES:</w:t>
            </w:r>
          </w:p>
        </w:tc>
        <w:tc>
          <w:tcPr>
            <w:tcW w:w="3850" w:type="dxa"/>
            <w:gridSpan w:val="2"/>
          </w:tcPr>
          <w:p w14:paraId="703EA74D" w14:textId="77777777" w:rsidR="006D7EB1" w:rsidRDefault="006D7EB1" w:rsidP="00392642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D7EB1" w14:paraId="4C72992F" w14:textId="77777777" w:rsidTr="00392642">
        <w:trPr>
          <w:gridAfter w:val="1"/>
          <w:wAfter w:w="2373" w:type="dxa"/>
          <w:trHeight w:val="244"/>
        </w:trPr>
        <w:tc>
          <w:tcPr>
            <w:tcW w:w="2459" w:type="dxa"/>
          </w:tcPr>
          <w:p w14:paraId="13AAE906" w14:textId="77777777" w:rsidR="006D7EB1" w:rsidRDefault="006D7EB1" w:rsidP="00392642">
            <w:pPr>
              <w:rPr>
                <w:sz w:val="16"/>
              </w:rPr>
            </w:pPr>
          </w:p>
        </w:tc>
        <w:tc>
          <w:tcPr>
            <w:tcW w:w="906" w:type="dxa"/>
          </w:tcPr>
          <w:p w14:paraId="1EBA5510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1" w:type="dxa"/>
          </w:tcPr>
          <w:p w14:paraId="6D5DFE08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2" w:type="dxa"/>
          </w:tcPr>
          <w:p w14:paraId="49E77417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3" w:type="dxa"/>
            <w:gridSpan w:val="2"/>
          </w:tcPr>
          <w:p w14:paraId="4F5D6182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7EB1" w:rsidRPr="00A43C79" w14:paraId="55396AA7" w14:textId="77777777" w:rsidTr="00392642">
        <w:trPr>
          <w:gridAfter w:val="1"/>
          <w:wAfter w:w="2373" w:type="dxa"/>
          <w:trHeight w:val="292"/>
        </w:trPr>
        <w:tc>
          <w:tcPr>
            <w:tcW w:w="2459" w:type="dxa"/>
            <w:shd w:val="clear" w:color="auto" w:fill="00FF00"/>
          </w:tcPr>
          <w:p w14:paraId="636B7B8F" w14:textId="77777777" w:rsidR="006D7EB1" w:rsidRPr="00A43C79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 w:rsidRPr="00A43C79">
              <w:t>21.</w:t>
            </w:r>
            <w:r w:rsidRPr="00A43C79">
              <w:rPr>
                <w:spacing w:val="28"/>
              </w:rPr>
              <w:t xml:space="preserve"> </w:t>
            </w:r>
            <w:r w:rsidRPr="00A43C79">
              <w:rPr>
                <w:sz w:val="24"/>
              </w:rPr>
              <w:t>NGWASHENG</w:t>
            </w:r>
            <w:r w:rsidRPr="00A43C79">
              <w:rPr>
                <w:spacing w:val="-2"/>
                <w:sz w:val="24"/>
              </w:rPr>
              <w:t xml:space="preserve"> </w:t>
            </w:r>
            <w:r w:rsidRPr="00A43C79">
              <w:rPr>
                <w:spacing w:val="-5"/>
                <w:sz w:val="24"/>
              </w:rPr>
              <w:t>PN</w:t>
            </w:r>
          </w:p>
        </w:tc>
        <w:tc>
          <w:tcPr>
            <w:tcW w:w="906" w:type="dxa"/>
            <w:shd w:val="clear" w:color="auto" w:fill="00FF00"/>
          </w:tcPr>
          <w:p w14:paraId="2D7014D6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  <w:shd w:val="clear" w:color="auto" w:fill="00FF00"/>
          </w:tcPr>
          <w:p w14:paraId="3FDC2132" w14:textId="77777777" w:rsidR="006D7EB1" w:rsidRPr="00A43C79" w:rsidRDefault="006D7EB1" w:rsidP="00392642">
            <w:pPr>
              <w:pStyle w:val="TableParagraph"/>
              <w:spacing w:line="273" w:lineRule="exact"/>
              <w:ind w:left="1" w:right="1"/>
              <w:jc w:val="center"/>
              <w:rPr>
                <w:sz w:val="24"/>
              </w:rPr>
            </w:pPr>
            <w:r w:rsidRPr="00A43C79">
              <w:rPr>
                <w:spacing w:val="-5"/>
                <w:sz w:val="24"/>
              </w:rPr>
              <w:t>VS</w:t>
            </w:r>
          </w:p>
        </w:tc>
        <w:tc>
          <w:tcPr>
            <w:tcW w:w="2942" w:type="dxa"/>
            <w:shd w:val="clear" w:color="auto" w:fill="00FF00"/>
          </w:tcPr>
          <w:p w14:paraId="7AF251A1" w14:textId="77777777" w:rsidR="006D7EB1" w:rsidRPr="00A43C79" w:rsidRDefault="006D7EB1" w:rsidP="00392642">
            <w:pPr>
              <w:pStyle w:val="TableParagraph"/>
              <w:spacing w:line="273" w:lineRule="exact"/>
              <w:ind w:left="955"/>
              <w:rPr>
                <w:sz w:val="24"/>
              </w:rPr>
            </w:pPr>
            <w:r w:rsidRPr="00A43C79">
              <w:rPr>
                <w:sz w:val="24"/>
              </w:rPr>
              <w:t>NGWASHENG</w:t>
            </w:r>
            <w:r w:rsidRPr="00A43C79">
              <w:rPr>
                <w:spacing w:val="-2"/>
                <w:sz w:val="24"/>
              </w:rPr>
              <w:t xml:space="preserve"> </w:t>
            </w:r>
            <w:r w:rsidRPr="00A43C79">
              <w:rPr>
                <w:spacing w:val="-5"/>
                <w:sz w:val="24"/>
              </w:rPr>
              <w:t>MM</w:t>
            </w:r>
          </w:p>
        </w:tc>
        <w:tc>
          <w:tcPr>
            <w:tcW w:w="1963" w:type="dxa"/>
            <w:gridSpan w:val="2"/>
            <w:shd w:val="clear" w:color="auto" w:fill="00FF00"/>
          </w:tcPr>
          <w:p w14:paraId="3D327EDB" w14:textId="77777777" w:rsidR="006D7EB1" w:rsidRPr="00A43C79" w:rsidRDefault="006D7EB1" w:rsidP="00392642">
            <w:pPr>
              <w:pStyle w:val="TableParagraph"/>
              <w:spacing w:line="273" w:lineRule="exact"/>
              <w:ind w:right="1"/>
              <w:jc w:val="right"/>
              <w:rPr>
                <w:sz w:val="24"/>
              </w:rPr>
            </w:pPr>
            <w:r w:rsidRPr="00A43C79">
              <w:rPr>
                <w:spacing w:val="-2"/>
                <w:sz w:val="24"/>
              </w:rPr>
              <w:t>065507/25</w:t>
            </w:r>
          </w:p>
        </w:tc>
      </w:tr>
      <w:tr w:rsidR="006D7EB1" w:rsidRPr="00A43C79" w14:paraId="73D42108" w14:textId="77777777" w:rsidTr="00392642">
        <w:trPr>
          <w:gridAfter w:val="1"/>
          <w:wAfter w:w="2373" w:type="dxa"/>
          <w:trHeight w:val="244"/>
        </w:trPr>
        <w:tc>
          <w:tcPr>
            <w:tcW w:w="2459" w:type="dxa"/>
          </w:tcPr>
          <w:p w14:paraId="16BD735E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</w:tcPr>
          <w:p w14:paraId="7CFFA9CC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1" w:type="dxa"/>
          </w:tcPr>
          <w:p w14:paraId="7721F057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2" w:type="dxa"/>
          </w:tcPr>
          <w:p w14:paraId="6C0E35E9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3" w:type="dxa"/>
            <w:gridSpan w:val="2"/>
          </w:tcPr>
          <w:p w14:paraId="783712AB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7EB1" w:rsidRPr="00A43C79" w14:paraId="300A8159" w14:textId="77777777" w:rsidTr="00392642">
        <w:trPr>
          <w:gridAfter w:val="1"/>
          <w:wAfter w:w="2373" w:type="dxa"/>
          <w:trHeight w:val="292"/>
        </w:trPr>
        <w:tc>
          <w:tcPr>
            <w:tcW w:w="2459" w:type="dxa"/>
            <w:shd w:val="clear" w:color="auto" w:fill="00FF00"/>
          </w:tcPr>
          <w:p w14:paraId="2C0413F0" w14:textId="77777777" w:rsidR="006D7EB1" w:rsidRPr="00A43C79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 w:rsidRPr="00A43C79">
              <w:t>22.</w:t>
            </w:r>
            <w:r w:rsidRPr="00A43C79">
              <w:rPr>
                <w:spacing w:val="28"/>
              </w:rPr>
              <w:t xml:space="preserve"> </w:t>
            </w:r>
            <w:r w:rsidRPr="00A43C79">
              <w:rPr>
                <w:sz w:val="24"/>
              </w:rPr>
              <w:t>NAIR</w:t>
            </w:r>
            <w:r w:rsidRPr="00A43C79">
              <w:rPr>
                <w:spacing w:val="-1"/>
                <w:sz w:val="24"/>
              </w:rPr>
              <w:t xml:space="preserve"> </w:t>
            </w:r>
            <w:r w:rsidRPr="00A43C79">
              <w:rPr>
                <w:spacing w:val="-10"/>
                <w:sz w:val="24"/>
              </w:rPr>
              <w:t>R</w:t>
            </w:r>
          </w:p>
        </w:tc>
        <w:tc>
          <w:tcPr>
            <w:tcW w:w="906" w:type="dxa"/>
            <w:shd w:val="clear" w:color="auto" w:fill="00FF00"/>
          </w:tcPr>
          <w:p w14:paraId="337DA48C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  <w:shd w:val="clear" w:color="auto" w:fill="00FF00"/>
          </w:tcPr>
          <w:p w14:paraId="761E57D6" w14:textId="77777777" w:rsidR="006D7EB1" w:rsidRPr="00A43C79" w:rsidRDefault="006D7EB1" w:rsidP="00392642">
            <w:pPr>
              <w:pStyle w:val="TableParagraph"/>
              <w:spacing w:line="273" w:lineRule="exact"/>
              <w:ind w:left="1" w:right="1"/>
              <w:jc w:val="center"/>
              <w:rPr>
                <w:sz w:val="24"/>
              </w:rPr>
            </w:pPr>
            <w:r w:rsidRPr="00A43C79">
              <w:rPr>
                <w:spacing w:val="-5"/>
                <w:sz w:val="24"/>
              </w:rPr>
              <w:t>VS</w:t>
            </w:r>
          </w:p>
        </w:tc>
        <w:tc>
          <w:tcPr>
            <w:tcW w:w="2942" w:type="dxa"/>
            <w:shd w:val="clear" w:color="auto" w:fill="00FF00"/>
          </w:tcPr>
          <w:p w14:paraId="051CA9CD" w14:textId="64A9217F" w:rsidR="006D7EB1" w:rsidRPr="00A43C79" w:rsidRDefault="006D7EB1" w:rsidP="00392642">
            <w:pPr>
              <w:pStyle w:val="TableParagraph"/>
              <w:spacing w:line="273" w:lineRule="exact"/>
              <w:ind w:left="955"/>
              <w:rPr>
                <w:color w:val="EE0000"/>
                <w:sz w:val="24"/>
              </w:rPr>
            </w:pPr>
            <w:r w:rsidRPr="00A43C79">
              <w:rPr>
                <w:sz w:val="24"/>
              </w:rPr>
              <w:t>NAIR</w:t>
            </w:r>
            <w:r w:rsidRPr="00A43C79">
              <w:rPr>
                <w:spacing w:val="-1"/>
                <w:sz w:val="24"/>
              </w:rPr>
              <w:t xml:space="preserve"> </w:t>
            </w:r>
            <w:r w:rsidR="00A43C79" w:rsidRPr="00A43C79">
              <w:rPr>
                <w:spacing w:val="-10"/>
                <w:sz w:val="24"/>
              </w:rPr>
              <w:t>C</w:t>
            </w:r>
            <w:r w:rsidR="00A43C79">
              <w:rPr>
                <w:spacing w:val="-10"/>
                <w:sz w:val="24"/>
              </w:rPr>
              <w:t xml:space="preserve"> </w:t>
            </w:r>
            <w:r w:rsidR="00A43C79" w:rsidRPr="00A43C79">
              <w:rPr>
                <w:color w:val="EE0000"/>
                <w:spacing w:val="-10"/>
                <w:sz w:val="24"/>
              </w:rPr>
              <w:t>REMOVED</w:t>
            </w:r>
            <w:r w:rsidR="00A43C79">
              <w:rPr>
                <w:color w:val="EE0000"/>
                <w:spacing w:val="-10"/>
                <w:sz w:val="24"/>
              </w:rPr>
              <w:t xml:space="preserve"> BY NOTICE</w:t>
            </w:r>
          </w:p>
        </w:tc>
        <w:tc>
          <w:tcPr>
            <w:tcW w:w="1963" w:type="dxa"/>
            <w:gridSpan w:val="2"/>
            <w:shd w:val="clear" w:color="auto" w:fill="00FF00"/>
          </w:tcPr>
          <w:p w14:paraId="37AAD718" w14:textId="77777777" w:rsidR="006D7EB1" w:rsidRPr="00A43C79" w:rsidRDefault="006D7EB1" w:rsidP="00392642">
            <w:pPr>
              <w:pStyle w:val="TableParagraph"/>
              <w:spacing w:line="273" w:lineRule="exact"/>
              <w:ind w:right="1"/>
              <w:jc w:val="right"/>
              <w:rPr>
                <w:sz w:val="24"/>
              </w:rPr>
            </w:pPr>
            <w:r w:rsidRPr="00A43C79">
              <w:rPr>
                <w:spacing w:val="-2"/>
                <w:sz w:val="24"/>
              </w:rPr>
              <w:t>011326/26</w:t>
            </w:r>
          </w:p>
        </w:tc>
      </w:tr>
      <w:tr w:rsidR="006D7EB1" w:rsidRPr="00A43C79" w14:paraId="10F3B209" w14:textId="77777777" w:rsidTr="00392642">
        <w:trPr>
          <w:gridAfter w:val="1"/>
          <w:wAfter w:w="2373" w:type="dxa"/>
          <w:trHeight w:val="242"/>
        </w:trPr>
        <w:tc>
          <w:tcPr>
            <w:tcW w:w="2459" w:type="dxa"/>
          </w:tcPr>
          <w:p w14:paraId="1E10EDB4" w14:textId="77777777" w:rsidR="006D7EB1" w:rsidRPr="00A43C79" w:rsidRDefault="006D7EB1" w:rsidP="0039264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14:paraId="241D87B1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  <w:p w14:paraId="0A7BD8FA" w14:textId="5DD4298A" w:rsidR="00A43C79" w:rsidRPr="00A43C79" w:rsidRDefault="00A43C79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1" w:type="dxa"/>
          </w:tcPr>
          <w:p w14:paraId="4C3FA657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2" w:type="dxa"/>
          </w:tcPr>
          <w:p w14:paraId="40DD484C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3" w:type="dxa"/>
            <w:gridSpan w:val="2"/>
          </w:tcPr>
          <w:p w14:paraId="042B6CA5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7EB1" w:rsidRPr="00A43C79" w14:paraId="602ED575" w14:textId="77777777" w:rsidTr="00392642">
        <w:trPr>
          <w:gridAfter w:val="1"/>
          <w:wAfter w:w="2373" w:type="dxa"/>
          <w:trHeight w:val="292"/>
        </w:trPr>
        <w:tc>
          <w:tcPr>
            <w:tcW w:w="2459" w:type="dxa"/>
            <w:shd w:val="clear" w:color="auto" w:fill="00FF00"/>
          </w:tcPr>
          <w:p w14:paraId="7001D0AB" w14:textId="77777777" w:rsidR="006D7EB1" w:rsidRPr="00A43C79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 w:rsidRPr="00A43C79">
              <w:t>23.</w:t>
            </w:r>
            <w:r w:rsidRPr="00A43C79">
              <w:rPr>
                <w:spacing w:val="26"/>
              </w:rPr>
              <w:t xml:space="preserve"> </w:t>
            </w:r>
            <w:r w:rsidRPr="00A43C79">
              <w:rPr>
                <w:sz w:val="24"/>
              </w:rPr>
              <w:t>ROSSOUW</w:t>
            </w:r>
            <w:r w:rsidRPr="00A43C79">
              <w:rPr>
                <w:spacing w:val="-1"/>
                <w:sz w:val="24"/>
              </w:rPr>
              <w:t xml:space="preserve"> </w:t>
            </w:r>
            <w:r w:rsidRPr="00A43C79">
              <w:rPr>
                <w:spacing w:val="-10"/>
                <w:sz w:val="24"/>
              </w:rPr>
              <w:t>R</w:t>
            </w:r>
          </w:p>
        </w:tc>
        <w:tc>
          <w:tcPr>
            <w:tcW w:w="906" w:type="dxa"/>
            <w:shd w:val="clear" w:color="auto" w:fill="00FF00"/>
          </w:tcPr>
          <w:p w14:paraId="10AF2251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  <w:shd w:val="clear" w:color="auto" w:fill="00FF00"/>
          </w:tcPr>
          <w:p w14:paraId="29C42A03" w14:textId="77777777" w:rsidR="006D7EB1" w:rsidRPr="00A43C79" w:rsidRDefault="006D7EB1" w:rsidP="00392642">
            <w:pPr>
              <w:pStyle w:val="TableParagraph"/>
              <w:spacing w:line="273" w:lineRule="exact"/>
              <w:ind w:left="1" w:right="1"/>
              <w:jc w:val="center"/>
              <w:rPr>
                <w:sz w:val="24"/>
              </w:rPr>
            </w:pPr>
            <w:r w:rsidRPr="00A43C79">
              <w:rPr>
                <w:spacing w:val="-5"/>
                <w:sz w:val="24"/>
              </w:rPr>
              <w:t>VS</w:t>
            </w:r>
          </w:p>
        </w:tc>
        <w:tc>
          <w:tcPr>
            <w:tcW w:w="2942" w:type="dxa"/>
            <w:shd w:val="clear" w:color="auto" w:fill="00FF00"/>
          </w:tcPr>
          <w:p w14:paraId="658C6B7C" w14:textId="77777777" w:rsidR="006D7EB1" w:rsidRPr="00A43C79" w:rsidRDefault="006D7EB1" w:rsidP="00392642">
            <w:pPr>
              <w:pStyle w:val="TableParagraph"/>
              <w:spacing w:line="273" w:lineRule="exact"/>
              <w:ind w:left="955"/>
              <w:rPr>
                <w:sz w:val="24"/>
              </w:rPr>
            </w:pPr>
            <w:r w:rsidRPr="00A43C79">
              <w:rPr>
                <w:sz w:val="24"/>
              </w:rPr>
              <w:t>ROSSOUW</w:t>
            </w:r>
            <w:r w:rsidRPr="00A43C79">
              <w:rPr>
                <w:spacing w:val="-3"/>
                <w:sz w:val="24"/>
              </w:rPr>
              <w:t xml:space="preserve"> </w:t>
            </w:r>
            <w:r w:rsidRPr="00A43C79">
              <w:rPr>
                <w:spacing w:val="-10"/>
                <w:sz w:val="24"/>
              </w:rPr>
              <w:t>R</w:t>
            </w:r>
          </w:p>
        </w:tc>
        <w:tc>
          <w:tcPr>
            <w:tcW w:w="1963" w:type="dxa"/>
            <w:gridSpan w:val="2"/>
            <w:shd w:val="clear" w:color="auto" w:fill="00FF00"/>
          </w:tcPr>
          <w:p w14:paraId="57046F4E" w14:textId="77777777" w:rsidR="006D7EB1" w:rsidRPr="00A43C79" w:rsidRDefault="006D7EB1" w:rsidP="00392642">
            <w:pPr>
              <w:pStyle w:val="TableParagraph"/>
              <w:spacing w:line="273" w:lineRule="exact"/>
              <w:ind w:right="1"/>
              <w:jc w:val="right"/>
              <w:rPr>
                <w:sz w:val="24"/>
              </w:rPr>
            </w:pPr>
            <w:r w:rsidRPr="00A43C79">
              <w:rPr>
                <w:spacing w:val="-2"/>
                <w:sz w:val="24"/>
              </w:rPr>
              <w:t>224745/25</w:t>
            </w:r>
          </w:p>
        </w:tc>
      </w:tr>
      <w:tr w:rsidR="006D7EB1" w:rsidRPr="00A43C79" w14:paraId="5801EC07" w14:textId="77777777" w:rsidTr="00392642">
        <w:trPr>
          <w:gridAfter w:val="1"/>
          <w:wAfter w:w="2373" w:type="dxa"/>
          <w:trHeight w:val="244"/>
        </w:trPr>
        <w:tc>
          <w:tcPr>
            <w:tcW w:w="2459" w:type="dxa"/>
          </w:tcPr>
          <w:p w14:paraId="7FBFC656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</w:tcPr>
          <w:p w14:paraId="7B28D377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1" w:type="dxa"/>
          </w:tcPr>
          <w:p w14:paraId="684570BE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2" w:type="dxa"/>
          </w:tcPr>
          <w:p w14:paraId="4B03143F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3" w:type="dxa"/>
            <w:gridSpan w:val="2"/>
          </w:tcPr>
          <w:p w14:paraId="502C8BF4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7EB1" w:rsidRPr="00A43C79" w14:paraId="7B5F4A81" w14:textId="77777777" w:rsidTr="00392642">
        <w:trPr>
          <w:gridAfter w:val="1"/>
          <w:wAfter w:w="2373" w:type="dxa"/>
          <w:trHeight w:val="293"/>
        </w:trPr>
        <w:tc>
          <w:tcPr>
            <w:tcW w:w="2459" w:type="dxa"/>
            <w:shd w:val="clear" w:color="auto" w:fill="00FF00"/>
          </w:tcPr>
          <w:p w14:paraId="5CC8A0F5" w14:textId="77777777" w:rsidR="006D7EB1" w:rsidRPr="00A43C79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 w:rsidRPr="00A43C79">
              <w:t>24.</w:t>
            </w:r>
            <w:r w:rsidRPr="00A43C79">
              <w:rPr>
                <w:spacing w:val="27"/>
              </w:rPr>
              <w:t xml:space="preserve"> </w:t>
            </w:r>
            <w:r w:rsidRPr="00A43C79">
              <w:rPr>
                <w:sz w:val="24"/>
              </w:rPr>
              <w:t xml:space="preserve">BOTHA </w:t>
            </w:r>
            <w:r w:rsidRPr="00A43C79">
              <w:rPr>
                <w:spacing w:val="-5"/>
                <w:sz w:val="24"/>
              </w:rPr>
              <w:t>SG</w:t>
            </w:r>
          </w:p>
        </w:tc>
        <w:tc>
          <w:tcPr>
            <w:tcW w:w="906" w:type="dxa"/>
            <w:shd w:val="clear" w:color="auto" w:fill="00FF00"/>
          </w:tcPr>
          <w:p w14:paraId="17D3BDBC" w14:textId="77777777" w:rsidR="006D7EB1" w:rsidRPr="00A43C79" w:rsidRDefault="006D7EB1" w:rsidP="003926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1" w:type="dxa"/>
            <w:shd w:val="clear" w:color="auto" w:fill="00FF00"/>
          </w:tcPr>
          <w:p w14:paraId="312289E6" w14:textId="77777777" w:rsidR="006D7EB1" w:rsidRPr="00A43C79" w:rsidRDefault="006D7EB1" w:rsidP="00392642">
            <w:pPr>
              <w:pStyle w:val="TableParagraph"/>
              <w:spacing w:line="273" w:lineRule="exact"/>
              <w:ind w:left="1" w:right="1"/>
              <w:jc w:val="center"/>
              <w:rPr>
                <w:sz w:val="24"/>
              </w:rPr>
            </w:pPr>
            <w:r w:rsidRPr="00A43C79">
              <w:rPr>
                <w:spacing w:val="-5"/>
                <w:sz w:val="24"/>
              </w:rPr>
              <w:t>VS</w:t>
            </w:r>
          </w:p>
        </w:tc>
        <w:tc>
          <w:tcPr>
            <w:tcW w:w="2942" w:type="dxa"/>
            <w:shd w:val="clear" w:color="auto" w:fill="00FF00"/>
          </w:tcPr>
          <w:p w14:paraId="151103AA" w14:textId="77777777" w:rsidR="006D7EB1" w:rsidRPr="00A43C79" w:rsidRDefault="006D7EB1" w:rsidP="00392642">
            <w:pPr>
              <w:pStyle w:val="TableParagraph"/>
              <w:spacing w:line="273" w:lineRule="exact"/>
              <w:ind w:left="955"/>
              <w:rPr>
                <w:sz w:val="24"/>
              </w:rPr>
            </w:pPr>
            <w:r w:rsidRPr="00A43C79">
              <w:rPr>
                <w:sz w:val="24"/>
              </w:rPr>
              <w:t>BOTHA</w:t>
            </w:r>
            <w:r w:rsidRPr="00A43C79">
              <w:rPr>
                <w:spacing w:val="-1"/>
                <w:sz w:val="24"/>
              </w:rPr>
              <w:t xml:space="preserve"> </w:t>
            </w:r>
            <w:r w:rsidRPr="00A43C79">
              <w:rPr>
                <w:spacing w:val="-5"/>
                <w:sz w:val="24"/>
              </w:rPr>
              <w:t>CJ</w:t>
            </w:r>
          </w:p>
        </w:tc>
        <w:tc>
          <w:tcPr>
            <w:tcW w:w="1963" w:type="dxa"/>
            <w:gridSpan w:val="2"/>
            <w:shd w:val="clear" w:color="auto" w:fill="00FF00"/>
          </w:tcPr>
          <w:p w14:paraId="48C652B2" w14:textId="77777777" w:rsidR="006D7EB1" w:rsidRPr="00A43C79" w:rsidRDefault="006D7EB1" w:rsidP="00392642">
            <w:pPr>
              <w:pStyle w:val="TableParagraph"/>
              <w:spacing w:line="273" w:lineRule="exact"/>
              <w:ind w:right="1"/>
              <w:jc w:val="right"/>
              <w:rPr>
                <w:sz w:val="24"/>
              </w:rPr>
            </w:pPr>
            <w:r w:rsidRPr="00A43C79">
              <w:rPr>
                <w:spacing w:val="-2"/>
                <w:sz w:val="24"/>
              </w:rPr>
              <w:t>010403/26</w:t>
            </w:r>
          </w:p>
        </w:tc>
      </w:tr>
      <w:tr w:rsidR="006D7EB1" w:rsidRPr="00A43C79" w14:paraId="5F555739" w14:textId="77777777" w:rsidTr="00392642">
        <w:trPr>
          <w:gridAfter w:val="1"/>
          <w:wAfter w:w="2373" w:type="dxa"/>
          <w:trHeight w:val="244"/>
        </w:trPr>
        <w:tc>
          <w:tcPr>
            <w:tcW w:w="2459" w:type="dxa"/>
          </w:tcPr>
          <w:p w14:paraId="11BA40E2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</w:tcPr>
          <w:p w14:paraId="3157E80F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1" w:type="dxa"/>
          </w:tcPr>
          <w:p w14:paraId="146E45A5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2" w:type="dxa"/>
          </w:tcPr>
          <w:p w14:paraId="65727546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3" w:type="dxa"/>
            <w:gridSpan w:val="2"/>
          </w:tcPr>
          <w:p w14:paraId="7309F051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7EB1" w:rsidRPr="00A43C79" w14:paraId="6A0A4D49" w14:textId="77777777" w:rsidTr="00392642">
        <w:trPr>
          <w:gridAfter w:val="1"/>
          <w:wAfter w:w="2373" w:type="dxa"/>
          <w:trHeight w:val="292"/>
        </w:trPr>
        <w:tc>
          <w:tcPr>
            <w:tcW w:w="2459" w:type="dxa"/>
            <w:shd w:val="clear" w:color="auto" w:fill="00FF00"/>
          </w:tcPr>
          <w:p w14:paraId="68001306" w14:textId="77777777" w:rsidR="006D7EB1" w:rsidRPr="00A43C79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 w:rsidRPr="00A43C79">
              <w:t>25.</w:t>
            </w:r>
            <w:r w:rsidRPr="00A43C79">
              <w:rPr>
                <w:spacing w:val="26"/>
              </w:rPr>
              <w:t xml:space="preserve"> </w:t>
            </w:r>
            <w:r w:rsidRPr="00A43C79">
              <w:rPr>
                <w:sz w:val="24"/>
              </w:rPr>
              <w:t xml:space="preserve">MANGENA </w:t>
            </w:r>
            <w:r w:rsidRPr="00A43C79">
              <w:rPr>
                <w:spacing w:val="-10"/>
                <w:sz w:val="24"/>
              </w:rPr>
              <w:t>T</w:t>
            </w:r>
          </w:p>
        </w:tc>
        <w:tc>
          <w:tcPr>
            <w:tcW w:w="906" w:type="dxa"/>
            <w:shd w:val="clear" w:color="auto" w:fill="00FF00"/>
          </w:tcPr>
          <w:p w14:paraId="65E6CDE8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  <w:shd w:val="clear" w:color="auto" w:fill="00FF00"/>
          </w:tcPr>
          <w:p w14:paraId="6276195E" w14:textId="77777777" w:rsidR="006D7EB1" w:rsidRPr="00A43C79" w:rsidRDefault="006D7EB1" w:rsidP="00392642">
            <w:pPr>
              <w:pStyle w:val="TableParagraph"/>
              <w:spacing w:line="273" w:lineRule="exact"/>
              <w:ind w:left="1" w:right="1"/>
              <w:jc w:val="center"/>
              <w:rPr>
                <w:sz w:val="24"/>
              </w:rPr>
            </w:pPr>
            <w:r w:rsidRPr="00A43C79">
              <w:rPr>
                <w:spacing w:val="-5"/>
                <w:sz w:val="24"/>
              </w:rPr>
              <w:t>VS</w:t>
            </w:r>
          </w:p>
        </w:tc>
        <w:tc>
          <w:tcPr>
            <w:tcW w:w="2942" w:type="dxa"/>
            <w:shd w:val="clear" w:color="auto" w:fill="00FF00"/>
          </w:tcPr>
          <w:p w14:paraId="67B80E0D" w14:textId="77777777" w:rsidR="006D7EB1" w:rsidRPr="00A43C79" w:rsidRDefault="006D7EB1" w:rsidP="00392642">
            <w:pPr>
              <w:pStyle w:val="TableParagraph"/>
              <w:spacing w:line="273" w:lineRule="exact"/>
              <w:ind w:left="955"/>
              <w:rPr>
                <w:sz w:val="24"/>
              </w:rPr>
            </w:pPr>
            <w:r w:rsidRPr="00A43C79">
              <w:rPr>
                <w:sz w:val="24"/>
              </w:rPr>
              <w:t>RADEBE</w:t>
            </w:r>
            <w:r w:rsidRPr="00A43C79">
              <w:rPr>
                <w:spacing w:val="-4"/>
                <w:sz w:val="24"/>
              </w:rPr>
              <w:t xml:space="preserve"> </w:t>
            </w:r>
            <w:r w:rsidRPr="00A43C79">
              <w:rPr>
                <w:spacing w:val="-5"/>
                <w:sz w:val="24"/>
              </w:rPr>
              <w:t>SV</w:t>
            </w:r>
          </w:p>
        </w:tc>
        <w:tc>
          <w:tcPr>
            <w:tcW w:w="1963" w:type="dxa"/>
            <w:gridSpan w:val="2"/>
            <w:shd w:val="clear" w:color="auto" w:fill="00FF00"/>
          </w:tcPr>
          <w:p w14:paraId="1AFFFFF0" w14:textId="77777777" w:rsidR="006D7EB1" w:rsidRPr="00A43C79" w:rsidRDefault="006D7EB1" w:rsidP="00392642">
            <w:pPr>
              <w:pStyle w:val="TableParagraph"/>
              <w:spacing w:line="273" w:lineRule="exact"/>
              <w:ind w:right="1"/>
              <w:jc w:val="right"/>
              <w:rPr>
                <w:sz w:val="24"/>
              </w:rPr>
            </w:pPr>
            <w:r w:rsidRPr="00A43C79">
              <w:rPr>
                <w:spacing w:val="-2"/>
                <w:sz w:val="24"/>
              </w:rPr>
              <w:t>018803/25</w:t>
            </w:r>
          </w:p>
        </w:tc>
      </w:tr>
      <w:tr w:rsidR="006D7EB1" w:rsidRPr="00A43C79" w14:paraId="4FD8FD13" w14:textId="77777777" w:rsidTr="00392642">
        <w:trPr>
          <w:gridAfter w:val="1"/>
          <w:wAfter w:w="2373" w:type="dxa"/>
          <w:trHeight w:val="242"/>
        </w:trPr>
        <w:tc>
          <w:tcPr>
            <w:tcW w:w="2459" w:type="dxa"/>
          </w:tcPr>
          <w:p w14:paraId="2843E514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</w:tcPr>
          <w:p w14:paraId="4FB7F7E5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1" w:type="dxa"/>
          </w:tcPr>
          <w:p w14:paraId="5FADFEE8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2" w:type="dxa"/>
          </w:tcPr>
          <w:p w14:paraId="3118E7A5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3" w:type="dxa"/>
            <w:gridSpan w:val="2"/>
          </w:tcPr>
          <w:p w14:paraId="237B64DB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7EB1" w:rsidRPr="00A43C79" w14:paraId="4647FE4F" w14:textId="77777777" w:rsidTr="00392642">
        <w:trPr>
          <w:gridAfter w:val="1"/>
          <w:wAfter w:w="2373" w:type="dxa"/>
          <w:trHeight w:val="292"/>
        </w:trPr>
        <w:tc>
          <w:tcPr>
            <w:tcW w:w="2459" w:type="dxa"/>
            <w:shd w:val="clear" w:color="auto" w:fill="00FF00"/>
          </w:tcPr>
          <w:p w14:paraId="5271A1BC" w14:textId="77777777" w:rsidR="006D7EB1" w:rsidRPr="00A43C79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 w:rsidRPr="00A43C79">
              <w:t>26.</w:t>
            </w:r>
            <w:r w:rsidRPr="00A43C79">
              <w:rPr>
                <w:spacing w:val="23"/>
              </w:rPr>
              <w:t xml:space="preserve"> </w:t>
            </w:r>
            <w:r w:rsidRPr="00A43C79">
              <w:rPr>
                <w:sz w:val="24"/>
              </w:rPr>
              <w:t>SCHEEPERS</w:t>
            </w:r>
            <w:r w:rsidRPr="00A43C79">
              <w:rPr>
                <w:spacing w:val="-3"/>
                <w:sz w:val="24"/>
              </w:rPr>
              <w:t xml:space="preserve"> </w:t>
            </w:r>
            <w:r w:rsidRPr="00A43C79">
              <w:rPr>
                <w:spacing w:val="-10"/>
                <w:sz w:val="24"/>
              </w:rPr>
              <w:t>T</w:t>
            </w:r>
          </w:p>
        </w:tc>
        <w:tc>
          <w:tcPr>
            <w:tcW w:w="906" w:type="dxa"/>
            <w:shd w:val="clear" w:color="auto" w:fill="00FF00"/>
          </w:tcPr>
          <w:p w14:paraId="6C568F59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  <w:shd w:val="clear" w:color="auto" w:fill="00FF00"/>
          </w:tcPr>
          <w:p w14:paraId="4FC6324E" w14:textId="77777777" w:rsidR="006D7EB1" w:rsidRPr="00A43C79" w:rsidRDefault="006D7EB1" w:rsidP="00392642">
            <w:pPr>
              <w:pStyle w:val="TableParagraph"/>
              <w:spacing w:line="273" w:lineRule="exact"/>
              <w:ind w:left="1" w:right="1"/>
              <w:jc w:val="center"/>
              <w:rPr>
                <w:sz w:val="24"/>
              </w:rPr>
            </w:pPr>
            <w:r w:rsidRPr="00A43C79">
              <w:rPr>
                <w:spacing w:val="-5"/>
                <w:sz w:val="24"/>
              </w:rPr>
              <w:t>VS</w:t>
            </w:r>
          </w:p>
        </w:tc>
        <w:tc>
          <w:tcPr>
            <w:tcW w:w="2942" w:type="dxa"/>
            <w:shd w:val="clear" w:color="auto" w:fill="00FF00"/>
          </w:tcPr>
          <w:p w14:paraId="0184C69D" w14:textId="77777777" w:rsidR="006D7EB1" w:rsidRPr="00A43C79" w:rsidRDefault="006D7EB1" w:rsidP="00392642">
            <w:pPr>
              <w:pStyle w:val="TableParagraph"/>
              <w:spacing w:line="273" w:lineRule="exact"/>
              <w:ind w:left="955"/>
              <w:rPr>
                <w:sz w:val="24"/>
              </w:rPr>
            </w:pPr>
            <w:r w:rsidRPr="00A43C79">
              <w:rPr>
                <w:sz w:val="24"/>
              </w:rPr>
              <w:t>SCHEEPERS</w:t>
            </w:r>
            <w:r w:rsidRPr="00A43C79">
              <w:rPr>
                <w:spacing w:val="-8"/>
                <w:sz w:val="24"/>
              </w:rPr>
              <w:t xml:space="preserve"> </w:t>
            </w:r>
            <w:r w:rsidRPr="00A43C79">
              <w:rPr>
                <w:spacing w:val="-10"/>
                <w:sz w:val="24"/>
              </w:rPr>
              <w:t>E</w:t>
            </w:r>
          </w:p>
        </w:tc>
        <w:tc>
          <w:tcPr>
            <w:tcW w:w="1963" w:type="dxa"/>
            <w:gridSpan w:val="2"/>
            <w:shd w:val="clear" w:color="auto" w:fill="00FF00"/>
          </w:tcPr>
          <w:p w14:paraId="5DC41434" w14:textId="77777777" w:rsidR="006D7EB1" w:rsidRPr="00A43C79" w:rsidRDefault="006D7EB1" w:rsidP="00392642">
            <w:pPr>
              <w:pStyle w:val="TableParagraph"/>
              <w:spacing w:line="273" w:lineRule="exact"/>
              <w:ind w:right="1"/>
              <w:jc w:val="right"/>
              <w:rPr>
                <w:sz w:val="24"/>
              </w:rPr>
            </w:pPr>
            <w:r w:rsidRPr="00A43C79">
              <w:rPr>
                <w:spacing w:val="-2"/>
                <w:sz w:val="24"/>
              </w:rPr>
              <w:t>017448/25</w:t>
            </w:r>
          </w:p>
        </w:tc>
      </w:tr>
      <w:tr w:rsidR="006D7EB1" w:rsidRPr="00A43C79" w14:paraId="0DD44592" w14:textId="77777777" w:rsidTr="00392642">
        <w:trPr>
          <w:gridAfter w:val="1"/>
          <w:wAfter w:w="2373" w:type="dxa"/>
          <w:trHeight w:val="244"/>
        </w:trPr>
        <w:tc>
          <w:tcPr>
            <w:tcW w:w="2459" w:type="dxa"/>
          </w:tcPr>
          <w:p w14:paraId="52F405D3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</w:tcPr>
          <w:p w14:paraId="7690436B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1" w:type="dxa"/>
          </w:tcPr>
          <w:p w14:paraId="177762EC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2" w:type="dxa"/>
          </w:tcPr>
          <w:p w14:paraId="5A1AC5BC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3" w:type="dxa"/>
            <w:gridSpan w:val="2"/>
          </w:tcPr>
          <w:p w14:paraId="50209A82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7EB1" w:rsidRPr="00A43C79" w14:paraId="5981C5D1" w14:textId="77777777" w:rsidTr="00392642">
        <w:trPr>
          <w:gridAfter w:val="1"/>
          <w:wAfter w:w="2373" w:type="dxa"/>
          <w:trHeight w:val="292"/>
        </w:trPr>
        <w:tc>
          <w:tcPr>
            <w:tcW w:w="2459" w:type="dxa"/>
            <w:shd w:val="clear" w:color="auto" w:fill="00FF00"/>
          </w:tcPr>
          <w:p w14:paraId="237DAB70" w14:textId="77777777" w:rsidR="006D7EB1" w:rsidRPr="00A43C79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 w:rsidRPr="00A43C79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180B82D8" wp14:editId="0CA74E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249545" cy="18605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49545" cy="186055"/>
                                <a:chOff x="0" y="0"/>
                                <a:chExt cx="5249545" cy="18605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5249545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49545" h="186055">
                                      <a:moveTo>
                                        <a:pt x="52495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5249545" y="185927"/>
                                      </a:lnTo>
                                      <a:lnTo>
                                        <a:pt x="52495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10E764" id="Group 3" o:spid="_x0000_s1026" style="position:absolute;margin-left:0;margin-top:0;width:413.35pt;height:14.65pt;z-index:-251656704;mso-wrap-distance-left:0;mso-wrap-distance-right:0" coordsize="52495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">
                      <v:shape id="Graphic 4" o:spid="_x0000_s1027" style="position:absolute;width:52495;height:1860;visibility:visible;mso-wrap-style:square;v-text-anchor:top" coordsize="524954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" path="m5249545,l,,,185927r5249545,l5249545,xe" fillcolor="lime" stroked="f">
                        <v:path arrowok="t"/>
                      </v:shape>
                    </v:group>
                  </w:pict>
                </mc:Fallback>
              </mc:AlternateContent>
            </w:r>
            <w:r w:rsidRPr="00A43C79">
              <w:t>27.</w:t>
            </w:r>
            <w:r w:rsidRPr="00A43C79">
              <w:rPr>
                <w:spacing w:val="26"/>
              </w:rPr>
              <w:t xml:space="preserve"> </w:t>
            </w:r>
            <w:r w:rsidRPr="00A43C79">
              <w:rPr>
                <w:sz w:val="24"/>
              </w:rPr>
              <w:t xml:space="preserve">MABELE </w:t>
            </w:r>
            <w:r w:rsidRPr="00A43C79">
              <w:rPr>
                <w:spacing w:val="-10"/>
                <w:sz w:val="24"/>
              </w:rPr>
              <w:t>T</w:t>
            </w:r>
          </w:p>
        </w:tc>
        <w:tc>
          <w:tcPr>
            <w:tcW w:w="906" w:type="dxa"/>
            <w:shd w:val="clear" w:color="auto" w:fill="00FF00"/>
          </w:tcPr>
          <w:p w14:paraId="2726A069" w14:textId="77777777" w:rsidR="006D7EB1" w:rsidRPr="00A43C79" w:rsidRDefault="006D7EB1" w:rsidP="00392642">
            <w:pPr>
              <w:pStyle w:val="TableParagraph"/>
              <w:spacing w:line="273" w:lineRule="exact"/>
              <w:ind w:left="421"/>
              <w:rPr>
                <w:sz w:val="24"/>
              </w:rPr>
            </w:pPr>
            <w:r w:rsidRPr="00A43C79">
              <w:rPr>
                <w:spacing w:val="-5"/>
                <w:sz w:val="24"/>
              </w:rPr>
              <w:t>VS</w:t>
            </w:r>
          </w:p>
        </w:tc>
        <w:tc>
          <w:tcPr>
            <w:tcW w:w="721" w:type="dxa"/>
            <w:shd w:val="clear" w:color="auto" w:fill="00FF00"/>
          </w:tcPr>
          <w:p w14:paraId="0FE4A2E1" w14:textId="77777777" w:rsidR="006D7EB1" w:rsidRPr="00A43C79" w:rsidRDefault="006D7EB1" w:rsidP="003926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2" w:type="dxa"/>
            <w:shd w:val="clear" w:color="auto" w:fill="00FF00"/>
          </w:tcPr>
          <w:p w14:paraId="51495732" w14:textId="77777777" w:rsidR="006D7EB1" w:rsidRPr="00A43C79" w:rsidRDefault="006D7EB1" w:rsidP="00392642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 w:rsidRPr="00A43C79">
              <w:rPr>
                <w:sz w:val="24"/>
              </w:rPr>
              <w:t>DIKE</w:t>
            </w:r>
            <w:r w:rsidRPr="00A43C79">
              <w:rPr>
                <w:spacing w:val="-2"/>
                <w:sz w:val="24"/>
              </w:rPr>
              <w:t xml:space="preserve"> </w:t>
            </w:r>
            <w:r w:rsidRPr="00A43C79">
              <w:rPr>
                <w:spacing w:val="-5"/>
                <w:sz w:val="24"/>
              </w:rPr>
              <w:t>AA</w:t>
            </w:r>
          </w:p>
        </w:tc>
        <w:tc>
          <w:tcPr>
            <w:tcW w:w="1963" w:type="dxa"/>
            <w:gridSpan w:val="2"/>
          </w:tcPr>
          <w:p w14:paraId="05A3019E" w14:textId="77777777" w:rsidR="006D7EB1" w:rsidRPr="00A43C79" w:rsidRDefault="006D7EB1" w:rsidP="00392642">
            <w:pPr>
              <w:pStyle w:val="TableParagraph"/>
              <w:spacing w:line="273" w:lineRule="exact"/>
              <w:ind w:left="173"/>
              <w:rPr>
                <w:sz w:val="24"/>
              </w:rPr>
            </w:pPr>
            <w:r w:rsidRPr="00A43C79">
              <w:rPr>
                <w:spacing w:val="-2"/>
                <w:sz w:val="24"/>
              </w:rPr>
              <w:t>033346/26</w:t>
            </w:r>
          </w:p>
        </w:tc>
      </w:tr>
    </w:tbl>
    <w:p w14:paraId="628EBE56" w14:textId="77777777" w:rsidR="006D7EB1" w:rsidRPr="00A43C79" w:rsidRDefault="006D7EB1" w:rsidP="006D7EB1">
      <w:pPr>
        <w:pStyle w:val="TableParagraph"/>
        <w:spacing w:line="273" w:lineRule="exact"/>
        <w:rPr>
          <w:sz w:val="24"/>
        </w:rPr>
        <w:sectPr w:rsidR="006D7EB1" w:rsidRPr="00A43C79" w:rsidSect="006D7EB1">
          <w:pgSz w:w="15840" w:h="12240" w:orient="landscape"/>
          <w:pgMar w:top="1380" w:right="1080" w:bottom="280" w:left="1440" w:header="720" w:footer="720" w:gutter="0"/>
          <w:cols w:space="720"/>
        </w:sectPr>
      </w:pPr>
    </w:p>
    <w:p w14:paraId="1928DA29" w14:textId="77777777" w:rsidR="006D7EB1" w:rsidRPr="00A43C79" w:rsidRDefault="006D7EB1" w:rsidP="006D7EB1">
      <w:pPr>
        <w:spacing w:before="11"/>
        <w:rPr>
          <w:b/>
          <w:sz w:val="4"/>
        </w:rPr>
      </w:pPr>
    </w:p>
    <w:p w14:paraId="4F462678" w14:textId="77777777" w:rsidR="006D7EB1" w:rsidRPr="00A43C79" w:rsidRDefault="006D7EB1" w:rsidP="006D7EB1">
      <w:pPr>
        <w:rPr>
          <w:sz w:val="20"/>
        </w:rPr>
      </w:pPr>
      <w:r w:rsidRPr="00A43C79">
        <w:rPr>
          <w:noProof/>
          <w:sz w:val="20"/>
        </w:rPr>
        <mc:AlternateContent>
          <mc:Choice Requires="wps">
            <w:drawing>
              <wp:inline distT="0" distB="0" distL="0" distR="0" wp14:anchorId="0983AFCE" wp14:editId="1BFC25D7">
                <wp:extent cx="5706745" cy="186055"/>
                <wp:effectExtent l="0" t="0" r="0" b="0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6745" cy="18605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txbx>
                        <w:txbxContent>
                          <w:p w14:paraId="0A36A828" w14:textId="77777777" w:rsidR="006D7EB1" w:rsidRDefault="006D7EB1" w:rsidP="006D7EB1">
                            <w:pPr>
                              <w:tabs>
                                <w:tab w:val="left" w:pos="3600"/>
                                <w:tab w:val="left" w:pos="5040"/>
                                <w:tab w:val="left" w:pos="7921"/>
                              </w:tabs>
                              <w:spacing w:line="292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8.</w:t>
                            </w:r>
                            <w:r>
                              <w:rPr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ENGOASA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YR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V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LENGOASA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SR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184184/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83AFCE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449.3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" fillcolor="lime" stroked="f">
                <v:textbox inset="0,0,0,0">
                  <w:txbxContent>
                    <w:p w14:paraId="0A36A828" w14:textId="77777777" w:rsidR="006D7EB1" w:rsidRDefault="006D7EB1" w:rsidP="006D7EB1">
                      <w:pPr>
                        <w:tabs>
                          <w:tab w:val="left" w:pos="3600"/>
                          <w:tab w:val="left" w:pos="5040"/>
                          <w:tab w:val="left" w:pos="7921"/>
                        </w:tabs>
                        <w:spacing w:line="292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8.</w:t>
                      </w:r>
                      <w:r>
                        <w:rPr>
                          <w:color w:val="000000"/>
                          <w:spacing w:val="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ENGOASA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YR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VS</w:t>
                      </w:r>
                      <w:r>
                        <w:rPr>
                          <w:color w:val="000000"/>
                        </w:rPr>
                        <w:tab/>
                        <w:t xml:space="preserve">LENGOASA </w:t>
                      </w:r>
                      <w:r>
                        <w:rPr>
                          <w:color w:val="000000"/>
                          <w:spacing w:val="-5"/>
                        </w:rPr>
                        <w:t>SR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184184/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3E9FB0" w14:textId="77777777" w:rsidR="006D7EB1" w:rsidRPr="006D7EB1" w:rsidRDefault="006D7EB1" w:rsidP="006D7EB1">
      <w:pPr>
        <w:spacing w:before="3"/>
        <w:rPr>
          <w:b/>
          <w:sz w:val="16"/>
        </w:rPr>
      </w:pPr>
      <w:r w:rsidRPr="00A43C79"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3445ED5" wp14:editId="60F6CDEB">
                <wp:simplePos x="0" y="0"/>
                <wp:positionH relativeFrom="page">
                  <wp:posOffset>914400</wp:posOffset>
                </wp:positionH>
                <wp:positionV relativeFrom="paragraph">
                  <wp:posOffset>141714</wp:posOffset>
                </wp:positionV>
                <wp:extent cx="5706745" cy="18605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6745" cy="18605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txbx>
                        <w:txbxContent>
                          <w:p w14:paraId="6DF0B380" w14:textId="77777777" w:rsidR="006D7EB1" w:rsidRDefault="006D7EB1" w:rsidP="006D7EB1">
                            <w:pPr>
                              <w:tabs>
                                <w:tab w:val="left" w:pos="3600"/>
                                <w:tab w:val="left" w:pos="5040"/>
                                <w:tab w:val="left" w:pos="7921"/>
                              </w:tabs>
                              <w:spacing w:line="292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9.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MATHIBELA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BH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V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MATHIBELA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PP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061568/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45ED5" id="Textbox 6" o:spid="_x0000_s1027" type="#_x0000_t202" style="position:absolute;margin-left:1in;margin-top:11.15pt;width:449.35pt;height:14.6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" fillcolor="lime" stroked="f">
                <v:textbox inset="0,0,0,0">
                  <w:txbxContent>
                    <w:p w14:paraId="6DF0B380" w14:textId="77777777" w:rsidR="006D7EB1" w:rsidRDefault="006D7EB1" w:rsidP="006D7EB1">
                      <w:pPr>
                        <w:tabs>
                          <w:tab w:val="left" w:pos="3600"/>
                          <w:tab w:val="left" w:pos="5040"/>
                          <w:tab w:val="left" w:pos="7921"/>
                        </w:tabs>
                        <w:spacing w:line="292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9.</w:t>
                      </w:r>
                      <w:r>
                        <w:rPr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MATHIBELA </w:t>
                      </w:r>
                      <w:r>
                        <w:rPr>
                          <w:color w:val="000000"/>
                          <w:spacing w:val="-5"/>
                        </w:rPr>
                        <w:t>BH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VS</w:t>
                      </w:r>
                      <w:r>
                        <w:rPr>
                          <w:color w:val="000000"/>
                        </w:rPr>
                        <w:tab/>
                        <w:t>MATHIBELA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PP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061568/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3C79"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746A794" wp14:editId="6C97D897">
                <wp:simplePos x="0" y="0"/>
                <wp:positionH relativeFrom="page">
                  <wp:posOffset>914400</wp:posOffset>
                </wp:positionH>
                <wp:positionV relativeFrom="paragraph">
                  <wp:posOffset>481566</wp:posOffset>
                </wp:positionV>
                <wp:extent cx="5706745" cy="18605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6745" cy="18605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txbx>
                        <w:txbxContent>
                          <w:p w14:paraId="4D57A897" w14:textId="77777777" w:rsidR="006D7EB1" w:rsidRDefault="006D7EB1" w:rsidP="006D7EB1">
                            <w:pPr>
                              <w:tabs>
                                <w:tab w:val="left" w:pos="3600"/>
                                <w:tab w:val="left" w:pos="5040"/>
                                <w:tab w:val="left" w:pos="7921"/>
                              </w:tabs>
                              <w:spacing w:line="292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0.</w:t>
                            </w:r>
                            <w:r>
                              <w:rPr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MORRISON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JB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V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MORRISON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GB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105777/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6A794" id="Textbox 7" o:spid="_x0000_s1028" type="#_x0000_t202" style="position:absolute;margin-left:1in;margin-top:37.9pt;width:449.35pt;height:14.6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" fillcolor="lime" stroked="f">
                <v:textbox inset="0,0,0,0">
                  <w:txbxContent>
                    <w:p w14:paraId="4D57A897" w14:textId="77777777" w:rsidR="006D7EB1" w:rsidRDefault="006D7EB1" w:rsidP="006D7EB1">
                      <w:pPr>
                        <w:tabs>
                          <w:tab w:val="left" w:pos="3600"/>
                          <w:tab w:val="left" w:pos="5040"/>
                          <w:tab w:val="left" w:pos="7921"/>
                        </w:tabs>
                        <w:spacing w:line="292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0.</w:t>
                      </w:r>
                      <w:r>
                        <w:rPr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MORRISON </w:t>
                      </w:r>
                      <w:r>
                        <w:rPr>
                          <w:color w:val="000000"/>
                          <w:spacing w:val="-5"/>
                        </w:rPr>
                        <w:t>JB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VS</w:t>
                      </w:r>
                      <w:r>
                        <w:rPr>
                          <w:color w:val="000000"/>
                        </w:rPr>
                        <w:tab/>
                        <w:t>MORRISON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GB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105777/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3C79"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85D1491" wp14:editId="45EAADF5">
                <wp:simplePos x="0" y="0"/>
                <wp:positionH relativeFrom="page">
                  <wp:posOffset>914400</wp:posOffset>
                </wp:positionH>
                <wp:positionV relativeFrom="paragraph">
                  <wp:posOffset>822942</wp:posOffset>
                </wp:positionV>
                <wp:extent cx="5706745" cy="18605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6745" cy="18605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txbx>
                        <w:txbxContent>
                          <w:p w14:paraId="02DF6567" w14:textId="77777777" w:rsidR="006D7EB1" w:rsidRDefault="006D7EB1" w:rsidP="006D7EB1">
                            <w:pPr>
                              <w:tabs>
                                <w:tab w:val="left" w:pos="3600"/>
                                <w:tab w:val="left" w:pos="5040"/>
                                <w:tab w:val="left" w:pos="7921"/>
                              </w:tabs>
                              <w:spacing w:line="292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1.</w:t>
                            </w:r>
                            <w:r>
                              <w:rPr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MATHAGA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V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NEMATHAGA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134739/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D1491" id="Textbox 8" o:spid="_x0000_s1029" type="#_x0000_t202" style="position:absolute;margin-left:1in;margin-top:64.8pt;width:449.35pt;height:14.6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" fillcolor="lime" stroked="f">
                <v:textbox inset="0,0,0,0">
                  <w:txbxContent>
                    <w:p w14:paraId="02DF6567" w14:textId="77777777" w:rsidR="006D7EB1" w:rsidRDefault="006D7EB1" w:rsidP="006D7EB1">
                      <w:pPr>
                        <w:tabs>
                          <w:tab w:val="left" w:pos="3600"/>
                          <w:tab w:val="left" w:pos="5040"/>
                          <w:tab w:val="left" w:pos="7921"/>
                        </w:tabs>
                        <w:spacing w:line="292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1.</w:t>
                      </w:r>
                      <w:r>
                        <w:rPr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MATHAGA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M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VS</w:t>
                      </w:r>
                      <w:r>
                        <w:rPr>
                          <w:color w:val="000000"/>
                        </w:rPr>
                        <w:tab/>
                        <w:t>NEMATHAGA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N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134739/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3C79"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57205B15" wp14:editId="0F530E9F">
                <wp:simplePos x="0" y="0"/>
                <wp:positionH relativeFrom="page">
                  <wp:posOffset>914400</wp:posOffset>
                </wp:positionH>
                <wp:positionV relativeFrom="paragraph">
                  <wp:posOffset>1164318</wp:posOffset>
                </wp:positionV>
                <wp:extent cx="5706745" cy="18605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6745" cy="18605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txbx>
                        <w:txbxContent>
                          <w:p w14:paraId="2A7C349A" w14:textId="77777777" w:rsidR="006D7EB1" w:rsidRDefault="006D7EB1" w:rsidP="006D7EB1">
                            <w:pPr>
                              <w:tabs>
                                <w:tab w:val="left" w:pos="3600"/>
                                <w:tab w:val="left" w:pos="5040"/>
                                <w:tab w:val="left" w:pos="7921"/>
                              </w:tabs>
                              <w:spacing w:line="292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2.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AN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DER BERG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NS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V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VAN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DER BERG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122427/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05B15" id="Textbox 9" o:spid="_x0000_s1030" type="#_x0000_t202" style="position:absolute;margin-left:1in;margin-top:91.7pt;width:449.35pt;height:14.6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" fillcolor="lime" stroked="f">
                <v:textbox inset="0,0,0,0">
                  <w:txbxContent>
                    <w:p w14:paraId="2A7C349A" w14:textId="77777777" w:rsidR="006D7EB1" w:rsidRDefault="006D7EB1" w:rsidP="006D7EB1">
                      <w:pPr>
                        <w:tabs>
                          <w:tab w:val="left" w:pos="3600"/>
                          <w:tab w:val="left" w:pos="5040"/>
                          <w:tab w:val="left" w:pos="7921"/>
                        </w:tabs>
                        <w:spacing w:line="292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2.</w:t>
                      </w:r>
                      <w:r>
                        <w:rPr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AN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DER BERG </w:t>
                      </w:r>
                      <w:r>
                        <w:rPr>
                          <w:color w:val="000000"/>
                          <w:spacing w:val="-5"/>
                        </w:rPr>
                        <w:t>NS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VS</w:t>
                      </w:r>
                      <w:r>
                        <w:rPr>
                          <w:color w:val="000000"/>
                        </w:rPr>
                        <w:tab/>
                        <w:t>VAN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DER BERG </w:t>
                      </w:r>
                      <w:r>
                        <w:rPr>
                          <w:color w:val="000000"/>
                          <w:spacing w:val="-10"/>
                        </w:rPr>
                        <w:t>L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122427/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3C79"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0064A303" wp14:editId="2FCE54E0">
                <wp:simplePos x="0" y="0"/>
                <wp:positionH relativeFrom="page">
                  <wp:posOffset>914400</wp:posOffset>
                </wp:positionH>
                <wp:positionV relativeFrom="paragraph">
                  <wp:posOffset>1506075</wp:posOffset>
                </wp:positionV>
                <wp:extent cx="5706745" cy="18605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6745" cy="18605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txbx>
                        <w:txbxContent>
                          <w:p w14:paraId="2374BE8B" w14:textId="77777777" w:rsidR="006D7EB1" w:rsidRDefault="006D7EB1" w:rsidP="006D7EB1">
                            <w:pPr>
                              <w:tabs>
                                <w:tab w:val="left" w:pos="3600"/>
                                <w:tab w:val="left" w:pos="5040"/>
                                <w:tab w:val="left" w:pos="7921"/>
                              </w:tabs>
                              <w:spacing w:line="292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3.</w:t>
                            </w:r>
                            <w:r>
                              <w:rPr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TEYN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V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NEL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148751/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4A303" id="Textbox 10" o:spid="_x0000_s1031" type="#_x0000_t202" style="position:absolute;margin-left:1in;margin-top:118.6pt;width:449.35pt;height:14.6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" fillcolor="lime" stroked="f">
                <v:textbox inset="0,0,0,0">
                  <w:txbxContent>
                    <w:p w14:paraId="2374BE8B" w14:textId="77777777" w:rsidR="006D7EB1" w:rsidRDefault="006D7EB1" w:rsidP="006D7EB1">
                      <w:pPr>
                        <w:tabs>
                          <w:tab w:val="left" w:pos="3600"/>
                          <w:tab w:val="left" w:pos="5040"/>
                          <w:tab w:val="left" w:pos="7921"/>
                        </w:tabs>
                        <w:spacing w:line="292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3.</w:t>
                      </w:r>
                      <w:r>
                        <w:rPr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TEYN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2"/>
                        </w:rPr>
                        <w:t>R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VS</w:t>
                      </w:r>
                      <w:r>
                        <w:rPr>
                          <w:color w:val="000000"/>
                        </w:rPr>
                        <w:tab/>
                        <w:t xml:space="preserve">NEL </w:t>
                      </w:r>
                      <w:r>
                        <w:rPr>
                          <w:color w:val="000000"/>
                          <w:spacing w:val="-10"/>
                        </w:rPr>
                        <w:t>C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148751/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3C79"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99AE45B" wp14:editId="663723CA">
                <wp:simplePos x="0" y="0"/>
                <wp:positionH relativeFrom="page">
                  <wp:posOffset>914400</wp:posOffset>
                </wp:positionH>
                <wp:positionV relativeFrom="paragraph">
                  <wp:posOffset>1845927</wp:posOffset>
                </wp:positionV>
                <wp:extent cx="5706745" cy="18605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6745" cy="18605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txbx>
                        <w:txbxContent>
                          <w:p w14:paraId="3AEBC906" w14:textId="77777777" w:rsidR="006D7EB1" w:rsidRDefault="006D7EB1" w:rsidP="006D7EB1">
                            <w:pPr>
                              <w:tabs>
                                <w:tab w:val="left" w:pos="3600"/>
                                <w:tab w:val="left" w:pos="5040"/>
                                <w:tab w:val="left" w:pos="7921"/>
                              </w:tabs>
                              <w:spacing w:line="292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4.</w:t>
                            </w:r>
                            <w:r>
                              <w:rPr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ZITHA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V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MALULEK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JN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125832/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AE45B" id="Textbox 11" o:spid="_x0000_s1032" type="#_x0000_t202" style="position:absolute;margin-left:1in;margin-top:145.35pt;width:449.35pt;height:14.6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" fillcolor="lime" stroked="f">
                <v:textbox inset="0,0,0,0">
                  <w:txbxContent>
                    <w:p w14:paraId="3AEBC906" w14:textId="77777777" w:rsidR="006D7EB1" w:rsidRDefault="006D7EB1" w:rsidP="006D7EB1">
                      <w:pPr>
                        <w:tabs>
                          <w:tab w:val="left" w:pos="3600"/>
                          <w:tab w:val="left" w:pos="5040"/>
                          <w:tab w:val="left" w:pos="7921"/>
                        </w:tabs>
                        <w:spacing w:line="292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4.</w:t>
                      </w:r>
                      <w:r>
                        <w:rPr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ZITHA </w:t>
                      </w:r>
                      <w:r>
                        <w:rPr>
                          <w:color w:val="000000"/>
                          <w:spacing w:val="-10"/>
                        </w:rPr>
                        <w:t>S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VS</w:t>
                      </w:r>
                      <w:r>
                        <w:rPr>
                          <w:color w:val="000000"/>
                        </w:rPr>
                        <w:tab/>
                        <w:t>MALULEK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JN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125832/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3C79"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6C64E714" wp14:editId="7601DD47">
                <wp:simplePos x="0" y="0"/>
                <wp:positionH relativeFrom="page">
                  <wp:posOffset>914400</wp:posOffset>
                </wp:positionH>
                <wp:positionV relativeFrom="paragraph">
                  <wp:posOffset>2187303</wp:posOffset>
                </wp:positionV>
                <wp:extent cx="5629275" cy="186055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18605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txbx>
                        <w:txbxContent>
                          <w:p w14:paraId="46C765DA" w14:textId="77777777" w:rsidR="006D7EB1" w:rsidRDefault="006D7EB1" w:rsidP="006D7EB1">
                            <w:pPr>
                              <w:tabs>
                                <w:tab w:val="left" w:pos="3600"/>
                                <w:tab w:val="left" w:pos="5040"/>
                                <w:tab w:val="left" w:pos="7921"/>
                              </w:tabs>
                              <w:spacing w:line="292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5.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MATHOPE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KB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V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MATHOP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T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+ 1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OTHER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73300/1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4E714" id="Textbox 12" o:spid="_x0000_s1033" type="#_x0000_t202" style="position:absolute;margin-left:1in;margin-top:172.25pt;width:443.25pt;height:14.6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" fillcolor="lime" stroked="f">
                <v:textbox inset="0,0,0,0">
                  <w:txbxContent>
                    <w:p w14:paraId="46C765DA" w14:textId="77777777" w:rsidR="006D7EB1" w:rsidRDefault="006D7EB1" w:rsidP="006D7EB1">
                      <w:pPr>
                        <w:tabs>
                          <w:tab w:val="left" w:pos="3600"/>
                          <w:tab w:val="left" w:pos="5040"/>
                          <w:tab w:val="left" w:pos="7921"/>
                        </w:tabs>
                        <w:spacing w:line="292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5.</w:t>
                      </w:r>
                      <w:r>
                        <w:rPr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MATHOPE </w:t>
                      </w:r>
                      <w:r>
                        <w:rPr>
                          <w:color w:val="000000"/>
                          <w:spacing w:val="-5"/>
                        </w:rPr>
                        <w:t>KB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VS</w:t>
                      </w:r>
                      <w:r>
                        <w:rPr>
                          <w:color w:val="000000"/>
                        </w:rPr>
                        <w:tab/>
                        <w:t>MATHOP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T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+ 1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OTHER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73300/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3C79"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4092E61A" wp14:editId="5E925048">
                <wp:simplePos x="0" y="0"/>
                <wp:positionH relativeFrom="page">
                  <wp:posOffset>914400</wp:posOffset>
                </wp:positionH>
                <wp:positionV relativeFrom="paragraph">
                  <wp:posOffset>2528679</wp:posOffset>
                </wp:positionV>
                <wp:extent cx="5629275" cy="186055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18605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txbx>
                        <w:txbxContent>
                          <w:p w14:paraId="5E32EE6D" w14:textId="77777777" w:rsidR="006D7EB1" w:rsidRDefault="006D7EB1" w:rsidP="006D7EB1">
                            <w:pPr>
                              <w:tabs>
                                <w:tab w:val="left" w:pos="3600"/>
                                <w:tab w:val="left" w:pos="5040"/>
                                <w:tab w:val="left" w:pos="7921"/>
                              </w:tabs>
                              <w:spacing w:line="292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6.</w:t>
                            </w:r>
                            <w:r>
                              <w:rPr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MOMBERG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V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MOMBERG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JJ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55290/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2E61A" id="Textbox 13" o:spid="_x0000_s1034" type="#_x0000_t202" style="position:absolute;margin-left:1in;margin-top:199.1pt;width:443.25pt;height:14.65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" fillcolor="lime" stroked="f">
                <v:textbox inset="0,0,0,0">
                  <w:txbxContent>
                    <w:p w14:paraId="5E32EE6D" w14:textId="77777777" w:rsidR="006D7EB1" w:rsidRDefault="006D7EB1" w:rsidP="006D7EB1">
                      <w:pPr>
                        <w:tabs>
                          <w:tab w:val="left" w:pos="3600"/>
                          <w:tab w:val="left" w:pos="5040"/>
                          <w:tab w:val="left" w:pos="7921"/>
                        </w:tabs>
                        <w:spacing w:line="292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6.</w:t>
                      </w:r>
                      <w:r>
                        <w:rPr>
                          <w:color w:val="000000"/>
                          <w:spacing w:val="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MOMBERG </w:t>
                      </w:r>
                      <w:r>
                        <w:rPr>
                          <w:color w:val="000000"/>
                          <w:spacing w:val="-10"/>
                        </w:rPr>
                        <w:t>S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VS</w:t>
                      </w:r>
                      <w:r>
                        <w:rPr>
                          <w:color w:val="000000"/>
                        </w:rPr>
                        <w:tab/>
                        <w:t>MOMBERG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JJ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55290/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3C79"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2E1EB605" wp14:editId="6B39ABD0">
                <wp:simplePos x="0" y="0"/>
                <wp:positionH relativeFrom="page">
                  <wp:posOffset>914400</wp:posOffset>
                </wp:positionH>
                <wp:positionV relativeFrom="paragraph">
                  <wp:posOffset>2868480</wp:posOffset>
                </wp:positionV>
                <wp:extent cx="5629275" cy="18669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18669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txbx>
                        <w:txbxContent>
                          <w:p w14:paraId="6FE5377F" w14:textId="77777777" w:rsidR="006D7EB1" w:rsidRDefault="006D7EB1" w:rsidP="006D7EB1">
                            <w:pPr>
                              <w:tabs>
                                <w:tab w:val="left" w:pos="3600"/>
                                <w:tab w:val="left" w:pos="5040"/>
                                <w:tab w:val="left" w:pos="7921"/>
                              </w:tabs>
                              <w:spacing w:line="293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7.</w:t>
                            </w:r>
                            <w:r>
                              <w:rPr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APINDAN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DJ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V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MAPINDAN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NG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57120/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EB605" id="Textbox 14" o:spid="_x0000_s1035" type="#_x0000_t202" style="position:absolute;margin-left:1in;margin-top:225.85pt;width:443.25pt;height:14.7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" fillcolor="lime" stroked="f">
                <v:textbox inset="0,0,0,0">
                  <w:txbxContent>
                    <w:p w14:paraId="6FE5377F" w14:textId="77777777" w:rsidR="006D7EB1" w:rsidRDefault="006D7EB1" w:rsidP="006D7EB1">
                      <w:pPr>
                        <w:tabs>
                          <w:tab w:val="left" w:pos="3600"/>
                          <w:tab w:val="left" w:pos="5040"/>
                          <w:tab w:val="left" w:pos="7921"/>
                        </w:tabs>
                        <w:spacing w:line="293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7.</w:t>
                      </w:r>
                      <w:r>
                        <w:rPr>
                          <w:color w:val="000000"/>
                          <w:spacing w:val="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APINDAN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DJ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VS</w:t>
                      </w:r>
                      <w:r>
                        <w:rPr>
                          <w:color w:val="000000"/>
                        </w:rPr>
                        <w:tab/>
                        <w:t>MAPINDAN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NG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57120/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3C79"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1E814E24" wp14:editId="619F6D0E">
                <wp:simplePos x="0" y="0"/>
                <wp:positionH relativeFrom="page">
                  <wp:posOffset>914400</wp:posOffset>
                </wp:positionH>
                <wp:positionV relativeFrom="paragraph">
                  <wp:posOffset>3210161</wp:posOffset>
                </wp:positionV>
                <wp:extent cx="5629275" cy="186055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18605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txbx>
                        <w:txbxContent>
                          <w:p w14:paraId="53FE983F" w14:textId="77777777" w:rsidR="006D7EB1" w:rsidRDefault="006D7EB1" w:rsidP="006D7EB1">
                            <w:pPr>
                              <w:tabs>
                                <w:tab w:val="left" w:pos="3600"/>
                                <w:tab w:val="left" w:pos="5040"/>
                                <w:tab w:val="left" w:pos="7921"/>
                              </w:tabs>
                              <w:spacing w:line="292" w:lineRule="exact"/>
                              <w:ind w:right="-1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8.</w:t>
                            </w:r>
                            <w:r>
                              <w:rPr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ALEBY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V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MALEBY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SP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30825/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14E24" id="Textbox 15" o:spid="_x0000_s1036" type="#_x0000_t202" style="position:absolute;margin-left:1in;margin-top:252.75pt;width:443.25pt;height:14.6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" fillcolor="lime" stroked="f">
                <v:textbox inset="0,0,0,0">
                  <w:txbxContent>
                    <w:p w14:paraId="53FE983F" w14:textId="77777777" w:rsidR="006D7EB1" w:rsidRDefault="006D7EB1" w:rsidP="006D7EB1">
                      <w:pPr>
                        <w:tabs>
                          <w:tab w:val="left" w:pos="3600"/>
                          <w:tab w:val="left" w:pos="5040"/>
                          <w:tab w:val="left" w:pos="7921"/>
                        </w:tabs>
                        <w:spacing w:line="292" w:lineRule="exact"/>
                        <w:ind w:right="-1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8.</w:t>
                      </w:r>
                      <w:r>
                        <w:rPr>
                          <w:color w:val="000000"/>
                          <w:spacing w:val="2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ALEBY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MM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VS</w:t>
                      </w:r>
                      <w:r>
                        <w:rPr>
                          <w:color w:val="000000"/>
                        </w:rPr>
                        <w:tab/>
                        <w:t>MALEBY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SP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30825/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43C79"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3C2791D8" wp14:editId="5512EA8D">
                <wp:simplePos x="0" y="0"/>
                <wp:positionH relativeFrom="page">
                  <wp:posOffset>914400</wp:posOffset>
                </wp:positionH>
                <wp:positionV relativeFrom="paragraph">
                  <wp:posOffset>3551537</wp:posOffset>
                </wp:positionV>
                <wp:extent cx="5630545" cy="186055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0545" cy="18605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txbx>
                        <w:txbxContent>
                          <w:p w14:paraId="136BFEF6" w14:textId="77777777" w:rsidR="006D7EB1" w:rsidRDefault="006D7EB1" w:rsidP="006D7EB1">
                            <w:pPr>
                              <w:tabs>
                                <w:tab w:val="left" w:pos="3600"/>
                                <w:tab w:val="left" w:pos="5040"/>
                                <w:tab w:val="left" w:pos="7921"/>
                              </w:tabs>
                              <w:spacing w:line="29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9.</w:t>
                            </w:r>
                            <w:r>
                              <w:rPr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ATEBESI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NB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V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MATEBESI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PG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16350/2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791D8" id="Textbox 16" o:spid="_x0000_s1037" type="#_x0000_t202" style="position:absolute;margin-left:1in;margin-top:279.65pt;width:443.35pt;height:14.65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" fillcolor="lime" stroked="f">
                <v:textbox inset="0,0,0,0">
                  <w:txbxContent>
                    <w:p w14:paraId="136BFEF6" w14:textId="77777777" w:rsidR="006D7EB1" w:rsidRDefault="006D7EB1" w:rsidP="006D7EB1">
                      <w:pPr>
                        <w:tabs>
                          <w:tab w:val="left" w:pos="3600"/>
                          <w:tab w:val="left" w:pos="5040"/>
                          <w:tab w:val="left" w:pos="7921"/>
                        </w:tabs>
                        <w:spacing w:line="292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9.</w:t>
                      </w:r>
                      <w:r>
                        <w:rPr>
                          <w:color w:val="000000"/>
                          <w:spacing w:val="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ATEBESI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NB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VS</w:t>
                      </w:r>
                      <w:r>
                        <w:rPr>
                          <w:color w:val="000000"/>
                        </w:rPr>
                        <w:tab/>
                        <w:t>MATEBESI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PG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16350/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80F176" w14:textId="77777777" w:rsidR="006D7EB1" w:rsidRPr="006D7EB1" w:rsidRDefault="006D7EB1" w:rsidP="006D7EB1">
      <w:pPr>
        <w:spacing w:before="10"/>
        <w:rPr>
          <w:b/>
          <w:sz w:val="17"/>
        </w:rPr>
      </w:pPr>
    </w:p>
    <w:p w14:paraId="6FBC237E" w14:textId="77777777" w:rsidR="006D7EB1" w:rsidRPr="006D7EB1" w:rsidRDefault="006D7EB1" w:rsidP="006D7EB1">
      <w:pPr>
        <w:spacing w:before="1"/>
        <w:rPr>
          <w:b/>
          <w:sz w:val="18"/>
        </w:rPr>
      </w:pPr>
    </w:p>
    <w:p w14:paraId="1FAA7AA2" w14:textId="77777777" w:rsidR="006D7EB1" w:rsidRPr="006D7EB1" w:rsidRDefault="006D7EB1" w:rsidP="006D7EB1">
      <w:pPr>
        <w:spacing w:before="1"/>
        <w:rPr>
          <w:b/>
          <w:sz w:val="18"/>
        </w:rPr>
      </w:pPr>
    </w:p>
    <w:p w14:paraId="6A2F5504" w14:textId="77777777" w:rsidR="006D7EB1" w:rsidRPr="006D7EB1" w:rsidRDefault="006D7EB1" w:rsidP="006D7EB1">
      <w:pPr>
        <w:spacing w:before="1"/>
        <w:rPr>
          <w:b/>
          <w:sz w:val="18"/>
        </w:rPr>
      </w:pPr>
    </w:p>
    <w:p w14:paraId="34DD7530" w14:textId="77777777" w:rsidR="006D7EB1" w:rsidRPr="006D7EB1" w:rsidRDefault="006D7EB1" w:rsidP="006D7EB1">
      <w:pPr>
        <w:spacing w:before="10"/>
        <w:rPr>
          <w:b/>
          <w:sz w:val="17"/>
        </w:rPr>
      </w:pPr>
    </w:p>
    <w:p w14:paraId="2EE57A25" w14:textId="77777777" w:rsidR="006D7EB1" w:rsidRPr="006D7EB1" w:rsidRDefault="006D7EB1" w:rsidP="006D7EB1">
      <w:pPr>
        <w:spacing w:before="1"/>
        <w:rPr>
          <w:b/>
          <w:sz w:val="18"/>
        </w:rPr>
      </w:pPr>
    </w:p>
    <w:p w14:paraId="348BB0C3" w14:textId="77777777" w:rsidR="006D7EB1" w:rsidRPr="006D7EB1" w:rsidRDefault="006D7EB1" w:rsidP="006D7EB1">
      <w:pPr>
        <w:spacing w:before="1"/>
        <w:rPr>
          <w:b/>
          <w:sz w:val="18"/>
        </w:rPr>
      </w:pPr>
    </w:p>
    <w:p w14:paraId="6E090214" w14:textId="77777777" w:rsidR="006D7EB1" w:rsidRPr="006D7EB1" w:rsidRDefault="006D7EB1" w:rsidP="006D7EB1">
      <w:pPr>
        <w:spacing w:before="10"/>
        <w:rPr>
          <w:b/>
          <w:sz w:val="17"/>
        </w:rPr>
      </w:pPr>
    </w:p>
    <w:p w14:paraId="6AA19FEA" w14:textId="77777777" w:rsidR="006D7EB1" w:rsidRPr="006D7EB1" w:rsidRDefault="006D7EB1" w:rsidP="006D7EB1">
      <w:pPr>
        <w:spacing w:before="1"/>
        <w:rPr>
          <w:b/>
          <w:sz w:val="18"/>
        </w:rPr>
      </w:pPr>
    </w:p>
    <w:p w14:paraId="5580CE84" w14:textId="77777777" w:rsidR="006D7EB1" w:rsidRPr="006D7EB1" w:rsidRDefault="006D7EB1" w:rsidP="006D7EB1">
      <w:pPr>
        <w:spacing w:before="1"/>
        <w:rPr>
          <w:b/>
          <w:sz w:val="18"/>
        </w:rPr>
      </w:pPr>
    </w:p>
    <w:p w14:paraId="54BEE9A5" w14:textId="77777777" w:rsidR="006D7EB1" w:rsidRDefault="006D7EB1" w:rsidP="006D7EB1">
      <w:pPr>
        <w:rPr>
          <w:b/>
          <w:sz w:val="18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0"/>
        <w:gridCol w:w="1814"/>
        <w:gridCol w:w="2662"/>
        <w:gridCol w:w="1879"/>
      </w:tblGrid>
      <w:tr w:rsidR="006D7EB1" w14:paraId="0A960C75" w14:textId="77777777" w:rsidTr="00392642">
        <w:trPr>
          <w:trHeight w:val="242"/>
        </w:trPr>
        <w:tc>
          <w:tcPr>
            <w:tcW w:w="2630" w:type="dxa"/>
          </w:tcPr>
          <w:p w14:paraId="728A20A8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</w:tcPr>
          <w:p w14:paraId="3813B75B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2" w:type="dxa"/>
          </w:tcPr>
          <w:p w14:paraId="676DEE4E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9" w:type="dxa"/>
          </w:tcPr>
          <w:p w14:paraId="7F5C14C7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21DA032" w14:textId="23C1A302" w:rsidR="00A43C79" w:rsidRDefault="00A43C79" w:rsidP="00A43C79">
      <w:pPr>
        <w:pStyle w:val="TableParagraph"/>
        <w:spacing w:line="325" w:lineRule="exact"/>
        <w:rPr>
          <w:b/>
          <w:spacing w:val="-4"/>
          <w:sz w:val="32"/>
          <w:u w:val="single"/>
        </w:rPr>
      </w:pPr>
      <w:r>
        <w:rPr>
          <w:b/>
          <w:sz w:val="32"/>
          <w:u w:val="single"/>
        </w:rPr>
        <w:t>TUESDAY, 14</w:t>
      </w:r>
      <w:r>
        <w:rPr>
          <w:b/>
          <w:spacing w:val="-9"/>
          <w:sz w:val="32"/>
          <w:u w:val="single"/>
        </w:rPr>
        <w:t xml:space="preserve"> </w:t>
      </w:r>
      <w:r>
        <w:rPr>
          <w:b/>
          <w:sz w:val="32"/>
          <w:u w:val="single"/>
        </w:rPr>
        <w:t>APRIL</w:t>
      </w:r>
      <w:r>
        <w:rPr>
          <w:b/>
          <w:spacing w:val="-4"/>
          <w:sz w:val="32"/>
          <w:u w:val="single"/>
        </w:rPr>
        <w:t xml:space="preserve"> 2026</w:t>
      </w:r>
    </w:p>
    <w:p w14:paraId="15976653" w14:textId="77777777" w:rsidR="00A43C79" w:rsidRDefault="00A43C79" w:rsidP="00A43C79">
      <w:pPr>
        <w:pStyle w:val="TableParagraph"/>
        <w:spacing w:line="325" w:lineRule="exact"/>
        <w:rPr>
          <w:b/>
          <w:spacing w:val="-4"/>
          <w:sz w:val="32"/>
          <w:u w:val="single"/>
        </w:rPr>
      </w:pPr>
      <w:r>
        <w:rPr>
          <w:b/>
          <w:spacing w:val="-4"/>
          <w:sz w:val="32"/>
          <w:u w:val="single"/>
        </w:rPr>
        <w:t>BEFORE THE HONOURABLE JUSTICE MINNAAR AJ</w:t>
      </w:r>
    </w:p>
    <w:p w14:paraId="7FB052CC" w14:textId="77777777" w:rsidR="006D7EB1" w:rsidRDefault="006D7EB1" w:rsidP="006D7EB1">
      <w:pPr>
        <w:spacing w:before="1" w:after="50"/>
        <w:rPr>
          <w:b/>
          <w:sz w:val="28"/>
        </w:rPr>
      </w:pPr>
      <w:r>
        <w:rPr>
          <w:b/>
          <w:sz w:val="28"/>
          <w:u w:val="single"/>
        </w:rPr>
        <w:t>UNOPPOSED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OTHER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FAMILY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MATTERS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9"/>
        <w:gridCol w:w="1506"/>
        <w:gridCol w:w="2988"/>
        <w:gridCol w:w="1554"/>
      </w:tblGrid>
      <w:tr w:rsidR="006D7EB1" w14:paraId="00ED9DE3" w14:textId="77777777" w:rsidTr="00392642">
        <w:trPr>
          <w:trHeight w:val="242"/>
        </w:trPr>
        <w:tc>
          <w:tcPr>
            <w:tcW w:w="2939" w:type="dxa"/>
          </w:tcPr>
          <w:p w14:paraId="2A655A37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0D42BE6F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8" w:type="dxa"/>
          </w:tcPr>
          <w:p w14:paraId="5490629E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</w:tcPr>
          <w:p w14:paraId="42242D60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7EB1" w14:paraId="2843B97F" w14:textId="77777777" w:rsidTr="00392642">
        <w:trPr>
          <w:trHeight w:val="292"/>
        </w:trPr>
        <w:tc>
          <w:tcPr>
            <w:tcW w:w="2939" w:type="dxa"/>
            <w:shd w:val="clear" w:color="auto" w:fill="00FF00"/>
          </w:tcPr>
          <w:p w14:paraId="36CEB10F" w14:textId="77777777" w:rsidR="006D7EB1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>
              <w:t>54.</w:t>
            </w:r>
            <w:r>
              <w:rPr>
                <w:spacing w:val="25"/>
              </w:rPr>
              <w:t xml:space="preserve"> </w:t>
            </w:r>
            <w:r>
              <w:rPr>
                <w:sz w:val="24"/>
              </w:rPr>
              <w:t xml:space="preserve">KELLY </w:t>
            </w: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506" w:type="dxa"/>
            <w:shd w:val="clear" w:color="auto" w:fill="00FF00"/>
          </w:tcPr>
          <w:p w14:paraId="326B4AA4" w14:textId="77777777" w:rsidR="006D7EB1" w:rsidRDefault="006D7EB1" w:rsidP="00392642">
            <w:pPr>
              <w:pStyle w:val="TableParagraph"/>
              <w:spacing w:line="273" w:lineRule="exact"/>
              <w:ind w:left="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S</w:t>
            </w:r>
          </w:p>
        </w:tc>
        <w:tc>
          <w:tcPr>
            <w:tcW w:w="2988" w:type="dxa"/>
            <w:shd w:val="clear" w:color="auto" w:fill="00FF00"/>
          </w:tcPr>
          <w:p w14:paraId="591B51BD" w14:textId="77777777" w:rsidR="006D7EB1" w:rsidRDefault="006D7EB1" w:rsidP="00392642">
            <w:pPr>
              <w:pStyle w:val="TableParagraph"/>
              <w:spacing w:line="273" w:lineRule="exact"/>
              <w:ind w:left="596"/>
              <w:rPr>
                <w:sz w:val="24"/>
              </w:rPr>
            </w:pPr>
            <w:r>
              <w:rPr>
                <w:sz w:val="24"/>
              </w:rPr>
              <w:t>SM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H</w:t>
            </w:r>
          </w:p>
        </w:tc>
        <w:tc>
          <w:tcPr>
            <w:tcW w:w="1554" w:type="dxa"/>
            <w:shd w:val="clear" w:color="auto" w:fill="00FF00"/>
          </w:tcPr>
          <w:p w14:paraId="081BA98A" w14:textId="77777777" w:rsidR="006D7EB1" w:rsidRDefault="006D7EB1" w:rsidP="00392642">
            <w:pPr>
              <w:pStyle w:val="TableParagraph"/>
              <w:spacing w:line="273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39753/26</w:t>
            </w:r>
          </w:p>
        </w:tc>
      </w:tr>
      <w:tr w:rsidR="006D7EB1" w14:paraId="0615A6CE" w14:textId="77777777" w:rsidTr="00392642">
        <w:trPr>
          <w:trHeight w:val="245"/>
        </w:trPr>
        <w:tc>
          <w:tcPr>
            <w:tcW w:w="2939" w:type="dxa"/>
          </w:tcPr>
          <w:p w14:paraId="493016FA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54EE467E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8" w:type="dxa"/>
          </w:tcPr>
          <w:p w14:paraId="54132929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</w:tcPr>
          <w:p w14:paraId="7E1EFE7B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7EB1" w14:paraId="611CD41D" w14:textId="77777777" w:rsidTr="00392642">
        <w:trPr>
          <w:trHeight w:val="292"/>
        </w:trPr>
        <w:tc>
          <w:tcPr>
            <w:tcW w:w="2939" w:type="dxa"/>
            <w:shd w:val="clear" w:color="auto" w:fill="00FF00"/>
          </w:tcPr>
          <w:p w14:paraId="07ACD287" w14:textId="77777777" w:rsidR="006D7EB1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>
              <w:t>55.</w:t>
            </w:r>
            <w:r>
              <w:rPr>
                <w:spacing w:val="26"/>
              </w:rPr>
              <w:t xml:space="preserve"> </w:t>
            </w:r>
            <w:r>
              <w:rPr>
                <w:sz w:val="24"/>
              </w:rPr>
              <w:t xml:space="preserve">TSIME </w:t>
            </w:r>
            <w:r>
              <w:rPr>
                <w:spacing w:val="-5"/>
                <w:sz w:val="24"/>
              </w:rPr>
              <w:t>FT</w:t>
            </w:r>
          </w:p>
        </w:tc>
        <w:tc>
          <w:tcPr>
            <w:tcW w:w="1506" w:type="dxa"/>
            <w:shd w:val="clear" w:color="auto" w:fill="00FF00"/>
          </w:tcPr>
          <w:p w14:paraId="0C154689" w14:textId="77777777" w:rsidR="006D7EB1" w:rsidRDefault="006D7EB1" w:rsidP="00392642">
            <w:pPr>
              <w:pStyle w:val="TableParagraph"/>
              <w:spacing w:line="273" w:lineRule="exact"/>
              <w:ind w:left="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S</w:t>
            </w:r>
          </w:p>
        </w:tc>
        <w:tc>
          <w:tcPr>
            <w:tcW w:w="2988" w:type="dxa"/>
            <w:shd w:val="clear" w:color="auto" w:fill="00FF00"/>
          </w:tcPr>
          <w:p w14:paraId="273F9FCE" w14:textId="77777777" w:rsidR="006D7EB1" w:rsidRDefault="006D7EB1" w:rsidP="00392642">
            <w:pPr>
              <w:pStyle w:val="TableParagraph"/>
              <w:spacing w:line="273" w:lineRule="exact"/>
              <w:ind w:left="596"/>
              <w:rPr>
                <w:sz w:val="24"/>
              </w:rPr>
            </w:pPr>
            <w:r>
              <w:rPr>
                <w:sz w:val="24"/>
              </w:rPr>
              <w:t>MOOKET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N</w:t>
            </w:r>
          </w:p>
        </w:tc>
        <w:tc>
          <w:tcPr>
            <w:tcW w:w="1554" w:type="dxa"/>
            <w:shd w:val="clear" w:color="auto" w:fill="00FF00"/>
          </w:tcPr>
          <w:p w14:paraId="4EE277DA" w14:textId="77777777" w:rsidR="006D7EB1" w:rsidRDefault="006D7EB1" w:rsidP="00392642">
            <w:pPr>
              <w:pStyle w:val="TableParagraph"/>
              <w:spacing w:line="273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76106/24</w:t>
            </w:r>
          </w:p>
        </w:tc>
      </w:tr>
      <w:tr w:rsidR="006D7EB1" w14:paraId="7C2C6442" w14:textId="77777777" w:rsidTr="00392642">
        <w:trPr>
          <w:trHeight w:val="244"/>
        </w:trPr>
        <w:tc>
          <w:tcPr>
            <w:tcW w:w="2939" w:type="dxa"/>
          </w:tcPr>
          <w:p w14:paraId="2A024849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349BD3A4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8" w:type="dxa"/>
          </w:tcPr>
          <w:p w14:paraId="5912FA1E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</w:tcPr>
          <w:p w14:paraId="48122BF0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7EB1" w14:paraId="7D1C1760" w14:textId="77777777" w:rsidTr="00392642">
        <w:trPr>
          <w:trHeight w:val="292"/>
        </w:trPr>
        <w:tc>
          <w:tcPr>
            <w:tcW w:w="2939" w:type="dxa"/>
            <w:shd w:val="clear" w:color="auto" w:fill="00FF00"/>
          </w:tcPr>
          <w:p w14:paraId="4E0F4285" w14:textId="77777777" w:rsidR="006D7EB1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>
              <w:t>56.</w:t>
            </w:r>
            <w:r>
              <w:rPr>
                <w:spacing w:val="27"/>
              </w:rPr>
              <w:t xml:space="preserve"> </w:t>
            </w:r>
            <w:r>
              <w:rPr>
                <w:sz w:val="24"/>
              </w:rPr>
              <w:t xml:space="preserve">MBEDZI </w:t>
            </w:r>
            <w:r>
              <w:rPr>
                <w:spacing w:val="-5"/>
                <w:sz w:val="24"/>
              </w:rPr>
              <w:t>QP</w:t>
            </w:r>
          </w:p>
        </w:tc>
        <w:tc>
          <w:tcPr>
            <w:tcW w:w="1506" w:type="dxa"/>
            <w:shd w:val="clear" w:color="auto" w:fill="00FF00"/>
          </w:tcPr>
          <w:p w14:paraId="3A77BC9D" w14:textId="77777777" w:rsidR="006D7EB1" w:rsidRDefault="006D7EB1" w:rsidP="00392642">
            <w:pPr>
              <w:pStyle w:val="TableParagraph"/>
              <w:spacing w:line="273" w:lineRule="exact"/>
              <w:ind w:left="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S</w:t>
            </w:r>
          </w:p>
        </w:tc>
        <w:tc>
          <w:tcPr>
            <w:tcW w:w="2988" w:type="dxa"/>
            <w:shd w:val="clear" w:color="auto" w:fill="00FF00"/>
          </w:tcPr>
          <w:p w14:paraId="1E8B93C7" w14:textId="77777777" w:rsidR="006D7EB1" w:rsidRDefault="006D7EB1" w:rsidP="00392642">
            <w:pPr>
              <w:pStyle w:val="TableParagraph"/>
              <w:spacing w:line="273" w:lineRule="exact"/>
              <w:ind w:left="596"/>
              <w:rPr>
                <w:sz w:val="24"/>
              </w:rPr>
            </w:pPr>
            <w:r>
              <w:rPr>
                <w:sz w:val="24"/>
              </w:rPr>
              <w:t>MBEDZ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P</w:t>
            </w:r>
          </w:p>
        </w:tc>
        <w:tc>
          <w:tcPr>
            <w:tcW w:w="1554" w:type="dxa"/>
            <w:shd w:val="clear" w:color="auto" w:fill="00FF00"/>
          </w:tcPr>
          <w:p w14:paraId="6BB0EA5E" w14:textId="77777777" w:rsidR="006D7EB1" w:rsidRDefault="006D7EB1" w:rsidP="00392642">
            <w:pPr>
              <w:pStyle w:val="TableParagraph"/>
              <w:spacing w:line="273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52173/23</w:t>
            </w:r>
          </w:p>
        </w:tc>
      </w:tr>
      <w:tr w:rsidR="006D7EB1" w14:paraId="1CC9317C" w14:textId="77777777" w:rsidTr="00392642">
        <w:trPr>
          <w:trHeight w:val="244"/>
        </w:trPr>
        <w:tc>
          <w:tcPr>
            <w:tcW w:w="2939" w:type="dxa"/>
          </w:tcPr>
          <w:p w14:paraId="39B9A833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6" w:type="dxa"/>
          </w:tcPr>
          <w:p w14:paraId="22767CC7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8" w:type="dxa"/>
          </w:tcPr>
          <w:p w14:paraId="369DA660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4" w:type="dxa"/>
          </w:tcPr>
          <w:p w14:paraId="590480AC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7EB1" w14:paraId="62BC8334" w14:textId="77777777" w:rsidTr="00392642">
        <w:trPr>
          <w:trHeight w:val="292"/>
        </w:trPr>
        <w:tc>
          <w:tcPr>
            <w:tcW w:w="2939" w:type="dxa"/>
            <w:shd w:val="clear" w:color="auto" w:fill="00FF00"/>
          </w:tcPr>
          <w:p w14:paraId="6D7C2435" w14:textId="77777777" w:rsidR="006D7EB1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>
              <w:t>57.</w:t>
            </w:r>
            <w:r>
              <w:rPr>
                <w:spacing w:val="23"/>
              </w:rPr>
              <w:t xml:space="preserve"> </w:t>
            </w:r>
            <w:r>
              <w:rPr>
                <w:sz w:val="24"/>
              </w:rPr>
              <w:t>HARTL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</w:p>
        </w:tc>
        <w:tc>
          <w:tcPr>
            <w:tcW w:w="1506" w:type="dxa"/>
            <w:shd w:val="clear" w:color="auto" w:fill="00FF00"/>
          </w:tcPr>
          <w:p w14:paraId="4E85EE01" w14:textId="77777777" w:rsidR="006D7EB1" w:rsidRDefault="006D7EB1" w:rsidP="00392642">
            <w:pPr>
              <w:pStyle w:val="TableParagraph"/>
              <w:spacing w:line="273" w:lineRule="exact"/>
              <w:ind w:left="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S</w:t>
            </w:r>
          </w:p>
        </w:tc>
        <w:tc>
          <w:tcPr>
            <w:tcW w:w="2988" w:type="dxa"/>
            <w:shd w:val="clear" w:color="auto" w:fill="00FF00"/>
          </w:tcPr>
          <w:p w14:paraId="030873CF" w14:textId="77777777" w:rsidR="006D7EB1" w:rsidRDefault="006D7EB1" w:rsidP="00392642">
            <w:pPr>
              <w:pStyle w:val="TableParagraph"/>
              <w:spacing w:line="273" w:lineRule="exact"/>
              <w:ind w:left="596"/>
              <w:rPr>
                <w:sz w:val="24"/>
              </w:rPr>
            </w:pPr>
            <w:r>
              <w:rPr>
                <w:sz w:val="24"/>
              </w:rPr>
              <w:t>HARTL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S</w:t>
            </w:r>
          </w:p>
        </w:tc>
        <w:tc>
          <w:tcPr>
            <w:tcW w:w="1554" w:type="dxa"/>
            <w:shd w:val="clear" w:color="auto" w:fill="00FF00"/>
          </w:tcPr>
          <w:p w14:paraId="764F7EB3" w14:textId="77777777" w:rsidR="006D7EB1" w:rsidRDefault="006D7EB1" w:rsidP="00392642">
            <w:pPr>
              <w:pStyle w:val="TableParagraph"/>
              <w:spacing w:line="273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5158/25</w:t>
            </w:r>
          </w:p>
        </w:tc>
      </w:tr>
      <w:tr w:rsidR="00A43C79" w14:paraId="77EDD508" w14:textId="77777777" w:rsidTr="00392642">
        <w:trPr>
          <w:trHeight w:val="292"/>
        </w:trPr>
        <w:tc>
          <w:tcPr>
            <w:tcW w:w="2939" w:type="dxa"/>
            <w:shd w:val="clear" w:color="auto" w:fill="00FF00"/>
          </w:tcPr>
          <w:p w14:paraId="638CEC2B" w14:textId="77777777" w:rsidR="00A43C79" w:rsidRDefault="00A43C79" w:rsidP="00392642">
            <w:pPr>
              <w:pStyle w:val="TableParagraph"/>
              <w:spacing w:line="273" w:lineRule="exact"/>
            </w:pPr>
          </w:p>
        </w:tc>
        <w:tc>
          <w:tcPr>
            <w:tcW w:w="1506" w:type="dxa"/>
            <w:shd w:val="clear" w:color="auto" w:fill="00FF00"/>
          </w:tcPr>
          <w:p w14:paraId="304D20A3" w14:textId="77777777" w:rsidR="00A43C79" w:rsidRDefault="00A43C79" w:rsidP="00392642">
            <w:pPr>
              <w:pStyle w:val="TableParagraph"/>
              <w:spacing w:line="273" w:lineRule="exact"/>
              <w:ind w:left="64"/>
              <w:jc w:val="center"/>
              <w:rPr>
                <w:spacing w:val="-5"/>
                <w:sz w:val="24"/>
              </w:rPr>
            </w:pPr>
          </w:p>
        </w:tc>
        <w:tc>
          <w:tcPr>
            <w:tcW w:w="2988" w:type="dxa"/>
            <w:shd w:val="clear" w:color="auto" w:fill="00FF00"/>
          </w:tcPr>
          <w:p w14:paraId="19E9E017" w14:textId="77777777" w:rsidR="00A43C79" w:rsidRDefault="00A43C79" w:rsidP="00392642">
            <w:pPr>
              <w:pStyle w:val="TableParagraph"/>
              <w:spacing w:line="273" w:lineRule="exact"/>
              <w:ind w:left="596"/>
              <w:rPr>
                <w:sz w:val="24"/>
              </w:rPr>
            </w:pPr>
          </w:p>
        </w:tc>
        <w:tc>
          <w:tcPr>
            <w:tcW w:w="1554" w:type="dxa"/>
            <w:shd w:val="clear" w:color="auto" w:fill="00FF00"/>
          </w:tcPr>
          <w:p w14:paraId="3C4681C9" w14:textId="77777777" w:rsidR="00A43C79" w:rsidRDefault="00A43C79" w:rsidP="00392642">
            <w:pPr>
              <w:pStyle w:val="TableParagraph"/>
              <w:spacing w:line="273" w:lineRule="exact"/>
              <w:ind w:right="-15"/>
              <w:jc w:val="right"/>
              <w:rPr>
                <w:spacing w:val="-2"/>
                <w:sz w:val="24"/>
              </w:rPr>
            </w:pPr>
          </w:p>
        </w:tc>
      </w:tr>
    </w:tbl>
    <w:p w14:paraId="75023B21" w14:textId="77777777" w:rsidR="006D7EB1" w:rsidRDefault="006D7EB1" w:rsidP="006D7EB1">
      <w:pPr>
        <w:pStyle w:val="TableParagraph"/>
        <w:spacing w:line="273" w:lineRule="exact"/>
        <w:rPr>
          <w:sz w:val="24"/>
        </w:rPr>
        <w:sectPr w:rsidR="006D7EB1" w:rsidSect="006D7EB1">
          <w:pgSz w:w="15840" w:h="12240" w:orient="landscape"/>
          <w:pgMar w:top="1380" w:right="1080" w:bottom="280" w:left="1440" w:header="720" w:footer="720" w:gutter="0"/>
          <w:cols w:space="720"/>
        </w:sectPr>
      </w:pPr>
    </w:p>
    <w:p w14:paraId="71A347A3" w14:textId="77777777" w:rsidR="006D7EB1" w:rsidRDefault="006D7EB1" w:rsidP="006D7EB1">
      <w:pPr>
        <w:spacing w:before="11"/>
        <w:rPr>
          <w:b/>
          <w:sz w:val="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760"/>
        <w:gridCol w:w="2882"/>
        <w:gridCol w:w="1660"/>
        <w:gridCol w:w="374"/>
      </w:tblGrid>
      <w:tr w:rsidR="006D7EB1" w14:paraId="32FDBE8B" w14:textId="77777777" w:rsidTr="00392642">
        <w:trPr>
          <w:trHeight w:val="292"/>
        </w:trPr>
        <w:tc>
          <w:tcPr>
            <w:tcW w:w="2684" w:type="dxa"/>
            <w:shd w:val="clear" w:color="auto" w:fill="00FF00"/>
          </w:tcPr>
          <w:p w14:paraId="200032BA" w14:textId="77777777" w:rsidR="006D7EB1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>
              <w:t>58.</w:t>
            </w:r>
            <w:r>
              <w:rPr>
                <w:spacing w:val="27"/>
              </w:rPr>
              <w:t xml:space="preserve"> </w:t>
            </w:r>
            <w:r>
              <w:rPr>
                <w:sz w:val="24"/>
              </w:rPr>
              <w:t>MATL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1760" w:type="dxa"/>
            <w:shd w:val="clear" w:color="auto" w:fill="00FF00"/>
          </w:tcPr>
          <w:p w14:paraId="42A6BC72" w14:textId="77777777" w:rsidR="006D7EB1" w:rsidRDefault="006D7EB1" w:rsidP="00392642">
            <w:pPr>
              <w:pStyle w:val="TableParagraph"/>
              <w:spacing w:line="273" w:lineRule="exact"/>
              <w:ind w:right="59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VS</w:t>
            </w:r>
          </w:p>
        </w:tc>
        <w:tc>
          <w:tcPr>
            <w:tcW w:w="2882" w:type="dxa"/>
            <w:shd w:val="clear" w:color="auto" w:fill="00FF00"/>
          </w:tcPr>
          <w:p w14:paraId="11984812" w14:textId="77777777" w:rsidR="006D7EB1" w:rsidRDefault="006D7EB1" w:rsidP="00392642">
            <w:pPr>
              <w:pStyle w:val="TableParagraph"/>
              <w:spacing w:line="273" w:lineRule="exact"/>
              <w:ind w:left="597"/>
              <w:rPr>
                <w:sz w:val="24"/>
              </w:rPr>
            </w:pPr>
            <w:r>
              <w:rPr>
                <w:sz w:val="24"/>
              </w:rPr>
              <w:t>MATL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J</w:t>
            </w:r>
          </w:p>
        </w:tc>
        <w:tc>
          <w:tcPr>
            <w:tcW w:w="1660" w:type="dxa"/>
            <w:shd w:val="clear" w:color="auto" w:fill="00FF00"/>
          </w:tcPr>
          <w:p w14:paraId="1A11882C" w14:textId="77777777" w:rsidR="006D7EB1" w:rsidRDefault="006D7EB1" w:rsidP="00392642">
            <w:pPr>
              <w:pStyle w:val="TableParagraph"/>
              <w:spacing w:line="273" w:lineRule="exact"/>
              <w:ind w:left="595" w:right="-15"/>
              <w:rPr>
                <w:sz w:val="24"/>
              </w:rPr>
            </w:pPr>
            <w:r>
              <w:rPr>
                <w:spacing w:val="-2"/>
                <w:sz w:val="24"/>
              </w:rPr>
              <w:t>124642/24</w:t>
            </w:r>
          </w:p>
        </w:tc>
        <w:tc>
          <w:tcPr>
            <w:tcW w:w="374" w:type="dxa"/>
            <w:vMerge w:val="restart"/>
          </w:tcPr>
          <w:p w14:paraId="2DA1CB37" w14:textId="77777777" w:rsidR="006D7EB1" w:rsidRDefault="006D7EB1" w:rsidP="00392642">
            <w:pPr>
              <w:pStyle w:val="TableParagraph"/>
              <w:rPr>
                <w:rFonts w:ascii="Times New Roman"/>
              </w:rPr>
            </w:pPr>
          </w:p>
        </w:tc>
      </w:tr>
      <w:tr w:rsidR="006D7EB1" w14:paraId="11FE70DD" w14:textId="77777777" w:rsidTr="00392642">
        <w:trPr>
          <w:trHeight w:val="244"/>
        </w:trPr>
        <w:tc>
          <w:tcPr>
            <w:tcW w:w="2684" w:type="dxa"/>
          </w:tcPr>
          <w:p w14:paraId="4B83B1DD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0" w:type="dxa"/>
          </w:tcPr>
          <w:p w14:paraId="164B3D2F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2" w:type="dxa"/>
          </w:tcPr>
          <w:p w14:paraId="5F76FC01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</w:tcPr>
          <w:p w14:paraId="72AE9A96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" w:type="dxa"/>
            <w:vMerge/>
            <w:tcBorders>
              <w:top w:val="nil"/>
            </w:tcBorders>
          </w:tcPr>
          <w:p w14:paraId="2F6D5FBC" w14:textId="77777777" w:rsidR="006D7EB1" w:rsidRDefault="006D7EB1" w:rsidP="00392642">
            <w:pPr>
              <w:rPr>
                <w:sz w:val="2"/>
                <w:szCs w:val="2"/>
              </w:rPr>
            </w:pPr>
          </w:p>
        </w:tc>
      </w:tr>
      <w:tr w:rsidR="006D7EB1" w14:paraId="1A06AA9F" w14:textId="77777777" w:rsidTr="00392642">
        <w:trPr>
          <w:trHeight w:val="292"/>
        </w:trPr>
        <w:tc>
          <w:tcPr>
            <w:tcW w:w="2684" w:type="dxa"/>
            <w:shd w:val="clear" w:color="auto" w:fill="00FF00"/>
          </w:tcPr>
          <w:p w14:paraId="693C7F49" w14:textId="77777777" w:rsidR="006D7EB1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>
              <w:t>59.</w:t>
            </w:r>
            <w:r>
              <w:rPr>
                <w:spacing w:val="28"/>
              </w:rPr>
              <w:t xml:space="preserve"> </w:t>
            </w:r>
            <w:r>
              <w:rPr>
                <w:sz w:val="24"/>
              </w:rPr>
              <w:t xml:space="preserve">PHASHA </w:t>
            </w:r>
            <w:r>
              <w:rPr>
                <w:spacing w:val="-5"/>
                <w:sz w:val="24"/>
              </w:rPr>
              <w:t>MP</w:t>
            </w:r>
          </w:p>
        </w:tc>
        <w:tc>
          <w:tcPr>
            <w:tcW w:w="1760" w:type="dxa"/>
            <w:shd w:val="clear" w:color="auto" w:fill="00FF00"/>
          </w:tcPr>
          <w:p w14:paraId="50EC0BC7" w14:textId="77777777" w:rsidR="006D7EB1" w:rsidRDefault="006D7EB1" w:rsidP="00392642">
            <w:pPr>
              <w:pStyle w:val="TableParagraph"/>
              <w:spacing w:line="273" w:lineRule="exact"/>
              <w:ind w:right="59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VS</w:t>
            </w:r>
          </w:p>
        </w:tc>
        <w:tc>
          <w:tcPr>
            <w:tcW w:w="2882" w:type="dxa"/>
            <w:shd w:val="clear" w:color="auto" w:fill="00FF00"/>
          </w:tcPr>
          <w:p w14:paraId="0A8CBF97" w14:textId="77777777" w:rsidR="006D7EB1" w:rsidRDefault="006D7EB1" w:rsidP="00392642">
            <w:pPr>
              <w:pStyle w:val="TableParagraph"/>
              <w:spacing w:line="273" w:lineRule="exact"/>
              <w:ind w:left="597"/>
              <w:rPr>
                <w:sz w:val="24"/>
              </w:rPr>
            </w:pPr>
            <w:r>
              <w:rPr>
                <w:sz w:val="24"/>
              </w:rPr>
              <w:t>EX-</w:t>
            </w:r>
            <w:r>
              <w:rPr>
                <w:spacing w:val="-2"/>
                <w:sz w:val="24"/>
              </w:rPr>
              <w:t>PARTE</w:t>
            </w:r>
          </w:p>
        </w:tc>
        <w:tc>
          <w:tcPr>
            <w:tcW w:w="1660" w:type="dxa"/>
            <w:shd w:val="clear" w:color="auto" w:fill="00FF00"/>
          </w:tcPr>
          <w:p w14:paraId="549EC5B7" w14:textId="77777777" w:rsidR="006D7EB1" w:rsidRDefault="006D7EB1" w:rsidP="00392642">
            <w:pPr>
              <w:pStyle w:val="TableParagraph"/>
              <w:spacing w:line="273" w:lineRule="exact"/>
              <w:ind w:left="595" w:right="-15"/>
              <w:rPr>
                <w:sz w:val="24"/>
              </w:rPr>
            </w:pPr>
            <w:r>
              <w:rPr>
                <w:spacing w:val="-2"/>
                <w:sz w:val="24"/>
              </w:rPr>
              <w:t>060678/25</w:t>
            </w:r>
          </w:p>
        </w:tc>
        <w:tc>
          <w:tcPr>
            <w:tcW w:w="374" w:type="dxa"/>
            <w:vMerge/>
            <w:tcBorders>
              <w:top w:val="nil"/>
            </w:tcBorders>
          </w:tcPr>
          <w:p w14:paraId="6A13F0B8" w14:textId="77777777" w:rsidR="006D7EB1" w:rsidRDefault="006D7EB1" w:rsidP="00392642">
            <w:pPr>
              <w:rPr>
                <w:sz w:val="2"/>
                <w:szCs w:val="2"/>
              </w:rPr>
            </w:pPr>
          </w:p>
        </w:tc>
      </w:tr>
      <w:tr w:rsidR="006D7EB1" w14:paraId="5DC52210" w14:textId="77777777" w:rsidTr="00392642">
        <w:trPr>
          <w:trHeight w:val="242"/>
        </w:trPr>
        <w:tc>
          <w:tcPr>
            <w:tcW w:w="2684" w:type="dxa"/>
          </w:tcPr>
          <w:p w14:paraId="0CCC5F32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0" w:type="dxa"/>
          </w:tcPr>
          <w:p w14:paraId="176CB4F1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2" w:type="dxa"/>
          </w:tcPr>
          <w:p w14:paraId="406648BC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</w:tcPr>
          <w:p w14:paraId="2F011D34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" w:type="dxa"/>
            <w:vMerge/>
            <w:tcBorders>
              <w:top w:val="nil"/>
            </w:tcBorders>
          </w:tcPr>
          <w:p w14:paraId="58CA239D" w14:textId="77777777" w:rsidR="006D7EB1" w:rsidRDefault="006D7EB1" w:rsidP="00392642">
            <w:pPr>
              <w:rPr>
                <w:sz w:val="2"/>
                <w:szCs w:val="2"/>
              </w:rPr>
            </w:pPr>
          </w:p>
        </w:tc>
      </w:tr>
      <w:tr w:rsidR="006D7EB1" w14:paraId="452AC268" w14:textId="77777777" w:rsidTr="00392642">
        <w:trPr>
          <w:trHeight w:val="292"/>
        </w:trPr>
        <w:tc>
          <w:tcPr>
            <w:tcW w:w="2684" w:type="dxa"/>
            <w:shd w:val="clear" w:color="auto" w:fill="00FF00"/>
          </w:tcPr>
          <w:p w14:paraId="6EB8AC75" w14:textId="77777777" w:rsidR="006D7EB1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>
              <w:t>60.</w:t>
            </w:r>
            <w:r>
              <w:rPr>
                <w:spacing w:val="25"/>
              </w:rPr>
              <w:t xml:space="preserve"> </w:t>
            </w:r>
            <w:r>
              <w:rPr>
                <w:sz w:val="24"/>
              </w:rPr>
              <w:t xml:space="preserve">TSWAI </w:t>
            </w:r>
            <w:r>
              <w:rPr>
                <w:spacing w:val="-5"/>
                <w:sz w:val="24"/>
              </w:rPr>
              <w:t>LI</w:t>
            </w:r>
          </w:p>
        </w:tc>
        <w:tc>
          <w:tcPr>
            <w:tcW w:w="1760" w:type="dxa"/>
            <w:shd w:val="clear" w:color="auto" w:fill="00FF00"/>
          </w:tcPr>
          <w:p w14:paraId="3DBCECE1" w14:textId="77777777" w:rsidR="006D7EB1" w:rsidRDefault="006D7EB1" w:rsidP="00392642">
            <w:pPr>
              <w:pStyle w:val="TableParagraph"/>
              <w:spacing w:line="273" w:lineRule="exact"/>
              <w:ind w:right="59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VS</w:t>
            </w:r>
          </w:p>
        </w:tc>
        <w:tc>
          <w:tcPr>
            <w:tcW w:w="2882" w:type="dxa"/>
            <w:shd w:val="clear" w:color="auto" w:fill="00FF00"/>
          </w:tcPr>
          <w:p w14:paraId="13D84EA1" w14:textId="77777777" w:rsidR="006D7EB1" w:rsidRDefault="006D7EB1" w:rsidP="00392642">
            <w:pPr>
              <w:pStyle w:val="TableParagraph"/>
              <w:spacing w:line="273" w:lineRule="exact"/>
              <w:ind w:left="597"/>
              <w:rPr>
                <w:sz w:val="24"/>
              </w:rPr>
            </w:pPr>
            <w:r>
              <w:rPr>
                <w:sz w:val="24"/>
              </w:rPr>
              <w:t>GEPF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THERS</w:t>
            </w:r>
          </w:p>
        </w:tc>
        <w:tc>
          <w:tcPr>
            <w:tcW w:w="1660" w:type="dxa"/>
            <w:shd w:val="clear" w:color="auto" w:fill="00FF00"/>
          </w:tcPr>
          <w:p w14:paraId="6C4D36A0" w14:textId="77777777" w:rsidR="006D7EB1" w:rsidRDefault="006D7EB1" w:rsidP="00392642">
            <w:pPr>
              <w:pStyle w:val="TableParagraph"/>
              <w:spacing w:line="273" w:lineRule="exact"/>
              <w:ind w:left="595" w:right="-15"/>
              <w:rPr>
                <w:sz w:val="24"/>
              </w:rPr>
            </w:pPr>
            <w:r>
              <w:rPr>
                <w:spacing w:val="-2"/>
                <w:sz w:val="24"/>
              </w:rPr>
              <w:t>225322/25</w:t>
            </w:r>
          </w:p>
        </w:tc>
        <w:tc>
          <w:tcPr>
            <w:tcW w:w="374" w:type="dxa"/>
            <w:shd w:val="clear" w:color="auto" w:fill="00FF00"/>
          </w:tcPr>
          <w:p w14:paraId="6935848B" w14:textId="77777777" w:rsidR="006D7EB1" w:rsidRDefault="006D7EB1" w:rsidP="003926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EB1" w14:paraId="364204C1" w14:textId="77777777" w:rsidTr="00392642">
        <w:trPr>
          <w:trHeight w:val="244"/>
        </w:trPr>
        <w:tc>
          <w:tcPr>
            <w:tcW w:w="2684" w:type="dxa"/>
          </w:tcPr>
          <w:p w14:paraId="1470D791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0" w:type="dxa"/>
          </w:tcPr>
          <w:p w14:paraId="480A899A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2" w:type="dxa"/>
          </w:tcPr>
          <w:p w14:paraId="574DAE10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</w:tcPr>
          <w:p w14:paraId="5A1B82D6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" w:type="dxa"/>
          </w:tcPr>
          <w:p w14:paraId="6C774293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7EB1" w14:paraId="5B2E53AA" w14:textId="77777777" w:rsidTr="00392642">
        <w:trPr>
          <w:trHeight w:val="292"/>
        </w:trPr>
        <w:tc>
          <w:tcPr>
            <w:tcW w:w="2684" w:type="dxa"/>
            <w:shd w:val="clear" w:color="auto" w:fill="00FF00"/>
          </w:tcPr>
          <w:p w14:paraId="1DBD23A0" w14:textId="77777777" w:rsidR="006D7EB1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51BD1051" wp14:editId="5D27DF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629275" cy="186055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29275" cy="186055"/>
                                <a:chOff x="0" y="0"/>
                                <a:chExt cx="5629275" cy="18605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5629275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29275" h="186055">
                                      <a:moveTo>
                                        <a:pt x="562902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5629021" y="185927"/>
                                      </a:lnTo>
                                      <a:lnTo>
                                        <a:pt x="56290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1DC141" id="Group 19" o:spid="_x0000_s1026" style="position:absolute;margin-left:0;margin-top:0;width:443.25pt;height:14.65pt;z-index:-251655680;mso-wrap-distance-left:0;mso-wrap-distance-right:0" coordsize="56292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">
                      <v:shape id="Graphic 20" o:spid="_x0000_s1027" style="position:absolute;width:56292;height:1860;visibility:visible;mso-wrap-style:square;v-text-anchor:top" coordsize="562927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" path="m5629021,l,,,185927r5629021,l5629021,xe" fillcolor="lime" stroked="f">
                        <v:path arrowok="t"/>
                      </v:shape>
                    </v:group>
                  </w:pict>
                </mc:Fallback>
              </mc:AlternateContent>
            </w:r>
            <w:r>
              <w:t>61.</w:t>
            </w:r>
            <w:r>
              <w:rPr>
                <w:spacing w:val="26"/>
              </w:rPr>
              <w:t xml:space="preserve"> </w:t>
            </w:r>
            <w:r>
              <w:rPr>
                <w:sz w:val="24"/>
              </w:rPr>
              <w:t>VAN ZY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S</w:t>
            </w:r>
          </w:p>
        </w:tc>
        <w:tc>
          <w:tcPr>
            <w:tcW w:w="1760" w:type="dxa"/>
            <w:shd w:val="clear" w:color="auto" w:fill="00FF00"/>
          </w:tcPr>
          <w:p w14:paraId="7C0C7DD9" w14:textId="77777777" w:rsidR="006D7EB1" w:rsidRDefault="006D7EB1" w:rsidP="00392642">
            <w:pPr>
              <w:pStyle w:val="TableParagraph"/>
              <w:spacing w:line="273" w:lineRule="exact"/>
              <w:ind w:right="59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VS</w:t>
            </w:r>
          </w:p>
        </w:tc>
        <w:tc>
          <w:tcPr>
            <w:tcW w:w="2882" w:type="dxa"/>
            <w:shd w:val="clear" w:color="auto" w:fill="00FF00"/>
          </w:tcPr>
          <w:p w14:paraId="0644EE0A" w14:textId="77777777" w:rsidR="006D7EB1" w:rsidRDefault="006D7EB1" w:rsidP="00392642">
            <w:pPr>
              <w:pStyle w:val="TableParagraph"/>
              <w:spacing w:line="273" w:lineRule="exact"/>
              <w:ind w:left="597"/>
              <w:rPr>
                <w:sz w:val="24"/>
              </w:rPr>
            </w:pPr>
            <w:r>
              <w:rPr>
                <w:sz w:val="24"/>
              </w:rPr>
              <w:t>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YL </w:t>
            </w:r>
            <w:r>
              <w:rPr>
                <w:spacing w:val="-10"/>
                <w:sz w:val="24"/>
              </w:rPr>
              <w:t>A</w:t>
            </w:r>
          </w:p>
        </w:tc>
        <w:tc>
          <w:tcPr>
            <w:tcW w:w="1660" w:type="dxa"/>
            <w:shd w:val="clear" w:color="auto" w:fill="00FF00"/>
          </w:tcPr>
          <w:p w14:paraId="1D6CA105" w14:textId="77777777" w:rsidR="006D7EB1" w:rsidRDefault="006D7EB1" w:rsidP="00392642">
            <w:pPr>
              <w:pStyle w:val="TableParagraph"/>
              <w:spacing w:line="273" w:lineRule="exact"/>
              <w:ind w:left="595"/>
              <w:rPr>
                <w:sz w:val="24"/>
              </w:rPr>
            </w:pPr>
            <w:r>
              <w:rPr>
                <w:spacing w:val="-2"/>
                <w:sz w:val="24"/>
              </w:rPr>
              <w:t>13888/21</w:t>
            </w:r>
          </w:p>
        </w:tc>
        <w:tc>
          <w:tcPr>
            <w:tcW w:w="374" w:type="dxa"/>
          </w:tcPr>
          <w:p w14:paraId="6B69F6CF" w14:textId="77777777" w:rsidR="006D7EB1" w:rsidRDefault="006D7EB1" w:rsidP="003926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EB1" w14:paraId="4E020FC6" w14:textId="77777777" w:rsidTr="00392642">
        <w:trPr>
          <w:trHeight w:val="244"/>
        </w:trPr>
        <w:tc>
          <w:tcPr>
            <w:tcW w:w="2684" w:type="dxa"/>
          </w:tcPr>
          <w:p w14:paraId="1B4C9353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0" w:type="dxa"/>
          </w:tcPr>
          <w:p w14:paraId="63BCA693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2" w:type="dxa"/>
          </w:tcPr>
          <w:p w14:paraId="574F43EC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0" w:type="dxa"/>
          </w:tcPr>
          <w:p w14:paraId="16ED8B81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" w:type="dxa"/>
          </w:tcPr>
          <w:p w14:paraId="320D9461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7EB1" w14:paraId="40F7A93D" w14:textId="77777777" w:rsidTr="00392642">
        <w:trPr>
          <w:trHeight w:val="292"/>
        </w:trPr>
        <w:tc>
          <w:tcPr>
            <w:tcW w:w="2684" w:type="dxa"/>
            <w:shd w:val="clear" w:color="auto" w:fill="00FF00"/>
          </w:tcPr>
          <w:p w14:paraId="40240428" w14:textId="77777777" w:rsidR="006D7EB1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5DAC5C56" wp14:editId="385F31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475605" cy="18605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75605" cy="186055"/>
                                <a:chOff x="0" y="0"/>
                                <a:chExt cx="5475605" cy="18605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0"/>
                                  <a:ext cx="5475605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75605" h="186055">
                                      <a:moveTo>
                                        <a:pt x="547509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5475097" y="185927"/>
                                      </a:lnTo>
                                      <a:lnTo>
                                        <a:pt x="5475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95C0A3" id="Group 21" o:spid="_x0000_s1026" style="position:absolute;margin-left:0;margin-top:0;width:431.15pt;height:14.65pt;z-index:-251654656;mso-wrap-distance-left:0;mso-wrap-distance-right:0" coordsize="54756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">
                      <v:shape id="Graphic 22" o:spid="_x0000_s1027" style="position:absolute;width:54756;height:1860;visibility:visible;mso-wrap-style:square;v-text-anchor:top" coordsize="547560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" path="m5475097,l,,,185927r5475097,l5475097,xe" fillcolor="lime" stroked="f">
                        <v:path arrowok="t"/>
                      </v:shape>
                    </v:group>
                  </w:pict>
                </mc:Fallback>
              </mc:AlternateContent>
            </w:r>
            <w:r>
              <w:t>62.</w:t>
            </w:r>
            <w:r>
              <w:rPr>
                <w:spacing w:val="27"/>
              </w:rPr>
              <w:t xml:space="preserve"> </w:t>
            </w:r>
            <w:r>
              <w:rPr>
                <w:sz w:val="24"/>
              </w:rPr>
              <w:t xml:space="preserve">SHABANGU </w:t>
            </w:r>
            <w:r>
              <w:rPr>
                <w:spacing w:val="-5"/>
                <w:sz w:val="24"/>
              </w:rPr>
              <w:t>PL</w:t>
            </w:r>
          </w:p>
        </w:tc>
        <w:tc>
          <w:tcPr>
            <w:tcW w:w="1760" w:type="dxa"/>
            <w:shd w:val="clear" w:color="auto" w:fill="00FF00"/>
          </w:tcPr>
          <w:p w14:paraId="40C05B95" w14:textId="77777777" w:rsidR="006D7EB1" w:rsidRDefault="006D7EB1" w:rsidP="00392642">
            <w:pPr>
              <w:pStyle w:val="TableParagraph"/>
              <w:spacing w:line="273" w:lineRule="exact"/>
              <w:ind w:right="59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VS</w:t>
            </w:r>
          </w:p>
        </w:tc>
        <w:tc>
          <w:tcPr>
            <w:tcW w:w="2882" w:type="dxa"/>
            <w:shd w:val="clear" w:color="auto" w:fill="00FF00"/>
          </w:tcPr>
          <w:p w14:paraId="2E862FEF" w14:textId="77777777" w:rsidR="006D7EB1" w:rsidRDefault="006D7EB1" w:rsidP="00392642">
            <w:pPr>
              <w:pStyle w:val="TableParagraph"/>
              <w:spacing w:line="273" w:lineRule="exact"/>
              <w:ind w:left="597"/>
              <w:rPr>
                <w:sz w:val="24"/>
              </w:rPr>
            </w:pPr>
            <w:r>
              <w:rPr>
                <w:sz w:val="24"/>
              </w:rPr>
              <w:t>SHABANG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W</w:t>
            </w:r>
          </w:p>
        </w:tc>
        <w:tc>
          <w:tcPr>
            <w:tcW w:w="1660" w:type="dxa"/>
          </w:tcPr>
          <w:p w14:paraId="6CE99E44" w14:textId="77777777" w:rsidR="006D7EB1" w:rsidRDefault="006D7EB1" w:rsidP="00392642">
            <w:pPr>
              <w:pStyle w:val="TableParagraph"/>
              <w:spacing w:line="273" w:lineRule="exact"/>
              <w:ind w:left="595"/>
              <w:rPr>
                <w:sz w:val="24"/>
              </w:rPr>
            </w:pPr>
            <w:r>
              <w:rPr>
                <w:spacing w:val="-2"/>
                <w:sz w:val="24"/>
              </w:rPr>
              <w:t>377/19</w:t>
            </w:r>
          </w:p>
        </w:tc>
        <w:tc>
          <w:tcPr>
            <w:tcW w:w="374" w:type="dxa"/>
          </w:tcPr>
          <w:p w14:paraId="59698A9E" w14:textId="77777777" w:rsidR="006D7EB1" w:rsidRDefault="006D7EB1" w:rsidP="003926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8245AD4" w14:textId="77777777" w:rsidR="006D7EB1" w:rsidRDefault="006D7EB1" w:rsidP="006D7EB1">
      <w:pPr>
        <w:rPr>
          <w:b/>
        </w:rPr>
      </w:pPr>
    </w:p>
    <w:p w14:paraId="708231DD" w14:textId="77777777" w:rsidR="006D7EB1" w:rsidRDefault="006D7EB1" w:rsidP="006D7EB1">
      <w:pPr>
        <w:pStyle w:val="BodyText"/>
        <w:rPr>
          <w:rFonts w:ascii="Calibri"/>
        </w:rPr>
      </w:pPr>
      <w:r>
        <w:rPr>
          <w:rFonts w:ascii="Calibri"/>
          <w:u w:val="single"/>
        </w:rPr>
        <w:t>BY</w:t>
      </w:r>
      <w:r>
        <w:rPr>
          <w:rFonts w:ascii="Calibri"/>
          <w:spacing w:val="-9"/>
          <w:u w:val="single"/>
        </w:rPr>
        <w:t xml:space="preserve"> </w:t>
      </w:r>
      <w:r>
        <w:rPr>
          <w:rFonts w:ascii="Calibri"/>
          <w:u w:val="single"/>
        </w:rPr>
        <w:t>THE</w:t>
      </w:r>
      <w:r>
        <w:rPr>
          <w:rFonts w:ascii="Calibri"/>
          <w:spacing w:val="-6"/>
          <w:u w:val="single"/>
        </w:rPr>
        <w:t xml:space="preserve"> </w:t>
      </w:r>
      <w:r>
        <w:rPr>
          <w:rFonts w:ascii="Calibri"/>
          <w:u w:val="single"/>
        </w:rPr>
        <w:t>TIME</w:t>
      </w:r>
      <w:r>
        <w:rPr>
          <w:rFonts w:ascii="Calibri"/>
          <w:spacing w:val="-6"/>
          <w:u w:val="single"/>
        </w:rPr>
        <w:t xml:space="preserve"> </w:t>
      </w:r>
      <w:r>
        <w:rPr>
          <w:rFonts w:ascii="Calibri"/>
          <w:u w:val="single"/>
        </w:rPr>
        <w:t>THIS</w:t>
      </w:r>
      <w:r>
        <w:rPr>
          <w:rFonts w:ascii="Calibri"/>
          <w:spacing w:val="-6"/>
          <w:u w:val="single"/>
        </w:rPr>
        <w:t xml:space="preserve"> </w:t>
      </w:r>
      <w:r>
        <w:rPr>
          <w:rFonts w:ascii="Calibri"/>
          <w:u w:val="single"/>
        </w:rPr>
        <w:t>ROLL</w:t>
      </w:r>
      <w:r>
        <w:rPr>
          <w:rFonts w:ascii="Calibri"/>
          <w:spacing w:val="-6"/>
          <w:u w:val="single"/>
        </w:rPr>
        <w:t xml:space="preserve"> </w:t>
      </w:r>
      <w:r>
        <w:rPr>
          <w:rFonts w:ascii="Calibri"/>
          <w:u w:val="single"/>
        </w:rPr>
        <w:t>WAS</w:t>
      </w:r>
      <w:r>
        <w:rPr>
          <w:rFonts w:ascii="Calibri"/>
          <w:spacing w:val="-3"/>
          <w:u w:val="single"/>
        </w:rPr>
        <w:t xml:space="preserve"> </w:t>
      </w:r>
      <w:r>
        <w:rPr>
          <w:rFonts w:ascii="Calibri"/>
          <w:u w:val="single"/>
        </w:rPr>
        <w:t>FINALISED</w:t>
      </w:r>
      <w:r>
        <w:rPr>
          <w:rFonts w:ascii="Calibri"/>
          <w:spacing w:val="-7"/>
          <w:u w:val="single"/>
        </w:rPr>
        <w:t xml:space="preserve"> </w:t>
      </w:r>
      <w:r>
        <w:rPr>
          <w:rFonts w:ascii="Calibri"/>
          <w:u w:val="single"/>
        </w:rPr>
        <w:t>THE</w:t>
      </w:r>
      <w:r>
        <w:rPr>
          <w:rFonts w:ascii="Calibri"/>
          <w:spacing w:val="-6"/>
          <w:u w:val="single"/>
        </w:rPr>
        <w:t xml:space="preserve"> </w:t>
      </w:r>
      <w:r>
        <w:rPr>
          <w:rFonts w:ascii="Calibri"/>
          <w:u w:val="single"/>
        </w:rPr>
        <w:t>UNDERMENTIONED</w:t>
      </w:r>
      <w:r>
        <w:rPr>
          <w:rFonts w:ascii="Calibri"/>
          <w:spacing w:val="-6"/>
          <w:u w:val="single"/>
        </w:rPr>
        <w:t xml:space="preserve"> </w:t>
      </w:r>
      <w:r>
        <w:rPr>
          <w:rFonts w:ascii="Calibri"/>
          <w:u w:val="single"/>
        </w:rPr>
        <w:t>COURT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u w:val="single"/>
        </w:rPr>
        <w:t>ONLINE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u w:val="single"/>
        </w:rPr>
        <w:t>MATTERS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u w:val="single"/>
        </w:rPr>
        <w:t>WERE</w:t>
      </w:r>
      <w:r>
        <w:rPr>
          <w:rFonts w:ascii="Calibri"/>
          <w:spacing w:val="-6"/>
          <w:u w:val="single"/>
        </w:rPr>
        <w:t xml:space="preserve"> </w:t>
      </w:r>
      <w:r>
        <w:rPr>
          <w:rFonts w:ascii="Calibri"/>
          <w:u w:val="single"/>
        </w:rPr>
        <w:t>NOT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u w:val="single"/>
        </w:rPr>
        <w:t>DISPLAYING</w:t>
      </w:r>
      <w:r>
        <w:rPr>
          <w:rFonts w:ascii="Calibri"/>
          <w:spacing w:val="-6"/>
          <w:u w:val="single"/>
        </w:rPr>
        <w:t xml:space="preserve"> </w:t>
      </w:r>
      <w:r>
        <w:rPr>
          <w:rFonts w:ascii="Calibri"/>
          <w:u w:val="single"/>
        </w:rPr>
        <w:t>DOCUMENTS</w:t>
      </w:r>
      <w:r>
        <w:rPr>
          <w:rFonts w:ascii="Calibri"/>
          <w:spacing w:val="-6"/>
          <w:u w:val="single"/>
        </w:rPr>
        <w:t xml:space="preserve"> </w:t>
      </w:r>
      <w:r>
        <w:rPr>
          <w:rFonts w:ascii="Calibri"/>
          <w:u w:val="single"/>
        </w:rPr>
        <w:t>ON</w:t>
      </w:r>
      <w:r>
        <w:rPr>
          <w:rFonts w:ascii="Calibri"/>
          <w:spacing w:val="-4"/>
          <w:u w:val="single"/>
        </w:rPr>
        <w:t xml:space="preserve"> </w:t>
      </w:r>
      <w:r>
        <w:rPr>
          <w:rFonts w:ascii="Calibri"/>
          <w:spacing w:val="-2"/>
          <w:u w:val="single"/>
        </w:rPr>
        <w:t>CASELINE</w:t>
      </w:r>
    </w:p>
    <w:p w14:paraId="4DBFE45E" w14:textId="77777777" w:rsidR="006D7EB1" w:rsidRDefault="006D7EB1" w:rsidP="006D7EB1">
      <w:pPr>
        <w:spacing w:before="44" w:after="1"/>
        <w:rPr>
          <w:b/>
          <w:sz w:val="20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1575"/>
        <w:gridCol w:w="2671"/>
        <w:gridCol w:w="1870"/>
      </w:tblGrid>
      <w:tr w:rsidR="006D7EB1" w14:paraId="059BB9C8" w14:textId="77777777" w:rsidTr="00392642">
        <w:trPr>
          <w:trHeight w:val="489"/>
        </w:trPr>
        <w:tc>
          <w:tcPr>
            <w:tcW w:w="2869" w:type="dxa"/>
          </w:tcPr>
          <w:p w14:paraId="55A8D85E" w14:textId="77777777" w:rsidR="006D7EB1" w:rsidRDefault="006D7EB1" w:rsidP="00392642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DIVORCES</w:t>
            </w:r>
          </w:p>
        </w:tc>
        <w:tc>
          <w:tcPr>
            <w:tcW w:w="6116" w:type="dxa"/>
            <w:gridSpan w:val="3"/>
          </w:tcPr>
          <w:p w14:paraId="49816F68" w14:textId="77777777" w:rsidR="006D7EB1" w:rsidRDefault="006D7EB1" w:rsidP="00392642">
            <w:pPr>
              <w:pStyle w:val="TableParagraph"/>
              <w:rPr>
                <w:rFonts w:ascii="Times New Roman"/>
              </w:rPr>
            </w:pPr>
          </w:p>
        </w:tc>
      </w:tr>
      <w:tr w:rsidR="006D7EB1" w14:paraId="396B0F52" w14:textId="77777777" w:rsidTr="00392642">
        <w:trPr>
          <w:trHeight w:val="244"/>
        </w:trPr>
        <w:tc>
          <w:tcPr>
            <w:tcW w:w="2869" w:type="dxa"/>
          </w:tcPr>
          <w:p w14:paraId="4232EEB2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6FBEF9E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1" w:type="dxa"/>
          </w:tcPr>
          <w:p w14:paraId="7A2448C7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14:paraId="5D08E5F7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7EB1" w14:paraId="716C06F9" w14:textId="77777777" w:rsidTr="00392642">
        <w:trPr>
          <w:trHeight w:val="292"/>
        </w:trPr>
        <w:tc>
          <w:tcPr>
            <w:tcW w:w="2869" w:type="dxa"/>
            <w:shd w:val="clear" w:color="auto" w:fill="00FF00"/>
          </w:tcPr>
          <w:p w14:paraId="5B37876B" w14:textId="77777777" w:rsidR="006D7EB1" w:rsidRDefault="006D7EB1" w:rsidP="00392642">
            <w:pPr>
              <w:pStyle w:val="TableParagraph"/>
              <w:spacing w:line="273" w:lineRule="exact"/>
              <w:rPr>
                <w:sz w:val="24"/>
              </w:rPr>
            </w:pPr>
            <w:r>
              <w:t>66.</w:t>
            </w:r>
            <w:r>
              <w:rPr>
                <w:spacing w:val="26"/>
              </w:rPr>
              <w:t xml:space="preserve"> </w:t>
            </w:r>
            <w:r>
              <w:rPr>
                <w:sz w:val="24"/>
              </w:rPr>
              <w:t>EVB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J</w:t>
            </w:r>
          </w:p>
        </w:tc>
        <w:tc>
          <w:tcPr>
            <w:tcW w:w="1575" w:type="dxa"/>
            <w:shd w:val="clear" w:color="auto" w:fill="00FF00"/>
          </w:tcPr>
          <w:p w14:paraId="7C52EA69" w14:textId="77777777" w:rsidR="006D7EB1" w:rsidRDefault="006D7EB1" w:rsidP="00392642">
            <w:pPr>
              <w:pStyle w:val="TableParagraph"/>
              <w:spacing w:line="273" w:lineRule="exact"/>
              <w:ind w:left="1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S</w:t>
            </w:r>
          </w:p>
        </w:tc>
        <w:tc>
          <w:tcPr>
            <w:tcW w:w="2671" w:type="dxa"/>
            <w:shd w:val="clear" w:color="auto" w:fill="00FF00"/>
          </w:tcPr>
          <w:p w14:paraId="13F7B67B" w14:textId="77777777" w:rsidR="006D7EB1" w:rsidRDefault="006D7EB1" w:rsidP="00392642">
            <w:pPr>
              <w:pStyle w:val="TableParagraph"/>
              <w:spacing w:line="273" w:lineRule="exact"/>
              <w:ind w:left="597"/>
              <w:rPr>
                <w:sz w:val="24"/>
              </w:rPr>
            </w:pPr>
            <w:r>
              <w:rPr>
                <w:sz w:val="24"/>
              </w:rPr>
              <w:t>EVBO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HA</w:t>
            </w:r>
          </w:p>
        </w:tc>
        <w:tc>
          <w:tcPr>
            <w:tcW w:w="1870" w:type="dxa"/>
            <w:shd w:val="clear" w:color="auto" w:fill="00FF00"/>
          </w:tcPr>
          <w:p w14:paraId="21205BBC" w14:textId="77777777" w:rsidR="006D7EB1" w:rsidRDefault="006D7EB1" w:rsidP="00392642">
            <w:pPr>
              <w:pStyle w:val="TableParagraph"/>
              <w:spacing w:line="273" w:lineRule="exact"/>
              <w:ind w:right="-1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27655/25</w:t>
            </w:r>
          </w:p>
        </w:tc>
      </w:tr>
      <w:tr w:rsidR="006D7EB1" w14:paraId="0E88254C" w14:textId="77777777" w:rsidTr="00392642">
        <w:trPr>
          <w:trHeight w:val="244"/>
        </w:trPr>
        <w:tc>
          <w:tcPr>
            <w:tcW w:w="2869" w:type="dxa"/>
          </w:tcPr>
          <w:p w14:paraId="585469D4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</w:tcPr>
          <w:p w14:paraId="396CCF18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1" w:type="dxa"/>
          </w:tcPr>
          <w:p w14:paraId="1E51A6D5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14:paraId="3D7A0E6C" w14:textId="77777777" w:rsidR="006D7EB1" w:rsidRDefault="006D7EB1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3708D4" w14:textId="77777777" w:rsidR="006D7EB1" w:rsidRPr="004260C3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3E3BB4BE" w14:textId="77777777" w:rsidR="00A43C79" w:rsidRDefault="00A43C79" w:rsidP="00A43C79">
      <w:pPr>
        <w:pStyle w:val="TableParagraph"/>
        <w:spacing w:line="325" w:lineRule="exact"/>
        <w:rPr>
          <w:b/>
          <w:spacing w:val="-4"/>
          <w:sz w:val="32"/>
          <w:u w:val="single"/>
        </w:rPr>
      </w:pPr>
      <w:r>
        <w:rPr>
          <w:b/>
          <w:sz w:val="32"/>
          <w:u w:val="single"/>
        </w:rPr>
        <w:t>WEDNESDAY, 15</w:t>
      </w:r>
      <w:r>
        <w:rPr>
          <w:b/>
          <w:spacing w:val="-9"/>
          <w:sz w:val="32"/>
          <w:u w:val="single"/>
        </w:rPr>
        <w:t xml:space="preserve"> </w:t>
      </w:r>
      <w:r>
        <w:rPr>
          <w:b/>
          <w:sz w:val="32"/>
          <w:u w:val="single"/>
        </w:rPr>
        <w:t>APRIL</w:t>
      </w:r>
      <w:r>
        <w:rPr>
          <w:b/>
          <w:spacing w:val="-4"/>
          <w:sz w:val="32"/>
          <w:u w:val="single"/>
        </w:rPr>
        <w:t xml:space="preserve"> 2026</w:t>
      </w:r>
    </w:p>
    <w:p w14:paraId="1391BD16" w14:textId="77777777" w:rsidR="00A43C79" w:rsidRDefault="00A43C79" w:rsidP="00A43C79">
      <w:pPr>
        <w:pStyle w:val="TableParagraph"/>
        <w:spacing w:line="325" w:lineRule="exact"/>
        <w:rPr>
          <w:b/>
          <w:spacing w:val="-4"/>
          <w:sz w:val="32"/>
          <w:u w:val="single"/>
        </w:rPr>
      </w:pPr>
      <w:r>
        <w:rPr>
          <w:b/>
          <w:spacing w:val="-4"/>
          <w:sz w:val="32"/>
          <w:u w:val="single"/>
        </w:rPr>
        <w:t>BEFORE THE HONOURABLE JUSTICE MINNAAR AJ</w:t>
      </w:r>
    </w:p>
    <w:p w14:paraId="590FA339" w14:textId="38576640" w:rsidR="00A43C79" w:rsidRPr="006D7EB1" w:rsidRDefault="00A43C79" w:rsidP="00A43C79">
      <w:pPr>
        <w:rPr>
          <w:b/>
          <w:sz w:val="18"/>
        </w:rPr>
        <w:sectPr w:rsidR="00A43C79" w:rsidRPr="006D7EB1" w:rsidSect="00A43C79">
          <w:pgSz w:w="15840" w:h="12240" w:orient="landscape"/>
          <w:pgMar w:top="1380" w:right="1080" w:bottom="280" w:left="1440" w:header="720" w:footer="720" w:gutter="0"/>
          <w:cols w:space="720"/>
        </w:sectPr>
      </w:pPr>
      <w:r>
        <w:rPr>
          <w:b/>
          <w:spacing w:val="-4"/>
          <w:sz w:val="32"/>
          <w:u w:val="single"/>
        </w:rPr>
        <w:t>OPPOSED APPLICATIONS</w:t>
      </w:r>
    </w:p>
    <w:p w14:paraId="47F59E51" w14:textId="5DE514AF" w:rsidR="00A43C79" w:rsidRPr="006D7EB1" w:rsidRDefault="00A43C79" w:rsidP="00A43C79">
      <w:pPr>
        <w:spacing w:before="11"/>
        <w:rPr>
          <w:b/>
          <w:sz w:val="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0"/>
        <w:gridCol w:w="1814"/>
        <w:gridCol w:w="2662"/>
        <w:gridCol w:w="1879"/>
      </w:tblGrid>
      <w:tr w:rsidR="00A43C79" w:rsidRPr="006D7EB1" w14:paraId="15E77128" w14:textId="77777777" w:rsidTr="00392642">
        <w:trPr>
          <w:trHeight w:val="292"/>
        </w:trPr>
        <w:tc>
          <w:tcPr>
            <w:tcW w:w="2630" w:type="dxa"/>
            <w:shd w:val="clear" w:color="auto" w:fill="00FF00"/>
          </w:tcPr>
          <w:p w14:paraId="34C776BF" w14:textId="77777777" w:rsidR="00A43C79" w:rsidRPr="006D7EB1" w:rsidRDefault="00A43C79" w:rsidP="00392642">
            <w:pPr>
              <w:pStyle w:val="TableParagraph"/>
              <w:spacing w:line="273" w:lineRule="exact"/>
              <w:rPr>
                <w:sz w:val="24"/>
              </w:rPr>
            </w:pPr>
            <w:r w:rsidRPr="006D7EB1">
              <w:t>42.</w:t>
            </w:r>
            <w:r w:rsidRPr="006D7EB1">
              <w:rPr>
                <w:spacing w:val="26"/>
              </w:rPr>
              <w:t xml:space="preserve"> </w:t>
            </w:r>
            <w:r w:rsidRPr="006D7EB1">
              <w:rPr>
                <w:sz w:val="24"/>
              </w:rPr>
              <w:t>KHAN</w:t>
            </w:r>
            <w:r w:rsidRPr="006D7EB1">
              <w:rPr>
                <w:spacing w:val="1"/>
                <w:sz w:val="24"/>
              </w:rPr>
              <w:t xml:space="preserve"> </w:t>
            </w:r>
            <w:r w:rsidRPr="006D7EB1">
              <w:rPr>
                <w:spacing w:val="-10"/>
                <w:sz w:val="24"/>
              </w:rPr>
              <w:t>S</w:t>
            </w:r>
          </w:p>
        </w:tc>
        <w:tc>
          <w:tcPr>
            <w:tcW w:w="1814" w:type="dxa"/>
            <w:shd w:val="clear" w:color="auto" w:fill="00FF00"/>
          </w:tcPr>
          <w:p w14:paraId="632357C0" w14:textId="77777777" w:rsidR="00A43C79" w:rsidRPr="006D7EB1" w:rsidRDefault="00A43C79" w:rsidP="00392642">
            <w:pPr>
              <w:pStyle w:val="TableParagraph"/>
              <w:spacing w:line="273" w:lineRule="exact"/>
              <w:ind w:right="593"/>
              <w:jc w:val="right"/>
              <w:rPr>
                <w:sz w:val="24"/>
              </w:rPr>
            </w:pPr>
            <w:r w:rsidRPr="006D7EB1">
              <w:rPr>
                <w:spacing w:val="-5"/>
                <w:sz w:val="24"/>
              </w:rPr>
              <w:t>VS</w:t>
            </w:r>
          </w:p>
        </w:tc>
        <w:tc>
          <w:tcPr>
            <w:tcW w:w="2662" w:type="dxa"/>
            <w:shd w:val="clear" w:color="auto" w:fill="00FF00"/>
          </w:tcPr>
          <w:p w14:paraId="5DEA3CD6" w14:textId="77777777" w:rsidR="00A43C79" w:rsidRPr="006D7EB1" w:rsidRDefault="00A43C79" w:rsidP="00392642">
            <w:pPr>
              <w:pStyle w:val="TableParagraph"/>
              <w:spacing w:line="273" w:lineRule="exact"/>
              <w:ind w:left="597"/>
              <w:rPr>
                <w:sz w:val="24"/>
              </w:rPr>
            </w:pPr>
            <w:r w:rsidRPr="006D7EB1">
              <w:rPr>
                <w:sz w:val="24"/>
              </w:rPr>
              <w:t>KHAN</w:t>
            </w:r>
            <w:r w:rsidRPr="006D7EB1">
              <w:rPr>
                <w:spacing w:val="-1"/>
                <w:sz w:val="24"/>
              </w:rPr>
              <w:t xml:space="preserve"> </w:t>
            </w:r>
            <w:r w:rsidRPr="006D7EB1">
              <w:rPr>
                <w:spacing w:val="-5"/>
                <w:sz w:val="24"/>
              </w:rPr>
              <w:t>KG</w:t>
            </w:r>
          </w:p>
        </w:tc>
        <w:tc>
          <w:tcPr>
            <w:tcW w:w="1879" w:type="dxa"/>
            <w:shd w:val="clear" w:color="auto" w:fill="00FF00"/>
          </w:tcPr>
          <w:p w14:paraId="7E2CC0A5" w14:textId="77777777" w:rsidR="00A43C79" w:rsidRPr="006D7EB1" w:rsidRDefault="00A43C79" w:rsidP="00392642">
            <w:pPr>
              <w:pStyle w:val="TableParagraph"/>
              <w:spacing w:line="273" w:lineRule="exact"/>
              <w:ind w:right="-15"/>
              <w:jc w:val="right"/>
              <w:rPr>
                <w:sz w:val="24"/>
              </w:rPr>
            </w:pPr>
            <w:r w:rsidRPr="006D7EB1">
              <w:rPr>
                <w:spacing w:val="-2"/>
                <w:sz w:val="24"/>
              </w:rPr>
              <w:t>046055/24</w:t>
            </w:r>
          </w:p>
        </w:tc>
      </w:tr>
      <w:tr w:rsidR="00A43C79" w:rsidRPr="006D7EB1" w14:paraId="7FBF83A2" w14:textId="77777777" w:rsidTr="00392642">
        <w:trPr>
          <w:trHeight w:val="244"/>
        </w:trPr>
        <w:tc>
          <w:tcPr>
            <w:tcW w:w="2630" w:type="dxa"/>
          </w:tcPr>
          <w:p w14:paraId="2A55AF1B" w14:textId="77777777" w:rsidR="00A43C79" w:rsidRDefault="00A43C79" w:rsidP="00392642">
            <w:pPr>
              <w:pStyle w:val="TableParagraph"/>
              <w:rPr>
                <w:rFonts w:ascii="Times New Roman"/>
                <w:sz w:val="16"/>
              </w:rPr>
            </w:pPr>
          </w:p>
          <w:p w14:paraId="227D5774" w14:textId="1175F1BB" w:rsidR="00A43C79" w:rsidRPr="00A43C79" w:rsidRDefault="00A43C79" w:rsidP="00392642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43C7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0H00</w:t>
            </w:r>
          </w:p>
          <w:p w14:paraId="7674E54C" w14:textId="77777777" w:rsidR="00A43C79" w:rsidRDefault="00A43C79" w:rsidP="00392642">
            <w:pPr>
              <w:pStyle w:val="TableParagraph"/>
              <w:rPr>
                <w:rFonts w:ascii="Times New Roman"/>
                <w:sz w:val="16"/>
              </w:rPr>
            </w:pPr>
          </w:p>
          <w:p w14:paraId="377F502E" w14:textId="77777777" w:rsidR="00A43C79" w:rsidRDefault="00A43C79" w:rsidP="00392642">
            <w:pPr>
              <w:pStyle w:val="TableParagraph"/>
              <w:rPr>
                <w:rFonts w:ascii="Times New Roman"/>
                <w:sz w:val="16"/>
              </w:rPr>
            </w:pPr>
          </w:p>
          <w:p w14:paraId="2070C9EE" w14:textId="77777777" w:rsidR="00A43C79" w:rsidRDefault="00A43C79" w:rsidP="00392642">
            <w:pPr>
              <w:pStyle w:val="TableParagraph"/>
              <w:rPr>
                <w:rFonts w:ascii="Times New Roman"/>
                <w:sz w:val="16"/>
              </w:rPr>
            </w:pPr>
          </w:p>
          <w:p w14:paraId="6262EABB" w14:textId="77777777" w:rsidR="00A43C79" w:rsidRDefault="00A43C79" w:rsidP="00392642">
            <w:pPr>
              <w:pStyle w:val="TableParagraph"/>
              <w:rPr>
                <w:rFonts w:ascii="Times New Roman"/>
                <w:sz w:val="16"/>
              </w:rPr>
            </w:pPr>
          </w:p>
          <w:p w14:paraId="68A5A249" w14:textId="77777777" w:rsidR="00A43C79" w:rsidRDefault="00A43C79" w:rsidP="00392642">
            <w:pPr>
              <w:pStyle w:val="TableParagraph"/>
              <w:rPr>
                <w:rFonts w:ascii="Times New Roman"/>
                <w:sz w:val="16"/>
              </w:rPr>
            </w:pPr>
          </w:p>
          <w:p w14:paraId="6AECBEB4" w14:textId="77777777" w:rsidR="00A43C79" w:rsidRPr="006D7EB1" w:rsidRDefault="00A43C79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</w:tcPr>
          <w:p w14:paraId="175D01EB" w14:textId="77777777" w:rsidR="00A43C79" w:rsidRPr="006D7EB1" w:rsidRDefault="00A43C79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2" w:type="dxa"/>
          </w:tcPr>
          <w:p w14:paraId="661F5808" w14:textId="77777777" w:rsidR="00A43C79" w:rsidRPr="006D7EB1" w:rsidRDefault="00A43C79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9" w:type="dxa"/>
          </w:tcPr>
          <w:p w14:paraId="5B810591" w14:textId="77777777" w:rsidR="00A43C79" w:rsidRPr="006D7EB1" w:rsidRDefault="00A43C79" w:rsidP="003926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43C79" w14:paraId="52B03A5C" w14:textId="77777777" w:rsidTr="00392642">
        <w:trPr>
          <w:trHeight w:val="292"/>
        </w:trPr>
        <w:tc>
          <w:tcPr>
            <w:tcW w:w="2630" w:type="dxa"/>
            <w:shd w:val="clear" w:color="auto" w:fill="00FF00"/>
          </w:tcPr>
          <w:p w14:paraId="7129D6A2" w14:textId="77777777" w:rsidR="00A43C79" w:rsidRPr="006D7EB1" w:rsidRDefault="00A43C79" w:rsidP="00392642">
            <w:pPr>
              <w:pStyle w:val="TableParagraph"/>
              <w:spacing w:line="273" w:lineRule="exact"/>
              <w:rPr>
                <w:sz w:val="24"/>
              </w:rPr>
            </w:pPr>
            <w:r w:rsidRPr="006D7EB1">
              <w:t>43.</w:t>
            </w:r>
            <w:r w:rsidRPr="006D7EB1">
              <w:rPr>
                <w:spacing w:val="25"/>
              </w:rPr>
              <w:t xml:space="preserve"> </w:t>
            </w:r>
            <w:r w:rsidRPr="006D7EB1">
              <w:rPr>
                <w:sz w:val="24"/>
              </w:rPr>
              <w:t>MALATSE</w:t>
            </w:r>
            <w:r w:rsidRPr="006D7EB1">
              <w:rPr>
                <w:spacing w:val="-3"/>
                <w:sz w:val="24"/>
              </w:rPr>
              <w:t xml:space="preserve"> </w:t>
            </w:r>
            <w:r w:rsidRPr="006D7EB1">
              <w:rPr>
                <w:spacing w:val="-5"/>
                <w:sz w:val="24"/>
              </w:rPr>
              <w:t>MS</w:t>
            </w:r>
          </w:p>
        </w:tc>
        <w:tc>
          <w:tcPr>
            <w:tcW w:w="1814" w:type="dxa"/>
            <w:shd w:val="clear" w:color="auto" w:fill="00FF00"/>
          </w:tcPr>
          <w:p w14:paraId="6D1BFD8F" w14:textId="77777777" w:rsidR="00A43C79" w:rsidRPr="006D7EB1" w:rsidRDefault="00A43C79" w:rsidP="00392642">
            <w:pPr>
              <w:pStyle w:val="TableParagraph"/>
              <w:spacing w:line="273" w:lineRule="exact"/>
              <w:ind w:right="593"/>
              <w:jc w:val="right"/>
              <w:rPr>
                <w:sz w:val="24"/>
              </w:rPr>
            </w:pPr>
            <w:r w:rsidRPr="006D7EB1">
              <w:rPr>
                <w:spacing w:val="-5"/>
                <w:sz w:val="24"/>
              </w:rPr>
              <w:t>VS</w:t>
            </w:r>
          </w:p>
        </w:tc>
        <w:tc>
          <w:tcPr>
            <w:tcW w:w="2662" w:type="dxa"/>
            <w:shd w:val="clear" w:color="auto" w:fill="00FF00"/>
          </w:tcPr>
          <w:p w14:paraId="65DB48C3" w14:textId="77777777" w:rsidR="00A43C79" w:rsidRPr="006D7EB1" w:rsidRDefault="00A43C79" w:rsidP="00392642">
            <w:pPr>
              <w:pStyle w:val="TableParagraph"/>
              <w:spacing w:line="273" w:lineRule="exact"/>
              <w:ind w:left="597"/>
              <w:rPr>
                <w:sz w:val="24"/>
              </w:rPr>
            </w:pPr>
            <w:r w:rsidRPr="006D7EB1">
              <w:rPr>
                <w:sz w:val="24"/>
              </w:rPr>
              <w:t>MALATSE</w:t>
            </w:r>
            <w:r w:rsidRPr="006D7EB1">
              <w:rPr>
                <w:spacing w:val="-6"/>
                <w:sz w:val="24"/>
              </w:rPr>
              <w:t xml:space="preserve"> </w:t>
            </w:r>
            <w:r w:rsidRPr="006D7EB1">
              <w:rPr>
                <w:spacing w:val="-5"/>
                <w:sz w:val="24"/>
              </w:rPr>
              <w:t>AR</w:t>
            </w:r>
          </w:p>
        </w:tc>
        <w:tc>
          <w:tcPr>
            <w:tcW w:w="1879" w:type="dxa"/>
            <w:shd w:val="clear" w:color="auto" w:fill="00FF00"/>
          </w:tcPr>
          <w:p w14:paraId="28835DBF" w14:textId="77777777" w:rsidR="00A43C79" w:rsidRDefault="00A43C79" w:rsidP="00392642">
            <w:pPr>
              <w:pStyle w:val="TableParagraph"/>
              <w:spacing w:line="273" w:lineRule="exact"/>
              <w:ind w:right="-15"/>
              <w:jc w:val="right"/>
              <w:rPr>
                <w:sz w:val="24"/>
              </w:rPr>
            </w:pPr>
            <w:r w:rsidRPr="006D7EB1">
              <w:rPr>
                <w:spacing w:val="-2"/>
                <w:sz w:val="24"/>
              </w:rPr>
              <w:t>195715/25</w:t>
            </w:r>
          </w:p>
        </w:tc>
      </w:tr>
    </w:tbl>
    <w:p w14:paraId="7B003C02" w14:textId="77777777" w:rsidR="00DD6654" w:rsidRDefault="00DD6654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1CD950D3" w14:textId="218FDD00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1H30</w:t>
      </w:r>
    </w:p>
    <w:p w14:paraId="29CBAEB1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4E478B32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748564F0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4FFA5CDF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1E840D84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71786ED7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44217871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1E4D6875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7C6FCF7B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4D1D9ABB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57B702F8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65B5806E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2BB1FCCA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1A8636FC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2F39C29C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4BAA3798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5C40C777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414EEFAC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122B8A61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5F9E91C9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325F89F8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32A52523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6BEC567F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1659A79E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1D967BB1" w14:textId="77777777" w:rsidR="00A43C79" w:rsidRDefault="00A43C79" w:rsidP="00C243BE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sectPr w:rsidR="00A43C79" w:rsidSect="009F426E">
      <w:footerReference w:type="default" r:id="rId10"/>
      <w:pgSz w:w="12240" w:h="15840"/>
      <w:pgMar w:top="1134" w:right="1800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C965A" w14:textId="77777777" w:rsidR="00180500" w:rsidRDefault="00180500" w:rsidP="005F374D">
      <w:r>
        <w:separator/>
      </w:r>
    </w:p>
  </w:endnote>
  <w:endnote w:type="continuationSeparator" w:id="0">
    <w:p w14:paraId="6D983A26" w14:textId="77777777" w:rsidR="00180500" w:rsidRDefault="00180500" w:rsidP="005F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BE82" w14:textId="77777777" w:rsidR="005F374D" w:rsidRDefault="005F37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17042AF" w14:textId="77777777" w:rsidR="005F374D" w:rsidRDefault="005F3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D09A" w14:textId="77777777" w:rsidR="00180500" w:rsidRDefault="00180500" w:rsidP="005F374D">
      <w:r>
        <w:separator/>
      </w:r>
    </w:p>
  </w:footnote>
  <w:footnote w:type="continuationSeparator" w:id="0">
    <w:p w14:paraId="4C8EECB8" w14:textId="77777777" w:rsidR="00180500" w:rsidRDefault="00180500" w:rsidP="005F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480"/>
    <w:multiLevelType w:val="multilevel"/>
    <w:tmpl w:val="4B82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393939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color w:val="393939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393939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  <w:color w:val="393939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  <w:color w:val="393939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  <w:color w:val="393939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  <w:color w:val="393939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  <w:color w:val="393939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  <w:color w:val="393939"/>
      </w:rPr>
    </w:lvl>
  </w:abstractNum>
  <w:abstractNum w:abstractNumId="1" w15:restartNumberingAfterBreak="0">
    <w:nsid w:val="00766D76"/>
    <w:multiLevelType w:val="hybridMultilevel"/>
    <w:tmpl w:val="4B845842"/>
    <w:lvl w:ilvl="0" w:tplc="592EC74C">
      <w:start w:val="25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0CF82CD7"/>
    <w:multiLevelType w:val="multilevel"/>
    <w:tmpl w:val="F14EF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450D"/>
    <w:multiLevelType w:val="hybridMultilevel"/>
    <w:tmpl w:val="9954AFE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378A3"/>
    <w:multiLevelType w:val="hybridMultilevel"/>
    <w:tmpl w:val="E40076DE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57189"/>
    <w:multiLevelType w:val="hybridMultilevel"/>
    <w:tmpl w:val="C60AF8FA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A6AB2"/>
    <w:multiLevelType w:val="hybridMultilevel"/>
    <w:tmpl w:val="02E2E822"/>
    <w:lvl w:ilvl="0" w:tplc="A8847CA4">
      <w:start w:val="15"/>
      <w:numFmt w:val="decimal"/>
      <w:lvlText w:val="%1"/>
      <w:lvlJc w:val="left"/>
      <w:pPr>
        <w:tabs>
          <w:tab w:val="num" w:pos="6150"/>
        </w:tabs>
        <w:ind w:left="61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7" w15:restartNumberingAfterBreak="0">
    <w:nsid w:val="25F56B4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E2446F"/>
    <w:multiLevelType w:val="multilevel"/>
    <w:tmpl w:val="272E57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9" w15:restartNumberingAfterBreak="0">
    <w:nsid w:val="2F034142"/>
    <w:multiLevelType w:val="hybridMultilevel"/>
    <w:tmpl w:val="7E5E7588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C7847"/>
    <w:multiLevelType w:val="hybridMultilevel"/>
    <w:tmpl w:val="8F7E6C5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65DBD"/>
    <w:multiLevelType w:val="hybridMultilevel"/>
    <w:tmpl w:val="24E27F7A"/>
    <w:lvl w:ilvl="0" w:tplc="EF3C8FC0">
      <w:start w:val="5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2" w15:restartNumberingAfterBreak="0">
    <w:nsid w:val="3D831538"/>
    <w:multiLevelType w:val="hybridMultilevel"/>
    <w:tmpl w:val="304C53EE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C773D"/>
    <w:multiLevelType w:val="multilevel"/>
    <w:tmpl w:val="ACB29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DA32F9F"/>
    <w:multiLevelType w:val="multilevel"/>
    <w:tmpl w:val="34AC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6F4E07"/>
    <w:multiLevelType w:val="hybridMultilevel"/>
    <w:tmpl w:val="73D4F1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C14D2"/>
    <w:multiLevelType w:val="multilevel"/>
    <w:tmpl w:val="DB002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CA32963"/>
    <w:multiLevelType w:val="hybridMultilevel"/>
    <w:tmpl w:val="66DA27F0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F55520"/>
    <w:multiLevelType w:val="multilevel"/>
    <w:tmpl w:val="F880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800178"/>
    <w:multiLevelType w:val="hybridMultilevel"/>
    <w:tmpl w:val="0B3C6B30"/>
    <w:lvl w:ilvl="0" w:tplc="DD42B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3C6B49"/>
    <w:multiLevelType w:val="hybridMultilevel"/>
    <w:tmpl w:val="5B30C89C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074DF3"/>
    <w:multiLevelType w:val="hybridMultilevel"/>
    <w:tmpl w:val="87B00F16"/>
    <w:lvl w:ilvl="0" w:tplc="CB30AC3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6E3E9E"/>
    <w:multiLevelType w:val="hybridMultilevel"/>
    <w:tmpl w:val="4D88D4A4"/>
    <w:lvl w:ilvl="0" w:tplc="1278D14E">
      <w:start w:val="5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3" w15:restartNumberingAfterBreak="0">
    <w:nsid w:val="7EE31A53"/>
    <w:multiLevelType w:val="multilevel"/>
    <w:tmpl w:val="31D0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6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num w:numId="1" w16cid:durableId="1590310811">
    <w:abstractNumId w:val="6"/>
  </w:num>
  <w:num w:numId="2" w16cid:durableId="16665539">
    <w:abstractNumId w:val="11"/>
  </w:num>
  <w:num w:numId="3" w16cid:durableId="1209302515">
    <w:abstractNumId w:val="22"/>
  </w:num>
  <w:num w:numId="4" w16cid:durableId="634989455">
    <w:abstractNumId w:val="1"/>
  </w:num>
  <w:num w:numId="5" w16cid:durableId="1051731997">
    <w:abstractNumId w:val="21"/>
  </w:num>
  <w:num w:numId="6" w16cid:durableId="663900143">
    <w:abstractNumId w:val="5"/>
  </w:num>
  <w:num w:numId="7" w16cid:durableId="963927727">
    <w:abstractNumId w:val="4"/>
  </w:num>
  <w:num w:numId="8" w16cid:durableId="755398484">
    <w:abstractNumId w:val="17"/>
  </w:num>
  <w:num w:numId="9" w16cid:durableId="727461276">
    <w:abstractNumId w:val="12"/>
  </w:num>
  <w:num w:numId="10" w16cid:durableId="57361052">
    <w:abstractNumId w:val="9"/>
  </w:num>
  <w:num w:numId="11" w16cid:durableId="692389991">
    <w:abstractNumId w:val="10"/>
  </w:num>
  <w:num w:numId="12" w16cid:durableId="118108508">
    <w:abstractNumId w:val="19"/>
  </w:num>
  <w:num w:numId="13" w16cid:durableId="1551528695">
    <w:abstractNumId w:val="15"/>
  </w:num>
  <w:num w:numId="14" w16cid:durableId="1050807095">
    <w:abstractNumId w:val="18"/>
  </w:num>
  <w:num w:numId="15" w16cid:durableId="23363106">
    <w:abstractNumId w:val="13"/>
  </w:num>
  <w:num w:numId="16" w16cid:durableId="829248013">
    <w:abstractNumId w:val="14"/>
  </w:num>
  <w:num w:numId="17" w16cid:durableId="219682456">
    <w:abstractNumId w:val="16"/>
  </w:num>
  <w:num w:numId="18" w16cid:durableId="1788890484">
    <w:abstractNumId w:val="2"/>
  </w:num>
  <w:num w:numId="19" w16cid:durableId="274487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2971621">
    <w:abstractNumId w:val="0"/>
  </w:num>
  <w:num w:numId="21" w16cid:durableId="1227373423">
    <w:abstractNumId w:val="8"/>
  </w:num>
  <w:num w:numId="22" w16cid:durableId="501362558">
    <w:abstractNumId w:val="23"/>
  </w:num>
  <w:num w:numId="23" w16cid:durableId="1462193504">
    <w:abstractNumId w:val="3"/>
  </w:num>
  <w:num w:numId="24" w16cid:durableId="11975491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2B"/>
    <w:rsid w:val="0001263D"/>
    <w:rsid w:val="00020CE2"/>
    <w:rsid w:val="0004051B"/>
    <w:rsid w:val="0004056C"/>
    <w:rsid w:val="0004202B"/>
    <w:rsid w:val="0004436F"/>
    <w:rsid w:val="00052075"/>
    <w:rsid w:val="00054548"/>
    <w:rsid w:val="00055232"/>
    <w:rsid w:val="00063DB8"/>
    <w:rsid w:val="00064300"/>
    <w:rsid w:val="000903C2"/>
    <w:rsid w:val="00091434"/>
    <w:rsid w:val="000967F0"/>
    <w:rsid w:val="000A1849"/>
    <w:rsid w:val="000A5188"/>
    <w:rsid w:val="000B6E25"/>
    <w:rsid w:val="000C5CB6"/>
    <w:rsid w:val="000D2087"/>
    <w:rsid w:val="000D241C"/>
    <w:rsid w:val="000D270E"/>
    <w:rsid w:val="000F5BD3"/>
    <w:rsid w:val="00100B63"/>
    <w:rsid w:val="001059FD"/>
    <w:rsid w:val="00110676"/>
    <w:rsid w:val="001108E3"/>
    <w:rsid w:val="00120963"/>
    <w:rsid w:val="00122EA0"/>
    <w:rsid w:val="001254A6"/>
    <w:rsid w:val="00126591"/>
    <w:rsid w:val="00134B21"/>
    <w:rsid w:val="00142489"/>
    <w:rsid w:val="00154282"/>
    <w:rsid w:val="0016250C"/>
    <w:rsid w:val="00180500"/>
    <w:rsid w:val="00193FA7"/>
    <w:rsid w:val="001A1E42"/>
    <w:rsid w:val="001B0761"/>
    <w:rsid w:val="001B3361"/>
    <w:rsid w:val="001B37AB"/>
    <w:rsid w:val="001C25C3"/>
    <w:rsid w:val="001C5B4B"/>
    <w:rsid w:val="001D0513"/>
    <w:rsid w:val="001D4446"/>
    <w:rsid w:val="001E3BC2"/>
    <w:rsid w:val="001F5C87"/>
    <w:rsid w:val="002009BD"/>
    <w:rsid w:val="002033F7"/>
    <w:rsid w:val="002138DC"/>
    <w:rsid w:val="00223E7B"/>
    <w:rsid w:val="00226482"/>
    <w:rsid w:val="0023121C"/>
    <w:rsid w:val="00233B99"/>
    <w:rsid w:val="00243577"/>
    <w:rsid w:val="00243C91"/>
    <w:rsid w:val="00247E01"/>
    <w:rsid w:val="00256A0D"/>
    <w:rsid w:val="00256D4A"/>
    <w:rsid w:val="002576D9"/>
    <w:rsid w:val="00271C13"/>
    <w:rsid w:val="00271E5F"/>
    <w:rsid w:val="0027741E"/>
    <w:rsid w:val="002774E1"/>
    <w:rsid w:val="00281A97"/>
    <w:rsid w:val="00283255"/>
    <w:rsid w:val="00286B3C"/>
    <w:rsid w:val="002964D6"/>
    <w:rsid w:val="002A0E0F"/>
    <w:rsid w:val="002A19D4"/>
    <w:rsid w:val="002B0187"/>
    <w:rsid w:val="002B3434"/>
    <w:rsid w:val="002D1239"/>
    <w:rsid w:val="002D3A54"/>
    <w:rsid w:val="003112A9"/>
    <w:rsid w:val="003259BD"/>
    <w:rsid w:val="00326A81"/>
    <w:rsid w:val="003330D2"/>
    <w:rsid w:val="00334434"/>
    <w:rsid w:val="0033467E"/>
    <w:rsid w:val="00342879"/>
    <w:rsid w:val="00343926"/>
    <w:rsid w:val="0034443A"/>
    <w:rsid w:val="00347FD5"/>
    <w:rsid w:val="003516A4"/>
    <w:rsid w:val="00353B8E"/>
    <w:rsid w:val="00362D80"/>
    <w:rsid w:val="003638AB"/>
    <w:rsid w:val="00371F10"/>
    <w:rsid w:val="00372DDB"/>
    <w:rsid w:val="00390692"/>
    <w:rsid w:val="003972D9"/>
    <w:rsid w:val="003A3EB9"/>
    <w:rsid w:val="003B706A"/>
    <w:rsid w:val="003C6CBD"/>
    <w:rsid w:val="003C7A8D"/>
    <w:rsid w:val="003D75BE"/>
    <w:rsid w:val="003E1DBB"/>
    <w:rsid w:val="003E1DF2"/>
    <w:rsid w:val="003E49D8"/>
    <w:rsid w:val="003F1416"/>
    <w:rsid w:val="003F3440"/>
    <w:rsid w:val="00403F15"/>
    <w:rsid w:val="00404F17"/>
    <w:rsid w:val="004121E9"/>
    <w:rsid w:val="00424585"/>
    <w:rsid w:val="00425977"/>
    <w:rsid w:val="004260C3"/>
    <w:rsid w:val="004372A9"/>
    <w:rsid w:val="00437FF0"/>
    <w:rsid w:val="00437FFC"/>
    <w:rsid w:val="00442E63"/>
    <w:rsid w:val="004439A6"/>
    <w:rsid w:val="0045217D"/>
    <w:rsid w:val="0045388C"/>
    <w:rsid w:val="00456155"/>
    <w:rsid w:val="004661A7"/>
    <w:rsid w:val="004915B3"/>
    <w:rsid w:val="004A1004"/>
    <w:rsid w:val="004B47C4"/>
    <w:rsid w:val="004B4C45"/>
    <w:rsid w:val="004C1097"/>
    <w:rsid w:val="004C2559"/>
    <w:rsid w:val="004C7B6A"/>
    <w:rsid w:val="004D6F90"/>
    <w:rsid w:val="004D72F0"/>
    <w:rsid w:val="004F2B6C"/>
    <w:rsid w:val="004F5A6D"/>
    <w:rsid w:val="004F7537"/>
    <w:rsid w:val="005122A6"/>
    <w:rsid w:val="00513450"/>
    <w:rsid w:val="00523DE3"/>
    <w:rsid w:val="00525595"/>
    <w:rsid w:val="00535E8B"/>
    <w:rsid w:val="0054433B"/>
    <w:rsid w:val="0055570C"/>
    <w:rsid w:val="00563188"/>
    <w:rsid w:val="00570080"/>
    <w:rsid w:val="00577624"/>
    <w:rsid w:val="00582BA3"/>
    <w:rsid w:val="005904BC"/>
    <w:rsid w:val="005A35B5"/>
    <w:rsid w:val="005A7A9E"/>
    <w:rsid w:val="005B048C"/>
    <w:rsid w:val="005B2FFE"/>
    <w:rsid w:val="005B386A"/>
    <w:rsid w:val="005B3E4A"/>
    <w:rsid w:val="005C6AB0"/>
    <w:rsid w:val="005D61E5"/>
    <w:rsid w:val="005D7F00"/>
    <w:rsid w:val="005E10C4"/>
    <w:rsid w:val="005E11CE"/>
    <w:rsid w:val="005F374D"/>
    <w:rsid w:val="005F7B06"/>
    <w:rsid w:val="00611921"/>
    <w:rsid w:val="0061308E"/>
    <w:rsid w:val="00620738"/>
    <w:rsid w:val="0062407B"/>
    <w:rsid w:val="006272B2"/>
    <w:rsid w:val="006310EA"/>
    <w:rsid w:val="006456D3"/>
    <w:rsid w:val="00651003"/>
    <w:rsid w:val="00656EA4"/>
    <w:rsid w:val="00661FE9"/>
    <w:rsid w:val="0066701C"/>
    <w:rsid w:val="00670D7F"/>
    <w:rsid w:val="0067616E"/>
    <w:rsid w:val="00691672"/>
    <w:rsid w:val="00695829"/>
    <w:rsid w:val="006A7C21"/>
    <w:rsid w:val="006B632A"/>
    <w:rsid w:val="006C063D"/>
    <w:rsid w:val="006C197D"/>
    <w:rsid w:val="006C2330"/>
    <w:rsid w:val="006D225D"/>
    <w:rsid w:val="006D7EB1"/>
    <w:rsid w:val="006E6E98"/>
    <w:rsid w:val="006F4172"/>
    <w:rsid w:val="00704732"/>
    <w:rsid w:val="007104A1"/>
    <w:rsid w:val="00711594"/>
    <w:rsid w:val="00714C61"/>
    <w:rsid w:val="00730561"/>
    <w:rsid w:val="007358B4"/>
    <w:rsid w:val="007433DD"/>
    <w:rsid w:val="007466D5"/>
    <w:rsid w:val="00746CAE"/>
    <w:rsid w:val="00747EF5"/>
    <w:rsid w:val="007534F8"/>
    <w:rsid w:val="00754353"/>
    <w:rsid w:val="007544D5"/>
    <w:rsid w:val="00762685"/>
    <w:rsid w:val="00763AE7"/>
    <w:rsid w:val="00767160"/>
    <w:rsid w:val="0077382E"/>
    <w:rsid w:val="0078414B"/>
    <w:rsid w:val="0078711A"/>
    <w:rsid w:val="00790736"/>
    <w:rsid w:val="0079081A"/>
    <w:rsid w:val="007A6EC5"/>
    <w:rsid w:val="007B037F"/>
    <w:rsid w:val="007B1C10"/>
    <w:rsid w:val="007B1EFF"/>
    <w:rsid w:val="007B204F"/>
    <w:rsid w:val="007B5E06"/>
    <w:rsid w:val="007C3891"/>
    <w:rsid w:val="007C4857"/>
    <w:rsid w:val="007D0CD3"/>
    <w:rsid w:val="007D74ED"/>
    <w:rsid w:val="007E4B22"/>
    <w:rsid w:val="007E58B2"/>
    <w:rsid w:val="007E5BA7"/>
    <w:rsid w:val="007E5F76"/>
    <w:rsid w:val="00807003"/>
    <w:rsid w:val="008108F6"/>
    <w:rsid w:val="00822CCC"/>
    <w:rsid w:val="00827B61"/>
    <w:rsid w:val="008318CC"/>
    <w:rsid w:val="008461DC"/>
    <w:rsid w:val="00862196"/>
    <w:rsid w:val="0088214E"/>
    <w:rsid w:val="00887C23"/>
    <w:rsid w:val="00890390"/>
    <w:rsid w:val="008A09AC"/>
    <w:rsid w:val="008A3796"/>
    <w:rsid w:val="008C1D4B"/>
    <w:rsid w:val="008D1044"/>
    <w:rsid w:val="008D1B02"/>
    <w:rsid w:val="008D2FB2"/>
    <w:rsid w:val="008D3951"/>
    <w:rsid w:val="008D7137"/>
    <w:rsid w:val="008E1165"/>
    <w:rsid w:val="008F431F"/>
    <w:rsid w:val="00902000"/>
    <w:rsid w:val="00902C63"/>
    <w:rsid w:val="009117C6"/>
    <w:rsid w:val="00925E88"/>
    <w:rsid w:val="00943A09"/>
    <w:rsid w:val="009440D0"/>
    <w:rsid w:val="00946070"/>
    <w:rsid w:val="00951BB2"/>
    <w:rsid w:val="00965683"/>
    <w:rsid w:val="00965A8C"/>
    <w:rsid w:val="00967F6F"/>
    <w:rsid w:val="00971D3A"/>
    <w:rsid w:val="00972E45"/>
    <w:rsid w:val="009808E2"/>
    <w:rsid w:val="0099035E"/>
    <w:rsid w:val="00994AAE"/>
    <w:rsid w:val="00995BC5"/>
    <w:rsid w:val="009A1C85"/>
    <w:rsid w:val="009A48FB"/>
    <w:rsid w:val="009B5AE9"/>
    <w:rsid w:val="009C2AE2"/>
    <w:rsid w:val="009C348D"/>
    <w:rsid w:val="009D5F21"/>
    <w:rsid w:val="009E1218"/>
    <w:rsid w:val="009F3556"/>
    <w:rsid w:val="009F426E"/>
    <w:rsid w:val="009F5937"/>
    <w:rsid w:val="00A026E9"/>
    <w:rsid w:val="00A03A23"/>
    <w:rsid w:val="00A05BEA"/>
    <w:rsid w:val="00A06374"/>
    <w:rsid w:val="00A20766"/>
    <w:rsid w:val="00A24007"/>
    <w:rsid w:val="00A27CFC"/>
    <w:rsid w:val="00A42D88"/>
    <w:rsid w:val="00A43C79"/>
    <w:rsid w:val="00A54D08"/>
    <w:rsid w:val="00A54F58"/>
    <w:rsid w:val="00A72CFE"/>
    <w:rsid w:val="00AA6A38"/>
    <w:rsid w:val="00AC02C6"/>
    <w:rsid w:val="00AD0458"/>
    <w:rsid w:val="00AF54F1"/>
    <w:rsid w:val="00AF647B"/>
    <w:rsid w:val="00B05AC8"/>
    <w:rsid w:val="00B20CBE"/>
    <w:rsid w:val="00B20ECF"/>
    <w:rsid w:val="00B21C91"/>
    <w:rsid w:val="00B47063"/>
    <w:rsid w:val="00B54ECF"/>
    <w:rsid w:val="00B57671"/>
    <w:rsid w:val="00B65DEE"/>
    <w:rsid w:val="00B71837"/>
    <w:rsid w:val="00B72B01"/>
    <w:rsid w:val="00B73ECE"/>
    <w:rsid w:val="00B7560F"/>
    <w:rsid w:val="00B77735"/>
    <w:rsid w:val="00B83F64"/>
    <w:rsid w:val="00B84A24"/>
    <w:rsid w:val="00B90F4A"/>
    <w:rsid w:val="00B93044"/>
    <w:rsid w:val="00BA36F9"/>
    <w:rsid w:val="00BA7365"/>
    <w:rsid w:val="00BB187F"/>
    <w:rsid w:val="00BB30D5"/>
    <w:rsid w:val="00BC625E"/>
    <w:rsid w:val="00BE4F52"/>
    <w:rsid w:val="00BF37B6"/>
    <w:rsid w:val="00BF4F2D"/>
    <w:rsid w:val="00C077E4"/>
    <w:rsid w:val="00C07E83"/>
    <w:rsid w:val="00C1379F"/>
    <w:rsid w:val="00C16386"/>
    <w:rsid w:val="00C2047A"/>
    <w:rsid w:val="00C243BE"/>
    <w:rsid w:val="00C34006"/>
    <w:rsid w:val="00C35F5F"/>
    <w:rsid w:val="00C3677F"/>
    <w:rsid w:val="00C37F91"/>
    <w:rsid w:val="00C520C9"/>
    <w:rsid w:val="00C61043"/>
    <w:rsid w:val="00C63FBC"/>
    <w:rsid w:val="00C64D86"/>
    <w:rsid w:val="00C738B4"/>
    <w:rsid w:val="00C742D2"/>
    <w:rsid w:val="00C9389F"/>
    <w:rsid w:val="00CA46E4"/>
    <w:rsid w:val="00CA5533"/>
    <w:rsid w:val="00CB2F5B"/>
    <w:rsid w:val="00CB4E97"/>
    <w:rsid w:val="00CC543F"/>
    <w:rsid w:val="00CD76E0"/>
    <w:rsid w:val="00CF0777"/>
    <w:rsid w:val="00D0400E"/>
    <w:rsid w:val="00D2093B"/>
    <w:rsid w:val="00D331ED"/>
    <w:rsid w:val="00D40B42"/>
    <w:rsid w:val="00D41849"/>
    <w:rsid w:val="00D41CD7"/>
    <w:rsid w:val="00D503F9"/>
    <w:rsid w:val="00D551BD"/>
    <w:rsid w:val="00D670D9"/>
    <w:rsid w:val="00D73766"/>
    <w:rsid w:val="00D76864"/>
    <w:rsid w:val="00D77D82"/>
    <w:rsid w:val="00D840CA"/>
    <w:rsid w:val="00DA210E"/>
    <w:rsid w:val="00DA35B7"/>
    <w:rsid w:val="00DB2B11"/>
    <w:rsid w:val="00DC5654"/>
    <w:rsid w:val="00DC5897"/>
    <w:rsid w:val="00DC6A10"/>
    <w:rsid w:val="00DD6654"/>
    <w:rsid w:val="00DD7ACF"/>
    <w:rsid w:val="00DE0A8D"/>
    <w:rsid w:val="00DF6599"/>
    <w:rsid w:val="00E06168"/>
    <w:rsid w:val="00E25630"/>
    <w:rsid w:val="00E32944"/>
    <w:rsid w:val="00E32958"/>
    <w:rsid w:val="00E363ED"/>
    <w:rsid w:val="00E45E40"/>
    <w:rsid w:val="00E52942"/>
    <w:rsid w:val="00E54301"/>
    <w:rsid w:val="00E63EFE"/>
    <w:rsid w:val="00E80E26"/>
    <w:rsid w:val="00E86BCE"/>
    <w:rsid w:val="00EB1E10"/>
    <w:rsid w:val="00EC3631"/>
    <w:rsid w:val="00EC7A63"/>
    <w:rsid w:val="00ED0C81"/>
    <w:rsid w:val="00EF219D"/>
    <w:rsid w:val="00EF7D2A"/>
    <w:rsid w:val="00F125C7"/>
    <w:rsid w:val="00F13437"/>
    <w:rsid w:val="00F2406F"/>
    <w:rsid w:val="00F253BF"/>
    <w:rsid w:val="00F3412F"/>
    <w:rsid w:val="00F35562"/>
    <w:rsid w:val="00F61EBD"/>
    <w:rsid w:val="00F76000"/>
    <w:rsid w:val="00F84DEB"/>
    <w:rsid w:val="00F95D8D"/>
    <w:rsid w:val="00FA2853"/>
    <w:rsid w:val="00FA2FBD"/>
    <w:rsid w:val="00FA37BF"/>
    <w:rsid w:val="00FA651D"/>
    <w:rsid w:val="00FC27E8"/>
    <w:rsid w:val="00FC2C73"/>
    <w:rsid w:val="00FD2D93"/>
    <w:rsid w:val="00FD607A"/>
    <w:rsid w:val="00FE15FD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54D638"/>
  <w15:chartTrackingRefBased/>
  <w15:docId w15:val="{153BC83D-EFB8-46FB-880E-6E44EFB6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02B"/>
    <w:rPr>
      <w:sz w:val="24"/>
      <w:szCs w:val="24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7E4B2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37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2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2F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AB0"/>
    <w:pPr>
      <w:ind w:left="720"/>
    </w:pPr>
  </w:style>
  <w:style w:type="character" w:customStyle="1" w:styleId="Heading1Char">
    <w:name w:val="Heading 1 Char"/>
    <w:link w:val="Heading1"/>
    <w:rsid w:val="007E4B2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972E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2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2E45"/>
  </w:style>
  <w:style w:type="paragraph" w:styleId="CommentSubject">
    <w:name w:val="annotation subject"/>
    <w:basedOn w:val="CommentText"/>
    <w:next w:val="CommentText"/>
    <w:link w:val="CommentSubjectChar"/>
    <w:rsid w:val="00972E45"/>
    <w:rPr>
      <w:b/>
      <w:bCs/>
    </w:rPr>
  </w:style>
  <w:style w:type="character" w:customStyle="1" w:styleId="CommentSubjectChar">
    <w:name w:val="Comment Subject Char"/>
    <w:link w:val="CommentSubject"/>
    <w:rsid w:val="00972E45"/>
    <w:rPr>
      <w:b/>
      <w:bCs/>
    </w:rPr>
  </w:style>
  <w:style w:type="paragraph" w:styleId="Header">
    <w:name w:val="header"/>
    <w:basedOn w:val="Normal"/>
    <w:link w:val="HeaderChar"/>
    <w:rsid w:val="005F37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37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37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374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433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D7EB1"/>
    <w:pPr>
      <w:widowControl w:val="0"/>
      <w:autoSpaceDE w:val="0"/>
      <w:autoSpaceDN w:val="0"/>
    </w:pPr>
    <w:rPr>
      <w:rFonts w:ascii="Tahoma" w:eastAsia="Tahoma" w:hAnsi="Tahoma" w:cs="Tahoma"/>
      <w:b/>
      <w:bCs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7EB1"/>
    <w:rPr>
      <w:rFonts w:ascii="Tahoma" w:eastAsia="Tahoma" w:hAnsi="Tahoma" w:cs="Tahoma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D7EB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Nkosi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88E7-7BBE-4832-937C-394098F8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4049</CharactersWithSpaces>
  <SharedDoc>false</SharedDoc>
  <HLinks>
    <vt:vector size="12" baseType="variant">
      <vt:variant>
        <vt:i4>7340045</vt:i4>
      </vt:variant>
      <vt:variant>
        <vt:i4>3</vt:i4>
      </vt:variant>
      <vt:variant>
        <vt:i4>0</vt:i4>
      </vt:variant>
      <vt:variant>
        <vt:i4>5</vt:i4>
      </vt:variant>
      <vt:variant>
        <vt:lpwstr>mailto:FMolusi@judiciary.org.za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FMolusi@judiciary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J</dc:creator>
  <cp:keywords/>
  <cp:lastModifiedBy>KARABO MODIBA</cp:lastModifiedBy>
  <cp:revision>2</cp:revision>
  <cp:lastPrinted>2024-06-29T10:34:00Z</cp:lastPrinted>
  <dcterms:created xsi:type="dcterms:W3CDTF">2026-04-09T09:03:00Z</dcterms:created>
  <dcterms:modified xsi:type="dcterms:W3CDTF">2026-04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8f556334056edf09827ddc072952a5d6d2f356b39b610ccff76ea93bc9297d</vt:lpwstr>
  </property>
</Properties>
</file>